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D53" w14:textId="77777777" w:rsidR="002E07C6" w:rsidRDefault="002E07C6"/>
    <w:p w14:paraId="1C35A89D" w14:textId="77777777" w:rsidR="002E07C6" w:rsidRPr="00BF61C7" w:rsidRDefault="001F42EA" w:rsidP="00BF61C7">
      <w:pPr>
        <w:tabs>
          <w:tab w:val="left" w:pos="275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192523F" w14:textId="77777777" w:rsidR="003951D8" w:rsidRDefault="003951D8" w:rsidP="002E07C6">
      <w:pPr>
        <w:tabs>
          <w:tab w:val="left" w:pos="709"/>
          <w:tab w:val="left" w:pos="4536"/>
        </w:tabs>
        <w:rPr>
          <w:sz w:val="28"/>
          <w:szCs w:val="28"/>
        </w:rPr>
      </w:pPr>
    </w:p>
    <w:p w14:paraId="756A121A" w14:textId="77777777" w:rsidR="00947A44" w:rsidRDefault="00947A44" w:rsidP="002E07C6">
      <w:pPr>
        <w:tabs>
          <w:tab w:val="left" w:pos="709"/>
          <w:tab w:val="left" w:pos="4536"/>
        </w:tabs>
        <w:rPr>
          <w:sz w:val="28"/>
          <w:szCs w:val="28"/>
        </w:rPr>
      </w:pPr>
    </w:p>
    <w:p w14:paraId="014559C6" w14:textId="77777777" w:rsidR="00947A44" w:rsidRPr="002F05C1" w:rsidRDefault="00947A44" w:rsidP="002E07C6">
      <w:pPr>
        <w:tabs>
          <w:tab w:val="left" w:pos="709"/>
          <w:tab w:val="left" w:pos="4536"/>
        </w:tabs>
        <w:rPr>
          <w:sz w:val="28"/>
          <w:szCs w:val="28"/>
        </w:rPr>
      </w:pPr>
    </w:p>
    <w:tbl>
      <w:tblPr>
        <w:tblStyle w:val="Tabellenraster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8EEFF"/>
        <w:tblLook w:val="04A0" w:firstRow="1" w:lastRow="0" w:firstColumn="1" w:lastColumn="0" w:noHBand="0" w:noVBand="1"/>
      </w:tblPr>
      <w:tblGrid>
        <w:gridCol w:w="3018"/>
        <w:gridCol w:w="3019"/>
        <w:gridCol w:w="3597"/>
      </w:tblGrid>
      <w:tr w:rsidR="003951D8" w14:paraId="6B8809A4" w14:textId="77777777" w:rsidTr="00A5520B">
        <w:trPr>
          <w:trHeight w:val="777"/>
        </w:trPr>
        <w:tc>
          <w:tcPr>
            <w:tcW w:w="3018" w:type="dxa"/>
            <w:shd w:val="clear" w:color="auto" w:fill="E6F6FF"/>
          </w:tcPr>
          <w:p w14:paraId="5C91AAD0" w14:textId="77777777" w:rsidR="001F7A77" w:rsidRPr="00C43A36" w:rsidRDefault="001F7A77" w:rsidP="002E07C6">
            <w:pPr>
              <w:rPr>
                <w:rFonts w:ascii="Franklin Gothic Book" w:hAnsi="Franklin Gothic Book"/>
                <w:b/>
                <w:color w:val="4472C4" w:themeColor="accent1"/>
              </w:rPr>
            </w:pPr>
          </w:p>
          <w:p w14:paraId="5B52DC02" w14:textId="77777777" w:rsidR="003951D8" w:rsidRPr="00C43A36" w:rsidRDefault="003951D8" w:rsidP="002E07C6">
            <w:pPr>
              <w:rPr>
                <w:rFonts w:ascii="Franklin Gothic Book" w:hAnsi="Franklin Gothic Book"/>
                <w:b/>
                <w:color w:val="4472C4" w:themeColor="accent1"/>
              </w:rPr>
            </w:pPr>
            <w:r w:rsidRPr="00C43A36">
              <w:rPr>
                <w:rFonts w:ascii="Franklin Gothic Book" w:hAnsi="Franklin Gothic Book"/>
                <w:b/>
                <w:color w:val="4472C4" w:themeColor="accent1"/>
              </w:rPr>
              <w:t>Name, Vorname</w:t>
            </w:r>
          </w:p>
        </w:tc>
        <w:tc>
          <w:tcPr>
            <w:tcW w:w="6616" w:type="dxa"/>
            <w:gridSpan w:val="2"/>
            <w:shd w:val="clear" w:color="auto" w:fill="E6F6FF"/>
          </w:tcPr>
          <w:p w14:paraId="14CF13FE" w14:textId="77777777" w:rsidR="003951D8" w:rsidRDefault="003951D8" w:rsidP="002E07C6">
            <w:pPr>
              <w:rPr>
                <w:rFonts w:ascii="Franklin Gothic Book" w:hAnsi="Franklin Gothic Book"/>
                <w:sz w:val="28"/>
                <w:szCs w:val="28"/>
              </w:rPr>
            </w:pPr>
          </w:p>
          <w:p w14:paraId="673EB3E3" w14:textId="77777777" w:rsidR="00C43A36" w:rsidRPr="00180060" w:rsidRDefault="00C43A36" w:rsidP="002E07C6">
            <w:pPr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80060">
              <w:rPr>
                <w:rFonts w:ascii="Franklin Gothic Book" w:hAnsi="Franklin Gothic Book"/>
              </w:rPr>
              <w:instrText xml:space="preserve"> FORMTEXT </w:instrText>
            </w:r>
            <w:r w:rsidRPr="00180060">
              <w:rPr>
                <w:rFonts w:ascii="Franklin Gothic Book" w:hAnsi="Franklin Gothic Book"/>
              </w:rPr>
            </w:r>
            <w:r w:rsidRPr="00180060">
              <w:rPr>
                <w:rFonts w:ascii="Franklin Gothic Book" w:hAnsi="Franklin Gothic Book"/>
              </w:rPr>
              <w:fldChar w:fldCharType="separate"/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</w:rPr>
              <w:fldChar w:fldCharType="end"/>
            </w:r>
            <w:bookmarkEnd w:id="0"/>
          </w:p>
        </w:tc>
      </w:tr>
      <w:tr w:rsidR="008A3AC2" w14:paraId="14DEC626" w14:textId="77777777" w:rsidTr="00A5520B">
        <w:tc>
          <w:tcPr>
            <w:tcW w:w="3018" w:type="dxa"/>
            <w:tcBorders>
              <w:bottom w:val="single" w:sz="4" w:space="0" w:color="FFFFFF" w:themeColor="background1"/>
            </w:tcBorders>
            <w:shd w:val="clear" w:color="auto" w:fill="E6F6FF"/>
          </w:tcPr>
          <w:p w14:paraId="5CE6D449" w14:textId="77777777" w:rsidR="00C43A36" w:rsidRDefault="00C43A36" w:rsidP="002E07C6">
            <w:pPr>
              <w:rPr>
                <w:rFonts w:ascii="Franklin Gothic Book" w:hAnsi="Franklin Gothic Book"/>
                <w:b/>
                <w:color w:val="4472C4" w:themeColor="accent1"/>
              </w:rPr>
            </w:pPr>
          </w:p>
          <w:p w14:paraId="1E6ACA2A" w14:textId="77777777" w:rsidR="008A3AC2" w:rsidRDefault="001F7A77" w:rsidP="002E07C6">
            <w:pPr>
              <w:rPr>
                <w:rFonts w:ascii="Franklin Gothic Book" w:hAnsi="Franklin Gothic Book"/>
                <w:color w:val="4472C4" w:themeColor="accent1"/>
              </w:rPr>
            </w:pPr>
            <w:r w:rsidRPr="00C43A36">
              <w:rPr>
                <w:rFonts w:ascii="Franklin Gothic Book" w:hAnsi="Franklin Gothic Book"/>
                <w:b/>
                <w:color w:val="4472C4" w:themeColor="accent1"/>
              </w:rPr>
              <w:t>Datum</w:t>
            </w:r>
            <w:r w:rsidRPr="00C43A36">
              <w:rPr>
                <w:rFonts w:ascii="Franklin Gothic Book" w:hAnsi="Franklin Gothic Book"/>
                <w:color w:val="4472C4" w:themeColor="accent1"/>
              </w:rPr>
              <w:t xml:space="preserve"> der Schnupperlehre</w:t>
            </w:r>
          </w:p>
          <w:p w14:paraId="01DA7857" w14:textId="77777777" w:rsidR="00C43A36" w:rsidRPr="00C43A36" w:rsidRDefault="00C43A36" w:rsidP="002E07C6">
            <w:pPr>
              <w:rPr>
                <w:rFonts w:ascii="Franklin Gothic Book" w:hAnsi="Franklin Gothic Book"/>
                <w:color w:val="4472C4" w:themeColor="accent1"/>
              </w:rPr>
            </w:pPr>
          </w:p>
        </w:tc>
        <w:tc>
          <w:tcPr>
            <w:tcW w:w="3019" w:type="dxa"/>
            <w:tcBorders>
              <w:bottom w:val="single" w:sz="4" w:space="0" w:color="FFFFFF" w:themeColor="background1"/>
            </w:tcBorders>
            <w:shd w:val="clear" w:color="auto" w:fill="E6F6FF"/>
            <w:vAlign w:val="center"/>
          </w:tcPr>
          <w:p w14:paraId="3547553B" w14:textId="77777777" w:rsidR="008A3AC2" w:rsidRPr="00180060" w:rsidRDefault="001F7A77" w:rsidP="002E07C6">
            <w:pPr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t>von</w:t>
            </w:r>
            <w:r w:rsidR="00C43A36" w:rsidRPr="00180060">
              <w:rPr>
                <w:rFonts w:ascii="Franklin Gothic Book" w:hAnsi="Franklin Gothic Book"/>
              </w:rPr>
              <w:t xml:space="preserve"> </w:t>
            </w:r>
            <w:r w:rsidR="00C43A36" w:rsidRPr="00180060">
              <w:rPr>
                <w:rFonts w:ascii="Franklin Gothic Book" w:hAnsi="Franklin Gothic Boo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43A36" w:rsidRPr="00180060">
              <w:rPr>
                <w:rFonts w:ascii="Franklin Gothic Book" w:hAnsi="Franklin Gothic Book"/>
              </w:rPr>
              <w:instrText xml:space="preserve"> FORMTEXT </w:instrText>
            </w:r>
            <w:r w:rsidR="00C43A36" w:rsidRPr="00180060">
              <w:rPr>
                <w:rFonts w:ascii="Franklin Gothic Book" w:hAnsi="Franklin Gothic Book"/>
              </w:rPr>
            </w:r>
            <w:r w:rsidR="00C43A36" w:rsidRPr="00180060">
              <w:rPr>
                <w:rFonts w:ascii="Franklin Gothic Book" w:hAnsi="Franklin Gothic Book"/>
              </w:rPr>
              <w:fldChar w:fldCharType="separate"/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</w:rPr>
              <w:fldChar w:fldCharType="end"/>
            </w:r>
            <w:bookmarkEnd w:id="1"/>
          </w:p>
        </w:tc>
        <w:tc>
          <w:tcPr>
            <w:tcW w:w="3597" w:type="dxa"/>
            <w:tcBorders>
              <w:bottom w:val="single" w:sz="4" w:space="0" w:color="FFFFFF" w:themeColor="background1"/>
            </w:tcBorders>
            <w:shd w:val="clear" w:color="auto" w:fill="E6F6FF"/>
            <w:vAlign w:val="center"/>
          </w:tcPr>
          <w:p w14:paraId="0C9D980C" w14:textId="77777777" w:rsidR="008A3AC2" w:rsidRPr="00180060" w:rsidRDefault="001F7A77" w:rsidP="002E07C6">
            <w:pPr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t>bis</w:t>
            </w:r>
            <w:r w:rsidR="00C43A36" w:rsidRPr="00180060">
              <w:rPr>
                <w:rFonts w:ascii="Franklin Gothic Book" w:hAnsi="Franklin Gothic Book"/>
              </w:rPr>
              <w:t xml:space="preserve"> </w:t>
            </w:r>
            <w:r w:rsidR="00C43A36" w:rsidRPr="00180060">
              <w:rPr>
                <w:rFonts w:ascii="Franklin Gothic Book" w:hAnsi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43A36" w:rsidRPr="00180060">
              <w:rPr>
                <w:rFonts w:ascii="Franklin Gothic Book" w:hAnsi="Franklin Gothic Book"/>
              </w:rPr>
              <w:instrText xml:space="preserve"> FORMTEXT </w:instrText>
            </w:r>
            <w:r w:rsidR="00C43A36" w:rsidRPr="00180060">
              <w:rPr>
                <w:rFonts w:ascii="Franklin Gothic Book" w:hAnsi="Franklin Gothic Book"/>
              </w:rPr>
            </w:r>
            <w:r w:rsidR="00C43A36" w:rsidRPr="00180060">
              <w:rPr>
                <w:rFonts w:ascii="Franklin Gothic Book" w:hAnsi="Franklin Gothic Book"/>
              </w:rPr>
              <w:fldChar w:fldCharType="separate"/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  <w:noProof/>
              </w:rPr>
              <w:t> </w:t>
            </w:r>
            <w:r w:rsidR="00C43A36" w:rsidRPr="00180060">
              <w:rPr>
                <w:rFonts w:ascii="Franklin Gothic Book" w:hAnsi="Franklin Gothic Book"/>
              </w:rPr>
              <w:fldChar w:fldCharType="end"/>
            </w:r>
            <w:bookmarkEnd w:id="2"/>
          </w:p>
        </w:tc>
      </w:tr>
      <w:tr w:rsidR="008A3AC2" w14:paraId="7CA25045" w14:textId="77777777" w:rsidTr="00A5520B">
        <w:trPr>
          <w:trHeight w:val="2699"/>
        </w:trPr>
        <w:tc>
          <w:tcPr>
            <w:tcW w:w="9634" w:type="dxa"/>
            <w:gridSpan w:val="3"/>
            <w:shd w:val="clear" w:color="auto" w:fill="auto"/>
          </w:tcPr>
          <w:p w14:paraId="416465B7" w14:textId="77777777" w:rsidR="008A3AC2" w:rsidRPr="001F42EA" w:rsidRDefault="00B64D81" w:rsidP="00F4434E">
            <w:pPr>
              <w:pStyle w:val="berschrift1"/>
              <w:rPr>
                <w:rFonts w:eastAsiaTheme="minorHAnsi" w:cstheme="minorBidi"/>
                <w:color w:val="auto"/>
              </w:rPr>
            </w:pPr>
            <w:r>
              <w:rPr>
                <w:sz w:val="24"/>
                <w:szCs w:val="24"/>
              </w:rPr>
              <w:br/>
            </w:r>
            <w:r w:rsidR="00871C9F">
              <w:t>Ziele</w:t>
            </w:r>
          </w:p>
          <w:p w14:paraId="439EE304" w14:textId="22422880" w:rsidR="00871C9F" w:rsidRPr="0090215A" w:rsidRDefault="00871C9F" w:rsidP="00871C9F">
            <w:pPr>
              <w:pStyle w:val="Listenabsatz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90215A">
              <w:rPr>
                <w:rFonts w:ascii="Franklin Gothic Book" w:hAnsi="Franklin Gothic Book"/>
              </w:rPr>
              <w:t>Du organisierst dir selbst eine Schnupperlehre</w:t>
            </w:r>
            <w:r w:rsidR="008A3AC2" w:rsidRPr="0090215A">
              <w:rPr>
                <w:rFonts w:ascii="Franklin Gothic Book" w:hAnsi="Franklin Gothic Book"/>
              </w:rPr>
              <w:t xml:space="preserve">. </w:t>
            </w:r>
            <w:r w:rsidRPr="0090215A">
              <w:rPr>
                <w:rFonts w:ascii="Franklin Gothic Book" w:hAnsi="Franklin Gothic Book"/>
              </w:rPr>
              <w:br/>
            </w:r>
            <w:r w:rsidR="008A3AC2" w:rsidRPr="0090215A">
              <w:rPr>
                <w:rFonts w:ascii="Franklin Gothic Book" w:hAnsi="Franklin Gothic Book"/>
                <w:i/>
              </w:rPr>
              <w:t xml:space="preserve">Gehe </w:t>
            </w:r>
            <w:r w:rsidRPr="0090215A">
              <w:rPr>
                <w:rFonts w:ascii="Franklin Gothic Book" w:hAnsi="Franklin Gothic Book"/>
                <w:i/>
              </w:rPr>
              <w:t xml:space="preserve">wenn möglich </w:t>
            </w:r>
            <w:r w:rsidR="008A3AC2" w:rsidRPr="0090215A">
              <w:rPr>
                <w:rFonts w:ascii="Franklin Gothic Book" w:hAnsi="Franklin Gothic Book"/>
                <w:i/>
              </w:rPr>
              <w:t>persönlich im Betrieb vorbei oder melde dich telefonisch</w:t>
            </w:r>
            <w:r w:rsidR="008A3AC2" w:rsidRPr="0090215A">
              <w:rPr>
                <w:rFonts w:ascii="Franklin Gothic Book" w:hAnsi="Franklin Gothic Book"/>
              </w:rPr>
              <w:t>.</w:t>
            </w:r>
            <w:r w:rsidRPr="0090215A">
              <w:rPr>
                <w:rFonts w:ascii="Franklin Gothic Book" w:hAnsi="Franklin Gothic Book"/>
              </w:rPr>
              <w:t xml:space="preserve"> Tipps für das Telefongespräch: </w:t>
            </w:r>
            <w:hyperlink r:id="rId8" w:history="1">
              <w:r w:rsidR="0090215A" w:rsidRPr="0090215A">
                <w:rPr>
                  <w:rStyle w:val="Hyperlink"/>
                  <w:rFonts w:ascii="Franklin Gothic Book" w:hAnsi="Franklin Gothic Book"/>
                </w:rPr>
                <w:t>Merkblatt Bewerbung Schnupperlehre</w:t>
              </w:r>
            </w:hyperlink>
          </w:p>
          <w:p w14:paraId="4177D982" w14:textId="77777777" w:rsidR="008A3AC2" w:rsidRPr="0090215A" w:rsidRDefault="00871C9F" w:rsidP="00871C9F">
            <w:pPr>
              <w:pStyle w:val="Listenabsatz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90215A">
              <w:rPr>
                <w:rFonts w:ascii="Franklin Gothic Book" w:hAnsi="Franklin Gothic Book"/>
              </w:rPr>
              <w:t>Du informierst dich vorgängig möglichst genau über den Betrieb.</w:t>
            </w:r>
          </w:p>
          <w:p w14:paraId="2DE02DE3" w14:textId="77777777" w:rsidR="00C43A36" w:rsidRPr="006B1F3E" w:rsidRDefault="00C43A36" w:rsidP="008A3AC2">
            <w:pPr>
              <w:rPr>
                <w:rFonts w:ascii="Franklin Gothic Book" w:hAnsi="Franklin Gothic Book"/>
              </w:rPr>
            </w:pPr>
          </w:p>
          <w:p w14:paraId="0C4D3941" w14:textId="77777777" w:rsidR="008A3AC2" w:rsidRPr="001F42EA" w:rsidRDefault="008A3AC2" w:rsidP="00F4434E">
            <w:pPr>
              <w:pStyle w:val="berschrift1"/>
            </w:pPr>
            <w:r w:rsidRPr="001F42EA">
              <w:t>Informationen zum Betrieb</w:t>
            </w:r>
          </w:p>
          <w:p w14:paraId="099A39A6" w14:textId="77777777" w:rsidR="008A3AC2" w:rsidRPr="006B1F3E" w:rsidRDefault="008A3AC2" w:rsidP="002E07C6">
            <w:pPr>
              <w:rPr>
                <w:rFonts w:ascii="Franklin Gothic Book" w:hAnsi="Franklin Gothic Book"/>
              </w:rPr>
            </w:pPr>
          </w:p>
        </w:tc>
      </w:tr>
      <w:tr w:rsidR="003951D8" w14:paraId="34E1FB9A" w14:textId="77777777" w:rsidTr="0090215A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79EE6564" w14:textId="77777777" w:rsidR="00E85366" w:rsidRPr="005408EF" w:rsidRDefault="00871C9F" w:rsidP="005408EF">
            <w:pPr>
              <w:pStyle w:val="berschrift2"/>
            </w:pPr>
            <w:r w:rsidRPr="005408EF">
              <w:t>Name des Betriebes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49B4B71F" w14:textId="77777777" w:rsidR="003951D8" w:rsidRPr="00180060" w:rsidRDefault="00871C9F" w:rsidP="00E8536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"/>
          </w:p>
        </w:tc>
      </w:tr>
      <w:tr w:rsidR="00871C9F" w14:paraId="075FB22B" w14:textId="77777777" w:rsidTr="00A5520B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5C7E0687" w14:textId="77777777" w:rsidR="00871C9F" w:rsidRDefault="00871C9F" w:rsidP="005408EF">
            <w:pPr>
              <w:pStyle w:val="berschrift2"/>
            </w:pPr>
            <w:r w:rsidRPr="00C43A36">
              <w:t>Verantwortliche Person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69CD6319" w14:textId="77777777" w:rsidR="00871C9F" w:rsidRPr="00871C9F" w:rsidRDefault="00871C9F" w:rsidP="00E85366">
            <w:pPr>
              <w:rPr>
                <w:rFonts w:ascii="Franklin Gothic Book" w:hAnsi="Franklin Gothic Book"/>
                <w:color w:val="000000" w:themeColor="text1"/>
              </w:rPr>
            </w:pPr>
            <w:r w:rsidRPr="00871C9F">
              <w:rPr>
                <w:rFonts w:ascii="Franklin Gothic Book" w:hAnsi="Franklin Gothic Book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71C9F">
              <w:rPr>
                <w:rFonts w:ascii="Franklin Gothic Book" w:hAnsi="Franklin Gothic Book"/>
                <w:color w:val="000000" w:themeColor="text1"/>
              </w:rPr>
              <w:instrText xml:space="preserve"> FORMTEXT </w:instrText>
            </w:r>
            <w:r w:rsidRPr="00871C9F">
              <w:rPr>
                <w:rFonts w:ascii="Franklin Gothic Book" w:hAnsi="Franklin Gothic Book"/>
                <w:color w:val="000000" w:themeColor="text1"/>
              </w:rPr>
            </w:r>
            <w:r w:rsidRPr="00871C9F">
              <w:rPr>
                <w:rFonts w:ascii="Franklin Gothic Book" w:hAnsi="Franklin Gothic Book"/>
                <w:color w:val="000000" w:themeColor="text1"/>
              </w:rPr>
              <w:fldChar w:fldCharType="separate"/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t> </w:t>
            </w:r>
            <w:r w:rsidRPr="00871C9F">
              <w:rPr>
                <w:rFonts w:ascii="Franklin Gothic Book" w:hAnsi="Franklin Gothic Book"/>
                <w:color w:val="000000" w:themeColor="text1"/>
              </w:rPr>
              <w:fldChar w:fldCharType="end"/>
            </w:r>
            <w:bookmarkEnd w:id="4"/>
          </w:p>
        </w:tc>
      </w:tr>
      <w:tr w:rsidR="00C43A36" w14:paraId="363A9806" w14:textId="77777777" w:rsidTr="006B057C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7D42C74D" w14:textId="77777777" w:rsidR="00C43A36" w:rsidRPr="00E23234" w:rsidRDefault="00C43A36" w:rsidP="005408EF">
            <w:pPr>
              <w:pStyle w:val="berschrift2"/>
            </w:pPr>
            <w:r w:rsidRPr="00E23234">
              <w:t>Telefonnummer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05E4D135" w14:textId="77777777" w:rsidR="00C43A36" w:rsidRPr="00180060" w:rsidRDefault="00C43A36" w:rsidP="006B1F3E">
            <w:pPr>
              <w:spacing w:line="360" w:lineRule="auto"/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80060">
              <w:rPr>
                <w:rFonts w:ascii="Franklin Gothic Book" w:hAnsi="Franklin Gothic Book"/>
              </w:rPr>
              <w:instrText xml:space="preserve"> FORMTEXT </w:instrText>
            </w:r>
            <w:r w:rsidRPr="00180060">
              <w:rPr>
                <w:rFonts w:ascii="Franklin Gothic Book" w:hAnsi="Franklin Gothic Book"/>
              </w:rPr>
            </w:r>
            <w:r w:rsidRPr="00180060">
              <w:rPr>
                <w:rFonts w:ascii="Franklin Gothic Book" w:hAnsi="Franklin Gothic Book"/>
              </w:rPr>
              <w:fldChar w:fldCharType="separate"/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</w:rPr>
              <w:fldChar w:fldCharType="end"/>
            </w:r>
            <w:bookmarkEnd w:id="5"/>
          </w:p>
        </w:tc>
      </w:tr>
      <w:tr w:rsidR="00C43A36" w14:paraId="1D577D4A" w14:textId="77777777" w:rsidTr="006B057C">
        <w:trPr>
          <w:trHeight w:val="691"/>
        </w:trPr>
        <w:tc>
          <w:tcPr>
            <w:tcW w:w="3018" w:type="dxa"/>
            <w:shd w:val="clear" w:color="auto" w:fill="E6F6FF"/>
            <w:vAlign w:val="center"/>
          </w:tcPr>
          <w:p w14:paraId="00E6F9BF" w14:textId="77777777" w:rsidR="00C43A36" w:rsidRPr="00E23234" w:rsidRDefault="00C43A36" w:rsidP="005408EF">
            <w:pPr>
              <w:pStyle w:val="berschrift2"/>
            </w:pPr>
            <w:r w:rsidRPr="00E23234">
              <w:t>E-Mail-Adresse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3807C684" w14:textId="77777777" w:rsidR="00C43A36" w:rsidRPr="00180060" w:rsidRDefault="00C43A36" w:rsidP="006B1F3E">
            <w:pPr>
              <w:spacing w:line="360" w:lineRule="auto"/>
              <w:rPr>
                <w:rFonts w:ascii="Franklin Gothic Book" w:hAnsi="Franklin Gothic Book"/>
              </w:rPr>
            </w:pPr>
            <w:r w:rsidRPr="00180060">
              <w:rPr>
                <w:rFonts w:ascii="Franklin Gothic Book" w:hAnsi="Franklin Gothic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80060">
              <w:rPr>
                <w:rFonts w:ascii="Franklin Gothic Book" w:hAnsi="Franklin Gothic Book"/>
              </w:rPr>
              <w:instrText xml:space="preserve"> FORMTEXT </w:instrText>
            </w:r>
            <w:r w:rsidRPr="00180060">
              <w:rPr>
                <w:rFonts w:ascii="Franklin Gothic Book" w:hAnsi="Franklin Gothic Book"/>
              </w:rPr>
            </w:r>
            <w:r w:rsidRPr="00180060">
              <w:rPr>
                <w:rFonts w:ascii="Franklin Gothic Book" w:hAnsi="Franklin Gothic Book"/>
              </w:rPr>
              <w:fldChar w:fldCharType="separate"/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  <w:noProof/>
              </w:rPr>
              <w:t> </w:t>
            </w:r>
            <w:r w:rsidRPr="00180060">
              <w:rPr>
                <w:rFonts w:ascii="Franklin Gothic Book" w:hAnsi="Franklin Gothic Book"/>
              </w:rPr>
              <w:fldChar w:fldCharType="end"/>
            </w:r>
            <w:bookmarkEnd w:id="6"/>
          </w:p>
        </w:tc>
      </w:tr>
      <w:tr w:rsidR="005408EF" w14:paraId="37755181" w14:textId="77777777" w:rsidTr="006B057C">
        <w:trPr>
          <w:trHeight w:val="133"/>
        </w:trPr>
        <w:tc>
          <w:tcPr>
            <w:tcW w:w="3018" w:type="dxa"/>
            <w:vMerge w:val="restart"/>
            <w:shd w:val="clear" w:color="auto" w:fill="E6F6FF"/>
            <w:vAlign w:val="center"/>
          </w:tcPr>
          <w:p w14:paraId="406E3BD3" w14:textId="77777777" w:rsidR="005408EF" w:rsidRDefault="005408EF" w:rsidP="005408EF">
            <w:pPr>
              <w:pStyle w:val="berschrift2"/>
            </w:pPr>
            <w:r w:rsidRPr="00E23234">
              <w:t>Adresse des Betriebes</w:t>
            </w:r>
          </w:p>
          <w:p w14:paraId="5FF9F37A" w14:textId="77777777" w:rsidR="006B057C" w:rsidRPr="006B057C" w:rsidRDefault="006B057C" w:rsidP="006B057C"/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12FE89C2" w14:textId="77777777" w:rsidR="005408EF" w:rsidRPr="005408EF" w:rsidRDefault="005408EF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408EF">
              <w:rPr>
                <w:rFonts w:ascii="Franklin Gothic Book" w:hAnsi="Franklin Gothic Book"/>
                <w:sz w:val="20"/>
                <w:szCs w:val="20"/>
              </w:rPr>
              <w:t>Strasse</w:t>
            </w:r>
            <w:r>
              <w:rPr>
                <w:rFonts w:ascii="Franklin Gothic Book" w:hAnsi="Franklin Gothic Book"/>
                <w:sz w:val="20"/>
                <w:szCs w:val="20"/>
              </w:rPr>
              <w:t>, Nr.</w:t>
            </w:r>
          </w:p>
          <w:p w14:paraId="49F7834F" w14:textId="0070D3AE" w:rsidR="005408EF" w:rsidRPr="00180060" w:rsidRDefault="005408EF" w:rsidP="005408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7"/>
          </w:p>
        </w:tc>
      </w:tr>
      <w:tr w:rsidR="005408EF" w14:paraId="2EAC2071" w14:textId="77777777" w:rsidTr="00BE5B25">
        <w:trPr>
          <w:trHeight w:val="133"/>
        </w:trPr>
        <w:tc>
          <w:tcPr>
            <w:tcW w:w="3018" w:type="dxa"/>
            <w:vMerge/>
            <w:shd w:val="clear" w:color="auto" w:fill="E6F6FF"/>
          </w:tcPr>
          <w:p w14:paraId="2AC4999B" w14:textId="77777777" w:rsidR="005408EF" w:rsidRPr="00C43A36" w:rsidRDefault="005408EF" w:rsidP="006B1F3E">
            <w:pPr>
              <w:spacing w:line="360" w:lineRule="auto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53459DAF" w14:textId="77777777" w:rsidR="005408EF" w:rsidRPr="005408EF" w:rsidRDefault="005408EF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LZ, Ort</w:t>
            </w:r>
          </w:p>
          <w:p w14:paraId="30BF1C44" w14:textId="77777777" w:rsidR="005408EF" w:rsidRPr="005408EF" w:rsidRDefault="005408EF" w:rsidP="00B4053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8"/>
            <w:r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9"/>
          </w:p>
        </w:tc>
      </w:tr>
      <w:tr w:rsidR="005408EF" w14:paraId="5A8C2804" w14:textId="77777777" w:rsidTr="00BE5B25">
        <w:trPr>
          <w:trHeight w:val="200"/>
        </w:trPr>
        <w:tc>
          <w:tcPr>
            <w:tcW w:w="3018" w:type="dxa"/>
            <w:vMerge w:val="restart"/>
            <w:shd w:val="clear" w:color="auto" w:fill="E6F6FF"/>
          </w:tcPr>
          <w:p w14:paraId="1C654A52" w14:textId="77777777" w:rsidR="005408EF" w:rsidRPr="00E23234" w:rsidRDefault="005408EF" w:rsidP="005408EF">
            <w:pPr>
              <w:pStyle w:val="berschrift2"/>
            </w:pPr>
            <w:r w:rsidRPr="00E23234">
              <w:t>Arbeitsbeginn</w:t>
            </w:r>
          </w:p>
          <w:p w14:paraId="74E0F943" w14:textId="77777777" w:rsidR="005408EF" w:rsidRPr="005F3B68" w:rsidRDefault="005408EF" w:rsidP="006B1F3E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br/>
            </w: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Wann 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bist du</w:t>
            </w: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genau wo?</w:t>
            </w:r>
          </w:p>
          <w:p w14:paraId="75C7787F" w14:textId="77777777" w:rsidR="005408EF" w:rsidRPr="00C43A36" w:rsidRDefault="005408EF" w:rsidP="006B1F3E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Was 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bringst du</w:t>
            </w:r>
            <w:r w:rsidRPr="00C43A3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mit?</w:t>
            </w: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00669567" w14:textId="79D00907" w:rsidR="005408EF" w:rsidRPr="005408EF" w:rsidRDefault="00D77DD2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</w:t>
            </w:r>
            <w:r w:rsidR="005408EF" w:rsidRPr="005408EF">
              <w:rPr>
                <w:rFonts w:ascii="Franklin Gothic Book" w:hAnsi="Franklin Gothic Book"/>
                <w:sz w:val="20"/>
                <w:szCs w:val="20"/>
              </w:rPr>
              <w:t>eit</w:t>
            </w:r>
            <w:r w:rsidR="005408EF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>
              <w:rPr>
                <w:rFonts w:ascii="Franklin Gothic Book" w:hAnsi="Franklin Gothic Book"/>
                <w:sz w:val="20"/>
                <w:szCs w:val="20"/>
              </w:rPr>
              <w:t>Ort</w:t>
            </w:r>
          </w:p>
          <w:p w14:paraId="7A7E4E3B" w14:textId="77777777" w:rsidR="005408EF" w:rsidRPr="00180060" w:rsidRDefault="005408EF" w:rsidP="00B4053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"/>
          </w:p>
        </w:tc>
      </w:tr>
      <w:tr w:rsidR="00B64D81" w14:paraId="491F3407" w14:textId="77777777" w:rsidTr="00A5520B">
        <w:trPr>
          <w:trHeight w:val="199"/>
        </w:trPr>
        <w:tc>
          <w:tcPr>
            <w:tcW w:w="3018" w:type="dxa"/>
            <w:vMerge/>
            <w:shd w:val="clear" w:color="auto" w:fill="E6F6FF"/>
          </w:tcPr>
          <w:p w14:paraId="4DE80FF9" w14:textId="77777777" w:rsidR="00B64D81" w:rsidRPr="00C43A36" w:rsidRDefault="00B64D81" w:rsidP="006B1F3E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616" w:type="dxa"/>
            <w:gridSpan w:val="2"/>
            <w:shd w:val="clear" w:color="auto" w:fill="E6F6FF"/>
            <w:vAlign w:val="center"/>
          </w:tcPr>
          <w:p w14:paraId="5AB99A39" w14:textId="77777777" w:rsidR="00B64D81" w:rsidRPr="005408EF" w:rsidRDefault="00B64D81" w:rsidP="00B4053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408EF">
              <w:rPr>
                <w:rFonts w:ascii="Franklin Gothic Book" w:hAnsi="Franklin Gothic Book"/>
                <w:sz w:val="20"/>
                <w:szCs w:val="20"/>
              </w:rPr>
              <w:t>Material</w:t>
            </w:r>
          </w:p>
          <w:p w14:paraId="1D5E6396" w14:textId="77777777" w:rsidR="00B64D81" w:rsidRPr="00C43A36" w:rsidRDefault="00B64D81" w:rsidP="00B4053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"/>
          </w:p>
        </w:tc>
      </w:tr>
      <w:tr w:rsidR="001F7A77" w14:paraId="1935834C" w14:textId="77777777" w:rsidTr="00A5520B">
        <w:trPr>
          <w:trHeight w:val="432"/>
        </w:trPr>
        <w:tc>
          <w:tcPr>
            <w:tcW w:w="3018" w:type="dxa"/>
            <w:shd w:val="clear" w:color="auto" w:fill="E6F6FF"/>
          </w:tcPr>
          <w:p w14:paraId="4D1BD5C5" w14:textId="77777777" w:rsidR="001F7A77" w:rsidRPr="00E23234" w:rsidRDefault="001F7A77" w:rsidP="006B057C">
            <w:pPr>
              <w:pStyle w:val="berschrift2"/>
            </w:pPr>
            <w:r w:rsidRPr="00E23234">
              <w:t>Website</w:t>
            </w:r>
          </w:p>
          <w:p w14:paraId="3FE4CF9E" w14:textId="77777777" w:rsidR="001F7A77" w:rsidRPr="00C43A36" w:rsidRDefault="005408EF" w:rsidP="006B1F3E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br/>
            </w:r>
            <w:r w:rsidR="006B057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Notiere drei Informationen von der Webseite des Betriebes</w:t>
            </w:r>
          </w:p>
          <w:p w14:paraId="47FDAD33" w14:textId="77777777" w:rsidR="001F7A77" w:rsidRPr="00C43A36" w:rsidRDefault="001F7A77" w:rsidP="006B1F3E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  <w:tc>
          <w:tcPr>
            <w:tcW w:w="6616" w:type="dxa"/>
            <w:gridSpan w:val="2"/>
            <w:shd w:val="clear" w:color="auto" w:fill="E6F6FF"/>
          </w:tcPr>
          <w:p w14:paraId="69EA5E55" w14:textId="77777777" w:rsidR="00C43A36" w:rsidRPr="00C43A36" w:rsidRDefault="00C43A36" w:rsidP="00807991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"/>
          </w:p>
          <w:p w14:paraId="5F31D6CB" w14:textId="77777777" w:rsidR="001F7A77" w:rsidRDefault="00B64D81" w:rsidP="00807991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"/>
          </w:p>
          <w:p w14:paraId="160A0383" w14:textId="77777777" w:rsidR="00C43A36" w:rsidRPr="00C43A36" w:rsidRDefault="00B64D81" w:rsidP="00807991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"/>
          </w:p>
        </w:tc>
      </w:tr>
      <w:tr w:rsidR="00B4053D" w14:paraId="7C6D19DA" w14:textId="77777777" w:rsidTr="00A5520B">
        <w:trPr>
          <w:trHeight w:val="432"/>
        </w:trPr>
        <w:tc>
          <w:tcPr>
            <w:tcW w:w="3018" w:type="dxa"/>
            <w:shd w:val="clear" w:color="auto" w:fill="E6F6FF"/>
          </w:tcPr>
          <w:p w14:paraId="34FAB1C2" w14:textId="77777777" w:rsidR="00B4053D" w:rsidRDefault="00B4053D" w:rsidP="006B057C">
            <w:pPr>
              <w:pStyle w:val="berschrift2"/>
            </w:pPr>
            <w:r>
              <w:t>Zusätzliche Informationen</w:t>
            </w:r>
          </w:p>
          <w:p w14:paraId="10822D55" w14:textId="77777777" w:rsidR="006B057C" w:rsidRDefault="006B057C" w:rsidP="00B4053D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14:paraId="6D11BECA" w14:textId="77777777" w:rsidR="00B4053D" w:rsidRDefault="00B4053D" w:rsidP="00B4053D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B4053D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Wie hast du von diesem Betrieb erfahren?</w:t>
            </w:r>
          </w:p>
          <w:p w14:paraId="5CD12BF7" w14:textId="77777777" w:rsidR="00113A2A" w:rsidRPr="00B4053D" w:rsidRDefault="00113A2A" w:rsidP="00B4053D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Was gefällt dir an diesem Betrieb?</w:t>
            </w:r>
          </w:p>
        </w:tc>
        <w:tc>
          <w:tcPr>
            <w:tcW w:w="6616" w:type="dxa"/>
            <w:gridSpan w:val="2"/>
            <w:shd w:val="clear" w:color="auto" w:fill="E6F6FF"/>
          </w:tcPr>
          <w:p w14:paraId="5F9081D0" w14:textId="77777777" w:rsidR="00B4053D" w:rsidRDefault="00B4053D" w:rsidP="00CA615D">
            <w:pPr>
              <w:rPr>
                <w:rFonts w:ascii="Franklin Gothic Book" w:hAnsi="Franklin Gothic Book"/>
              </w:rPr>
            </w:pPr>
          </w:p>
          <w:p w14:paraId="45D0F5A8" w14:textId="77777777" w:rsidR="00113A2A" w:rsidRPr="00C43A36" w:rsidRDefault="00113A2A" w:rsidP="00CA615D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"/>
          </w:p>
        </w:tc>
      </w:tr>
    </w:tbl>
    <w:p w14:paraId="0085A8A6" w14:textId="77777777" w:rsidR="00C5739C" w:rsidRDefault="00C5739C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  <w: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  <w:br w:type="page"/>
      </w:r>
    </w:p>
    <w:p w14:paraId="22A3A3E0" w14:textId="77777777" w:rsidR="00452E7E" w:rsidRDefault="0029216A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DA620" wp14:editId="742AF423">
                <wp:simplePos x="0" y="0"/>
                <wp:positionH relativeFrom="column">
                  <wp:posOffset>387936</wp:posOffset>
                </wp:positionH>
                <wp:positionV relativeFrom="paragraph">
                  <wp:posOffset>64770</wp:posOffset>
                </wp:positionV>
                <wp:extent cx="2503805" cy="829945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D0C35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Vor</w:t>
                            </w:r>
                          </w:p>
                          <w:p w14:paraId="3E8A0D9E" w14:textId="77777777" w:rsidR="00E100A4" w:rsidRPr="00A41A07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5139415C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1C8D53E5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74D83A20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63AD7D6" w14:textId="77777777" w:rsidR="00E100A4" w:rsidRPr="00E3547F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A76EA1C" w14:textId="77777777" w:rsidR="00E100A4" w:rsidRDefault="00E100A4" w:rsidP="00E23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A62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0.55pt;margin-top:5.1pt;width:197.15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" filled="f" stroked="f" strokeweight=".5pt">
                <v:textbox>
                  <w:txbxContent>
                    <w:p w14:paraId="1BBD0C35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Vor</w:t>
                      </w:r>
                    </w:p>
                    <w:p w14:paraId="3E8A0D9E" w14:textId="77777777" w:rsidR="00E100A4" w:rsidRPr="00A41A07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5139415C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1C8D53E5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74D83A20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63AD7D6" w14:textId="77777777" w:rsidR="00E100A4" w:rsidRPr="00E3547F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A76EA1C" w14:textId="77777777" w:rsidR="00E100A4" w:rsidRDefault="00E100A4" w:rsidP="00E23234"/>
                  </w:txbxContent>
                </v:textbox>
              </v:shape>
            </w:pict>
          </mc:Fallback>
        </mc:AlternateContent>
      </w:r>
    </w:p>
    <w:p w14:paraId="7AD28B5C" w14:textId="77777777" w:rsidR="00452E7E" w:rsidRDefault="00452E7E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</w:p>
    <w:p w14:paraId="7A393C98" w14:textId="77777777" w:rsidR="00452E7E" w:rsidRDefault="00452E7E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</w:p>
    <w:p w14:paraId="00D698AC" w14:textId="77777777" w:rsidR="00452E7E" w:rsidRDefault="00452E7E" w:rsidP="004836E3">
      <w:pP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</w:pPr>
    </w:p>
    <w:p w14:paraId="43AB9EEE" w14:textId="77777777" w:rsidR="00407A74" w:rsidRDefault="0029216A" w:rsidP="008A3A09">
      <w:pPr>
        <w:spacing w:line="360" w:lineRule="auto"/>
        <w:rPr>
          <w:rFonts w:ascii="Franklin Gothic Book" w:eastAsia="Franklin Gothic Book" w:hAnsi="Franklin Gothic Book" w:cs="Times New Roman"/>
          <w:b/>
          <w:color w:val="17365D"/>
          <w:sz w:val="32"/>
          <w:szCs w:val="32"/>
          <w:lang w:val="de-DE"/>
        </w:rPr>
      </w:pPr>
      <w:r>
        <w:rPr>
          <w:rFonts w:ascii="Franklin Gothic Book" w:eastAsia="Franklin Gothic Book" w:hAnsi="Franklin Gothic Book" w:cs="Times New Roman"/>
          <w:b/>
          <w:color w:val="1F497D"/>
          <w:sz w:val="28"/>
          <w:szCs w:val="28"/>
          <w:lang w:val="de-DE"/>
        </w:rPr>
        <w:br/>
      </w:r>
      <w:r w:rsidR="00871C9F">
        <w:rPr>
          <w:rStyle w:val="berschrift1Zchn"/>
        </w:rPr>
        <w:t>Ziel</w:t>
      </w:r>
    </w:p>
    <w:p w14:paraId="29FCDCE4" w14:textId="77777777" w:rsidR="005D231B" w:rsidRPr="00407A74" w:rsidRDefault="00F277B2" w:rsidP="00407A74">
      <w:pPr>
        <w:pStyle w:val="Listenabsatz"/>
        <w:numPr>
          <w:ilvl w:val="0"/>
          <w:numId w:val="4"/>
        </w:numPr>
        <w:rPr>
          <w:rFonts w:ascii="Franklin Gothic Book" w:eastAsia="Franklin Gothic Book" w:hAnsi="Franklin Gothic Book" w:cs="Times New Roman"/>
          <w:color w:val="17365D"/>
          <w:lang w:val="de-DE"/>
        </w:rPr>
      </w:pPr>
      <w:r w:rsidRPr="00407A74">
        <w:rPr>
          <w:rFonts w:ascii="Franklin Gothic Book" w:eastAsia="Franklin Gothic Book" w:hAnsi="Franklin Gothic Book" w:cs="Times New Roman"/>
          <w:color w:val="17365D"/>
          <w:lang w:val="de-DE"/>
        </w:rPr>
        <w:t>Du informierst dich vorgängig genau über den Beruf</w:t>
      </w:r>
      <w:r w:rsidR="004836E3" w:rsidRPr="00407A74">
        <w:rPr>
          <w:rFonts w:ascii="Franklin Gothic Book" w:eastAsia="Franklin Gothic Book" w:hAnsi="Franklin Gothic Book" w:cs="Times New Roman"/>
          <w:color w:val="17365D"/>
          <w:lang w:val="de-DE"/>
        </w:rPr>
        <w:t>.</w:t>
      </w:r>
      <w:r w:rsidR="00407A74">
        <w:rPr>
          <w:rFonts w:ascii="Franklin Gothic Book" w:eastAsia="Franklin Gothic Book" w:hAnsi="Franklin Gothic Book" w:cs="Times New Roman"/>
          <w:color w:val="17365D"/>
          <w:lang w:val="de-DE"/>
        </w:rPr>
        <w:br/>
      </w:r>
    </w:p>
    <w:p w14:paraId="64B2E042" w14:textId="77777777" w:rsidR="004836E3" w:rsidRPr="004836E3" w:rsidRDefault="004836E3" w:rsidP="008A3A09">
      <w:pPr>
        <w:pStyle w:val="berschrift1"/>
        <w:spacing w:line="360" w:lineRule="auto"/>
        <w:rPr>
          <w:rFonts w:eastAsia="Franklin Gothic Book"/>
        </w:rPr>
      </w:pPr>
      <w:r w:rsidRPr="004836E3">
        <w:rPr>
          <w:rFonts w:eastAsia="Franklin Gothic Book"/>
        </w:rPr>
        <w:t>Informationen zum Beruf</w:t>
      </w:r>
    </w:p>
    <w:p w14:paraId="3D521E1E" w14:textId="77777777" w:rsidR="005F2836" w:rsidRPr="00AA7B07" w:rsidRDefault="004836E3" w:rsidP="002E07C6">
      <w:pPr>
        <w:rPr>
          <w:rFonts w:ascii="Franklin Gothic Book" w:eastAsia="Franklin Gothic Book" w:hAnsi="Franklin Gothic Book" w:cs="Times New Roman"/>
          <w:color w:val="17365D"/>
          <w:lang w:val="de-DE"/>
        </w:rPr>
      </w:pP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 xml:space="preserve">Recherchiere auf </w:t>
      </w:r>
      <w:hyperlink r:id="rId9" w:history="1">
        <w:r w:rsidRPr="00A41A07">
          <w:rPr>
            <w:rFonts w:ascii="Franklin Gothic Book" w:eastAsia="Franklin Gothic Book" w:hAnsi="Franklin Gothic Book" w:cs="Times New Roman"/>
            <w:color w:val="00709D"/>
            <w:u w:val="single"/>
            <w:lang w:val="de-DE"/>
          </w:rPr>
          <w:t>www.berufsberatung.ch</w:t>
        </w:r>
      </w:hyperlink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 xml:space="preserve"> und im Katalog </w:t>
      </w:r>
      <w:r w:rsidRPr="004836E3">
        <w:rPr>
          <w:rFonts w:ascii="Franklin Gothic Book" w:eastAsia="Franklin Gothic Book" w:hAnsi="Franklin Gothic Book" w:cs="Times New Roman"/>
          <w:lang w:val="de-DE"/>
        </w:rPr>
        <w:t>«</w:t>
      </w: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>Berufsbilder</w:t>
      </w:r>
      <w:r w:rsidRPr="004836E3">
        <w:rPr>
          <w:rFonts w:ascii="Franklin Gothic Book" w:eastAsia="Franklin Gothic Book" w:hAnsi="Franklin Gothic Book" w:cs="Times New Roman"/>
          <w:lang w:val="de-DE"/>
        </w:rPr>
        <w:t>»</w:t>
      </w: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 xml:space="preserve"> über diesen </w:t>
      </w:r>
      <w:r w:rsidR="002B4086">
        <w:rPr>
          <w:rFonts w:ascii="Franklin Gothic Book" w:eastAsia="Franklin Gothic Book" w:hAnsi="Franklin Gothic Book" w:cs="Times New Roman"/>
          <w:color w:val="17365D"/>
          <w:lang w:val="de-DE"/>
        </w:rPr>
        <w:br/>
      </w:r>
      <w:r w:rsidRPr="004836E3">
        <w:rPr>
          <w:rFonts w:ascii="Franklin Gothic Book" w:eastAsia="Franklin Gothic Book" w:hAnsi="Franklin Gothic Book" w:cs="Times New Roman"/>
          <w:color w:val="17365D"/>
          <w:lang w:val="de-DE"/>
        </w:rPr>
        <w:t>Beruf.</w:t>
      </w:r>
    </w:p>
    <w:p w14:paraId="125A2C15" w14:textId="77777777" w:rsidR="00505670" w:rsidRDefault="00505670" w:rsidP="002E07C6">
      <w:pPr>
        <w:rPr>
          <w:lang w:val="de-DE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F6FF"/>
        <w:tblLayout w:type="fixed"/>
        <w:tblLook w:val="04A0" w:firstRow="1" w:lastRow="0" w:firstColumn="1" w:lastColumn="0" w:noHBand="0" w:noVBand="1"/>
      </w:tblPr>
      <w:tblGrid>
        <w:gridCol w:w="3212"/>
        <w:gridCol w:w="3214"/>
        <w:gridCol w:w="3214"/>
      </w:tblGrid>
      <w:tr w:rsidR="00BD3F14" w:rsidRPr="00BD3F14" w14:paraId="56F9C246" w14:textId="77777777" w:rsidTr="00BE5B25">
        <w:trPr>
          <w:trHeight w:val="488"/>
        </w:trPr>
        <w:tc>
          <w:tcPr>
            <w:tcW w:w="3212" w:type="dxa"/>
            <w:shd w:val="clear" w:color="auto" w:fill="E6F6FF"/>
          </w:tcPr>
          <w:p w14:paraId="2859EA89" w14:textId="77777777" w:rsidR="00A41A07" w:rsidRPr="00F277B2" w:rsidRDefault="00F277B2" w:rsidP="005408EF">
            <w:pPr>
              <w:pStyle w:val="berschrift2"/>
            </w:pPr>
            <w:r w:rsidRPr="00F277B2">
              <w:t>Wahl des Berufes</w:t>
            </w:r>
          </w:p>
          <w:p w14:paraId="1C87597F" w14:textId="77777777" w:rsidR="00F277B2" w:rsidRPr="00F277B2" w:rsidRDefault="00F277B2" w:rsidP="00F277B2">
            <w:pPr>
              <w:rPr>
                <w:sz w:val="20"/>
                <w:szCs w:val="20"/>
              </w:rPr>
            </w:pPr>
            <w:r w:rsidRPr="00F277B2">
              <w:rPr>
                <w:sz w:val="20"/>
                <w:szCs w:val="20"/>
              </w:rPr>
              <w:t>Aus diesem Grund habe ich mich für diesen Beruf entschieden.</w:t>
            </w:r>
          </w:p>
        </w:tc>
        <w:tc>
          <w:tcPr>
            <w:tcW w:w="6428" w:type="dxa"/>
            <w:gridSpan w:val="2"/>
            <w:shd w:val="clear" w:color="auto" w:fill="E6F6FF"/>
          </w:tcPr>
          <w:p w14:paraId="0F811ACE" w14:textId="77777777" w:rsidR="00A41A07" w:rsidRPr="00BE5B25" w:rsidRDefault="00A41A07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14:paraId="66EE171E" w14:textId="77777777" w:rsidR="00F277B2" w:rsidRPr="00BE5B25" w:rsidRDefault="00F277B2" w:rsidP="00CA615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Pr="00BE5B2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6"/>
          </w:p>
        </w:tc>
      </w:tr>
      <w:tr w:rsidR="00F277B2" w:rsidRPr="00BD3F14" w14:paraId="477ADAD4" w14:textId="77777777" w:rsidTr="00BE5B25">
        <w:trPr>
          <w:trHeight w:val="488"/>
        </w:trPr>
        <w:tc>
          <w:tcPr>
            <w:tcW w:w="3212" w:type="dxa"/>
            <w:shd w:val="clear" w:color="auto" w:fill="E6F6FF"/>
          </w:tcPr>
          <w:p w14:paraId="469ED23E" w14:textId="77777777" w:rsidR="00F277B2" w:rsidRPr="00BD3F14" w:rsidRDefault="00F277B2" w:rsidP="005408EF">
            <w:pPr>
              <w:pStyle w:val="berschrift2"/>
            </w:pPr>
            <w:r w:rsidRPr="00BD3F14">
              <w:t>Berufsfeld und</w:t>
            </w:r>
          </w:p>
          <w:p w14:paraId="0BF187D5" w14:textId="77777777" w:rsidR="00C53A13" w:rsidRDefault="00F277B2" w:rsidP="005408EF">
            <w:pPr>
              <w:pStyle w:val="berschrift2"/>
            </w:pPr>
            <w:r w:rsidRPr="005D231B">
              <w:t>Berufsbezeichnung</w:t>
            </w:r>
          </w:p>
          <w:p w14:paraId="55F4740E" w14:textId="31721362" w:rsidR="00F277B2" w:rsidRPr="00C53A13" w:rsidRDefault="00BE2F50" w:rsidP="00C53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77B2" w:rsidRPr="00C53A13">
              <w:rPr>
                <w:sz w:val="20"/>
                <w:szCs w:val="20"/>
              </w:rPr>
              <w:t xml:space="preserve"> Berufs</w:t>
            </w:r>
            <w:r>
              <w:rPr>
                <w:sz w:val="20"/>
                <w:szCs w:val="20"/>
              </w:rPr>
              <w:t>interessenfelder</w:t>
            </w:r>
          </w:p>
        </w:tc>
        <w:tc>
          <w:tcPr>
            <w:tcW w:w="6428" w:type="dxa"/>
            <w:gridSpan w:val="2"/>
            <w:shd w:val="clear" w:color="auto" w:fill="E6F6FF"/>
          </w:tcPr>
          <w:p w14:paraId="1E152DA1" w14:textId="77777777" w:rsidR="00F277B2" w:rsidRPr="00BE5B25" w:rsidRDefault="00F277B2" w:rsidP="00F277B2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E5B25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E5B2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7"/>
          </w:p>
          <w:p w14:paraId="2D844C96" w14:textId="77777777" w:rsidR="00F277B2" w:rsidRPr="00BE5B25" w:rsidRDefault="00F277B2" w:rsidP="00F277B2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E5B2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BE5B2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8"/>
          </w:p>
        </w:tc>
      </w:tr>
      <w:tr w:rsidR="00BD3F14" w:rsidRPr="00BD3F14" w14:paraId="481D4273" w14:textId="77777777" w:rsidTr="00BE5B25">
        <w:trPr>
          <w:trHeight w:val="1537"/>
        </w:trPr>
        <w:tc>
          <w:tcPr>
            <w:tcW w:w="3212" w:type="dxa"/>
            <w:shd w:val="clear" w:color="auto" w:fill="E6F6FF"/>
            <w:vAlign w:val="center"/>
          </w:tcPr>
          <w:p w14:paraId="4F29C3AB" w14:textId="77777777" w:rsidR="00BD3F14" w:rsidRPr="00BD3F14" w:rsidRDefault="00BD3F14" w:rsidP="005408EF">
            <w:pPr>
              <w:pStyle w:val="berschrift2"/>
            </w:pPr>
            <w:r w:rsidRPr="00BD3F14">
              <w:t>Ausbildung</w:t>
            </w:r>
          </w:p>
          <w:p w14:paraId="104449FF" w14:textId="77777777" w:rsidR="00BD3F14" w:rsidRPr="00F277B2" w:rsidRDefault="00BD3F14" w:rsidP="00BD3F14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>Ausbildungsart, Dauer, EBA/EFZ, wichtige Fächer während der Schulausbildung</w:t>
            </w:r>
            <w:r w:rsidRPr="00F277B2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</w:t>
            </w:r>
          </w:p>
          <w:p w14:paraId="26D76B11" w14:textId="77777777" w:rsidR="00A41A07" w:rsidRDefault="00A41A07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31334431" w14:textId="77777777" w:rsidR="00F277B2" w:rsidRPr="00BD3F14" w:rsidRDefault="00F277B2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16CBDD8D" w14:textId="77777777" w:rsidR="00505670" w:rsidRPr="00862492" w:rsidRDefault="00A41A07" w:rsidP="00A41A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</w:rPr>
              <w:br/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9"/>
          </w:p>
          <w:p w14:paraId="25FF2438" w14:textId="77777777" w:rsidR="00505670" w:rsidRPr="00BD3F14" w:rsidRDefault="00505670" w:rsidP="00A41A07">
            <w:pPr>
              <w:rPr>
                <w:rFonts w:ascii="Franklin Gothic Book" w:hAnsi="Franklin Gothic Book"/>
              </w:rPr>
            </w:pPr>
          </w:p>
        </w:tc>
      </w:tr>
      <w:tr w:rsidR="00BD3F14" w:rsidRPr="00BD3F14" w14:paraId="0532A1CB" w14:textId="77777777" w:rsidTr="00BE5B25">
        <w:trPr>
          <w:trHeight w:val="109"/>
        </w:trPr>
        <w:tc>
          <w:tcPr>
            <w:tcW w:w="3212" w:type="dxa"/>
            <w:shd w:val="clear" w:color="auto" w:fill="E6F6FF"/>
          </w:tcPr>
          <w:p w14:paraId="258B01E8" w14:textId="77777777" w:rsidR="00BD3F14" w:rsidRPr="00BD3F14" w:rsidRDefault="00BD3F14" w:rsidP="005408EF">
            <w:pPr>
              <w:pStyle w:val="berschrift2"/>
            </w:pPr>
            <w:r w:rsidRPr="00BD3F14">
              <w:t>Tätigkeiten</w:t>
            </w:r>
          </w:p>
          <w:p w14:paraId="60D4E9BC" w14:textId="77777777" w:rsidR="00BD3F14" w:rsidRPr="00F277B2" w:rsidRDefault="00BD3F14" w:rsidP="00BD3F14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>Notiere sieben Verben</w:t>
            </w:r>
          </w:p>
          <w:p w14:paraId="6317C3EF" w14:textId="77777777" w:rsidR="00BD3F14" w:rsidRDefault="00BD3F14" w:rsidP="00A5520B">
            <w:pPr>
              <w:spacing w:line="360" w:lineRule="auto"/>
              <w:rPr>
                <w:rFonts w:ascii="Franklin Gothic Book" w:hAnsi="Franklin Gothic Book"/>
                <w:color w:val="000000" w:themeColor="text1"/>
              </w:rPr>
            </w:pPr>
          </w:p>
          <w:p w14:paraId="21C4A495" w14:textId="77777777" w:rsidR="00D73F70" w:rsidRPr="00BD3F14" w:rsidRDefault="00D73F70" w:rsidP="00A5520B">
            <w:pPr>
              <w:spacing w:line="360" w:lineRule="auto"/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0FEAAC2B" w14:textId="77777777" w:rsidR="00BD3F14" w:rsidRDefault="00BD3F14" w:rsidP="00A41A07">
            <w:pPr>
              <w:rPr>
                <w:rFonts w:ascii="Franklin Gothic Book" w:hAnsi="Franklin Gothic Book"/>
              </w:rPr>
            </w:pPr>
          </w:p>
          <w:p w14:paraId="38DB9E66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0"/>
          </w:p>
          <w:p w14:paraId="5C589268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1"/>
          </w:p>
          <w:p w14:paraId="4CF59A70" w14:textId="77777777" w:rsidR="00A41A07" w:rsidRPr="00BD3F14" w:rsidRDefault="00A41A07" w:rsidP="00A41A07">
            <w:pPr>
              <w:spacing w:line="276" w:lineRule="auto"/>
              <w:rPr>
                <w:rFonts w:ascii="Franklin Gothic Book" w:hAnsi="Franklin Gothic Book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2"/>
          </w:p>
        </w:tc>
      </w:tr>
      <w:tr w:rsidR="00BD3F14" w:rsidRPr="00BD3F14" w14:paraId="17632B4B" w14:textId="77777777" w:rsidTr="00BE5B25">
        <w:trPr>
          <w:trHeight w:val="107"/>
        </w:trPr>
        <w:tc>
          <w:tcPr>
            <w:tcW w:w="3212" w:type="dxa"/>
            <w:shd w:val="clear" w:color="auto" w:fill="E6F6FF"/>
          </w:tcPr>
          <w:p w14:paraId="027599D4" w14:textId="77777777" w:rsidR="00BD3F14" w:rsidRPr="00BD3F14" w:rsidRDefault="00BD3F14" w:rsidP="005408EF">
            <w:pPr>
              <w:pStyle w:val="berschrift2"/>
            </w:pPr>
            <w:r w:rsidRPr="00BD3F14">
              <w:t>Voraussetzungen</w:t>
            </w:r>
          </w:p>
          <w:p w14:paraId="749B0C84" w14:textId="77777777" w:rsidR="00BD3F14" w:rsidRPr="00F277B2" w:rsidRDefault="00BD3F14" w:rsidP="00BD3F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 xml:space="preserve">Notiere die fünf wichtigsten </w:t>
            </w:r>
            <w:r w:rsidRPr="00F277B2">
              <w:rPr>
                <w:rFonts w:ascii="Franklin Gothic Book" w:hAnsi="Franklin Gothic Book"/>
                <w:sz w:val="20"/>
                <w:szCs w:val="20"/>
              </w:rPr>
              <w:br/>
              <w:t>Anforderungen</w:t>
            </w:r>
          </w:p>
          <w:p w14:paraId="7B3C0E20" w14:textId="77777777" w:rsidR="00BD3F14" w:rsidRDefault="00BD3F14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49F6E13A" w14:textId="77777777" w:rsidR="00A41A07" w:rsidRDefault="00A41A07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1F2B54CD" w14:textId="77777777" w:rsidR="00D73F70" w:rsidRDefault="00D73F70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5C60F112" w14:textId="77777777" w:rsidR="00D73F70" w:rsidRDefault="00D73F70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0E0D2D03" w14:textId="77777777" w:rsidR="00F277B2" w:rsidRPr="00BD3F14" w:rsidRDefault="00F277B2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2A848E07" w14:textId="77777777" w:rsidR="00BD3F14" w:rsidRDefault="00BD3F14" w:rsidP="00A41A07">
            <w:pPr>
              <w:rPr>
                <w:rFonts w:ascii="Franklin Gothic Book" w:hAnsi="Franklin Gothic Book"/>
              </w:rPr>
            </w:pPr>
          </w:p>
          <w:p w14:paraId="3A497663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3"/>
          </w:p>
          <w:p w14:paraId="2F4F979F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4"/>
          </w:p>
          <w:p w14:paraId="1B787892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5"/>
          </w:p>
          <w:p w14:paraId="77B6294A" w14:textId="77777777" w:rsidR="00A41A07" w:rsidRPr="00862492" w:rsidRDefault="00A41A07" w:rsidP="00A41A0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6"/>
          </w:p>
          <w:p w14:paraId="225AFB30" w14:textId="77777777" w:rsidR="00A41A07" w:rsidRPr="00BD3F14" w:rsidRDefault="00A41A07" w:rsidP="00A41A07">
            <w:pPr>
              <w:spacing w:line="276" w:lineRule="auto"/>
              <w:rPr>
                <w:rFonts w:ascii="Franklin Gothic Book" w:hAnsi="Franklin Gothic Book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7"/>
          </w:p>
        </w:tc>
      </w:tr>
      <w:tr w:rsidR="00505670" w:rsidRPr="00BD3F14" w14:paraId="74079C26" w14:textId="77777777" w:rsidTr="00BE5B25">
        <w:trPr>
          <w:trHeight w:val="107"/>
        </w:trPr>
        <w:tc>
          <w:tcPr>
            <w:tcW w:w="3212" w:type="dxa"/>
            <w:shd w:val="clear" w:color="auto" w:fill="E6F6FF"/>
          </w:tcPr>
          <w:p w14:paraId="5280A154" w14:textId="77777777" w:rsidR="00505670" w:rsidRPr="00BD3F14" w:rsidRDefault="00505670" w:rsidP="005408EF">
            <w:pPr>
              <w:pStyle w:val="berschrift2"/>
            </w:pPr>
            <w:r w:rsidRPr="00BD3F14">
              <w:t>Vor- und Nachteile</w:t>
            </w:r>
          </w:p>
          <w:p w14:paraId="2BB9FF7D" w14:textId="77777777" w:rsidR="00505670" w:rsidRPr="00F277B2" w:rsidRDefault="00505670" w:rsidP="00BD3F14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277B2">
              <w:rPr>
                <w:rFonts w:ascii="Franklin Gothic Book" w:hAnsi="Franklin Gothic Book"/>
                <w:sz w:val="20"/>
                <w:szCs w:val="20"/>
              </w:rPr>
              <w:t>Schreibe je zwei Punkte auf</w:t>
            </w:r>
          </w:p>
          <w:p w14:paraId="198B2E70" w14:textId="77777777" w:rsidR="00505670" w:rsidRDefault="00505670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  <w:p w14:paraId="0B8131DE" w14:textId="77777777" w:rsidR="00D73F70" w:rsidRPr="00BD3F14" w:rsidRDefault="00D73F70" w:rsidP="00BD3F14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214" w:type="dxa"/>
            <w:shd w:val="clear" w:color="auto" w:fill="E6F6FF"/>
          </w:tcPr>
          <w:p w14:paraId="7662C772" w14:textId="77777777" w:rsidR="00505670" w:rsidRDefault="00505670" w:rsidP="00505670">
            <w:pPr>
              <w:tabs>
                <w:tab w:val="left" w:pos="296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+</w:t>
            </w:r>
          </w:p>
          <w:p w14:paraId="468A4A4A" w14:textId="37E0BFBE" w:rsidR="00505670" w:rsidRPr="00862492" w:rsidRDefault="00747DC1" w:rsidP="00505670">
            <w:pPr>
              <w:tabs>
                <w:tab w:val="left" w:pos="2962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8" w:name="Text52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8"/>
            <w:r w:rsidR="00505670" w:rsidRPr="00862492">
              <w:rPr>
                <w:rFonts w:ascii="Franklin Gothic Book" w:hAnsi="Franklin Gothic Book"/>
                <w:sz w:val="20"/>
                <w:szCs w:val="20"/>
              </w:rPr>
              <w:tab/>
            </w:r>
          </w:p>
        </w:tc>
        <w:tc>
          <w:tcPr>
            <w:tcW w:w="3213" w:type="dxa"/>
            <w:shd w:val="clear" w:color="auto" w:fill="E6F6FF"/>
          </w:tcPr>
          <w:p w14:paraId="4250C5AF" w14:textId="77777777" w:rsidR="00505670" w:rsidRDefault="00505670" w:rsidP="00505670">
            <w:pPr>
              <w:tabs>
                <w:tab w:val="left" w:pos="2962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–</w:t>
            </w:r>
          </w:p>
          <w:p w14:paraId="2FBCAB62" w14:textId="375465C7" w:rsidR="00505670" w:rsidRPr="00862492" w:rsidRDefault="00747DC1" w:rsidP="00505670">
            <w:pPr>
              <w:tabs>
                <w:tab w:val="left" w:pos="2962"/>
              </w:tabs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Text30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29"/>
          </w:p>
        </w:tc>
      </w:tr>
      <w:tr w:rsidR="00AB5DBC" w:rsidRPr="00BD3F14" w14:paraId="07CD9C1A" w14:textId="77777777" w:rsidTr="00BE5B25">
        <w:trPr>
          <w:trHeight w:val="1297"/>
        </w:trPr>
        <w:tc>
          <w:tcPr>
            <w:tcW w:w="3212" w:type="dxa"/>
            <w:shd w:val="clear" w:color="auto" w:fill="E6F6FF"/>
          </w:tcPr>
          <w:p w14:paraId="62FE5DEE" w14:textId="77777777" w:rsidR="00AB5DBC" w:rsidRDefault="00AB5DBC" w:rsidP="005408EF">
            <w:pPr>
              <w:pStyle w:val="berschrift2"/>
            </w:pPr>
            <w:r>
              <w:t>Zusätzliche Informationen</w:t>
            </w:r>
          </w:p>
          <w:p w14:paraId="536664AD" w14:textId="77777777" w:rsidR="00AB5DBC" w:rsidRDefault="00AB5DBC" w:rsidP="00F277B2">
            <w:pPr>
              <w:rPr>
                <w:sz w:val="20"/>
                <w:szCs w:val="20"/>
              </w:rPr>
            </w:pPr>
            <w:r w:rsidRPr="00F277B2">
              <w:rPr>
                <w:sz w:val="20"/>
                <w:szCs w:val="20"/>
              </w:rPr>
              <w:t>Was hast du sonst noch über den Beruf herausgefunden?</w:t>
            </w:r>
          </w:p>
          <w:p w14:paraId="1A312C4C" w14:textId="77777777" w:rsidR="00AB5DBC" w:rsidRDefault="00AB5DBC" w:rsidP="00F277B2">
            <w:pPr>
              <w:rPr>
                <w:sz w:val="20"/>
                <w:szCs w:val="20"/>
              </w:rPr>
            </w:pPr>
          </w:p>
          <w:p w14:paraId="6B7D2537" w14:textId="77777777" w:rsidR="00407A74" w:rsidRPr="00F277B2" w:rsidRDefault="00407A74" w:rsidP="00F277B2">
            <w:pPr>
              <w:rPr>
                <w:sz w:val="20"/>
                <w:szCs w:val="20"/>
              </w:rPr>
            </w:pPr>
          </w:p>
        </w:tc>
        <w:tc>
          <w:tcPr>
            <w:tcW w:w="6428" w:type="dxa"/>
            <w:gridSpan w:val="2"/>
            <w:shd w:val="clear" w:color="auto" w:fill="E6F6FF"/>
          </w:tcPr>
          <w:p w14:paraId="3B09A55E" w14:textId="77777777" w:rsidR="00AB5DBC" w:rsidRDefault="00AB5DBC" w:rsidP="00505670">
            <w:pPr>
              <w:tabs>
                <w:tab w:val="left" w:pos="2962"/>
              </w:tabs>
              <w:rPr>
                <w:rFonts w:ascii="Franklin Gothic Book" w:hAnsi="Franklin Gothic Book"/>
              </w:rPr>
            </w:pPr>
          </w:p>
          <w:p w14:paraId="7C19E0AF" w14:textId="77777777" w:rsidR="00AB5DBC" w:rsidRPr="00862492" w:rsidRDefault="00AB5DBC" w:rsidP="00505670">
            <w:pPr>
              <w:tabs>
                <w:tab w:val="left" w:pos="2962"/>
              </w:tabs>
              <w:rPr>
                <w:rFonts w:ascii="Franklin Gothic Book" w:hAnsi="Franklin Gothic Book"/>
                <w:sz w:val="20"/>
                <w:szCs w:val="20"/>
              </w:rPr>
            </w:pP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862492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862492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5EA551A" w14:textId="77777777" w:rsidR="00E23234" w:rsidRDefault="00E23234" w:rsidP="002E07C6">
      <w:pPr>
        <w:rPr>
          <w:lang w:val="de-DE"/>
        </w:rPr>
      </w:pPr>
    </w:p>
    <w:p w14:paraId="39CFC779" w14:textId="77777777" w:rsidR="00E23234" w:rsidRDefault="00E23234">
      <w:pPr>
        <w:rPr>
          <w:lang w:val="de-DE"/>
        </w:rPr>
      </w:pPr>
      <w:r>
        <w:rPr>
          <w:lang w:val="de-DE"/>
        </w:rPr>
        <w:br w:type="page"/>
      </w:r>
    </w:p>
    <w:p w14:paraId="73243EB3" w14:textId="77777777" w:rsidR="009B098F" w:rsidRDefault="009B098F" w:rsidP="002E07C6">
      <w:pPr>
        <w:rPr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4CCBD" wp14:editId="1A8F4967">
                <wp:simplePos x="0" y="0"/>
                <wp:positionH relativeFrom="column">
                  <wp:posOffset>386715</wp:posOffset>
                </wp:positionH>
                <wp:positionV relativeFrom="paragraph">
                  <wp:posOffset>17829</wp:posOffset>
                </wp:positionV>
                <wp:extent cx="2503805" cy="829994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A8A69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Während</w:t>
                            </w:r>
                          </w:p>
                          <w:p w14:paraId="7B2CB788" w14:textId="77777777" w:rsidR="00E100A4" w:rsidRPr="00A41A07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7D89D0FE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2B239264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0EB3D262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39ABB17" w14:textId="77777777" w:rsidR="00E100A4" w:rsidRPr="00E3547F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0831C2" w14:textId="77777777" w:rsidR="00E100A4" w:rsidRDefault="00E100A4" w:rsidP="00E23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CCBD" id="Textfeld 4" o:spid="_x0000_s1027" type="#_x0000_t202" style="position:absolute;margin-left:30.45pt;margin-top:1.4pt;width:197.1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" filled="f" stroked="f" strokeweight=".5pt">
                <v:textbox>
                  <w:txbxContent>
                    <w:p w14:paraId="3ECA8A69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Während</w:t>
                      </w:r>
                    </w:p>
                    <w:p w14:paraId="7B2CB788" w14:textId="77777777" w:rsidR="00E100A4" w:rsidRPr="00A41A07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7D89D0FE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2B239264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0EB3D262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39ABB17" w14:textId="77777777" w:rsidR="00E100A4" w:rsidRPr="00E3547F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0831C2" w14:textId="77777777" w:rsidR="00E100A4" w:rsidRDefault="00E100A4" w:rsidP="00E23234"/>
                  </w:txbxContent>
                </v:textbox>
              </v:shape>
            </w:pict>
          </mc:Fallback>
        </mc:AlternateContent>
      </w:r>
    </w:p>
    <w:p w14:paraId="50865FBF" w14:textId="77777777" w:rsidR="00E23234" w:rsidRDefault="00E23234" w:rsidP="002E07C6">
      <w:pPr>
        <w:rPr>
          <w:lang w:val="de-DE"/>
        </w:rPr>
      </w:pPr>
    </w:p>
    <w:p w14:paraId="4E141301" w14:textId="77777777" w:rsidR="009B098F" w:rsidRDefault="009B098F" w:rsidP="002E07C6">
      <w:pPr>
        <w:rPr>
          <w:lang w:val="de-DE"/>
        </w:rPr>
      </w:pPr>
    </w:p>
    <w:p w14:paraId="7329E76D" w14:textId="77777777" w:rsidR="009B098F" w:rsidRDefault="009B098F" w:rsidP="002E07C6">
      <w:pPr>
        <w:rPr>
          <w:lang w:val="de-DE"/>
        </w:rPr>
      </w:pPr>
    </w:p>
    <w:p w14:paraId="29A0272D" w14:textId="77777777" w:rsidR="009B098F" w:rsidRPr="009B098F" w:rsidRDefault="005D231B" w:rsidP="008A3A09">
      <w:pPr>
        <w:pStyle w:val="berschrift1"/>
        <w:spacing w:line="360" w:lineRule="auto"/>
        <w:rPr>
          <w:rFonts w:eastAsia="Franklin Gothic Book"/>
        </w:rPr>
      </w:pPr>
      <w:r>
        <w:rPr>
          <w:rFonts w:eastAsia="SimHei"/>
        </w:rPr>
        <w:br/>
      </w:r>
      <w:r w:rsidR="00871C9F">
        <w:rPr>
          <w:rFonts w:eastAsia="SimHei"/>
        </w:rPr>
        <w:t>Ziele</w:t>
      </w:r>
    </w:p>
    <w:p w14:paraId="000BB674" w14:textId="77777777" w:rsidR="00D74137" w:rsidRDefault="00D74137" w:rsidP="00D74137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beschaffst dir weitere Informationen zum Betrieb</w:t>
      </w:r>
      <w:r w:rsidR="009B098F" w:rsidRPr="00D74137">
        <w:rPr>
          <w:rFonts w:ascii="Franklin Gothic Book" w:eastAsia="Franklin Gothic Book" w:hAnsi="Franklin Gothic Book" w:cs="Times New Roman"/>
          <w:lang w:val="de-DE"/>
        </w:rPr>
        <w:t xml:space="preserve">. </w:t>
      </w:r>
    </w:p>
    <w:p w14:paraId="5C633018" w14:textId="77777777" w:rsidR="009B098F" w:rsidRPr="00D74137" w:rsidRDefault="00D74137" w:rsidP="00D74137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dokumentierst deine Erfahrungen und hältst sie schriftlich und in Bildern fest.</w:t>
      </w:r>
      <w:r w:rsidR="009B098F" w:rsidRPr="00D74137">
        <w:rPr>
          <w:rFonts w:ascii="Franklin Gothic Book" w:eastAsia="Franklin Gothic Book" w:hAnsi="Franklin Gothic Book" w:cs="Times New Roman"/>
          <w:lang w:val="de-DE"/>
        </w:rPr>
        <w:t xml:space="preserve"> </w:t>
      </w:r>
      <w:r w:rsidRPr="00D74137">
        <w:rPr>
          <w:rFonts w:ascii="Franklin Gothic Book" w:eastAsia="Franklin Gothic Book" w:hAnsi="Franklin Gothic Book" w:cs="Times New Roman"/>
          <w:i/>
          <w:lang w:val="de-DE"/>
        </w:rPr>
        <w:t>Frage nach, ob und was du fotografieren darfst</w:t>
      </w:r>
      <w:r w:rsidR="009B098F" w:rsidRPr="00D74137">
        <w:rPr>
          <w:rFonts w:ascii="Franklin Gothic Book" w:eastAsia="Franklin Gothic Book" w:hAnsi="Franklin Gothic Book" w:cs="Times New Roman"/>
          <w:i/>
          <w:lang w:val="de-DE"/>
        </w:rPr>
        <w:t>.</w:t>
      </w:r>
      <w:r w:rsidR="009B098F" w:rsidRPr="00D74137">
        <w:rPr>
          <w:rFonts w:ascii="Franklin Gothic Book" w:eastAsia="Franklin Gothic Book" w:hAnsi="Franklin Gothic Book" w:cs="Times New Roman"/>
          <w:lang w:val="de-DE"/>
        </w:rPr>
        <w:t xml:space="preserve"> </w:t>
      </w:r>
    </w:p>
    <w:p w14:paraId="6438EC26" w14:textId="77777777" w:rsidR="009B098F" w:rsidRDefault="009B098F" w:rsidP="005D231B">
      <w:pPr>
        <w:pStyle w:val="berschrift1"/>
        <w:rPr>
          <w:rFonts w:eastAsia="Franklin Gothic Book"/>
        </w:rPr>
      </w:pPr>
      <w:r w:rsidRPr="009B098F">
        <w:rPr>
          <w:rFonts w:eastAsia="Franklin Gothic Book"/>
        </w:rPr>
        <w:t>Informationen zum Betrieb</w:t>
      </w:r>
      <w:r w:rsidR="009A04EB">
        <w:rPr>
          <w:rFonts w:eastAsia="Franklin Gothic Book"/>
        </w:rPr>
        <w:br/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F6FF"/>
        <w:tblLook w:val="04A0" w:firstRow="1" w:lastRow="0" w:firstColumn="1" w:lastColumn="0" w:noHBand="0" w:noVBand="1"/>
      </w:tblPr>
      <w:tblGrid>
        <w:gridCol w:w="3067"/>
        <w:gridCol w:w="3067"/>
        <w:gridCol w:w="3513"/>
      </w:tblGrid>
      <w:tr w:rsidR="009B098F" w:rsidRPr="00BD3F14" w14:paraId="618EDDB7" w14:textId="77777777" w:rsidTr="006362E0">
        <w:trPr>
          <w:trHeight w:val="645"/>
        </w:trPr>
        <w:tc>
          <w:tcPr>
            <w:tcW w:w="3067" w:type="dxa"/>
            <w:vMerge w:val="restart"/>
            <w:shd w:val="clear" w:color="auto" w:fill="E7F6FF"/>
          </w:tcPr>
          <w:p w14:paraId="76C856B4" w14:textId="77777777" w:rsidR="009B098F" w:rsidRDefault="009B098F" w:rsidP="00A5520B">
            <w:pPr>
              <w:rPr>
                <w:rFonts w:ascii="Franklin Gothic Book" w:hAnsi="Franklin Gothic Book"/>
                <w:color w:val="000000" w:themeColor="text1"/>
              </w:rPr>
            </w:pPr>
            <w:r w:rsidRPr="005D231B">
              <w:rPr>
                <w:rStyle w:val="berschrift2Zchn"/>
              </w:rPr>
              <w:t>Allgemeines</w:t>
            </w:r>
            <w:r w:rsidRPr="00BD3F14">
              <w:rPr>
                <w:rFonts w:ascii="Franklin Gothic Book" w:hAnsi="Franklin Gothic Book"/>
              </w:rPr>
              <w:br/>
            </w:r>
            <w:r w:rsidRPr="00D74137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Notiere die Anzahl Angestellte und Lernende, sowie die Ausbildungsmöglichkeiten des Betriebes</w:t>
            </w:r>
            <w:r w:rsidRPr="00BD3F14">
              <w:rPr>
                <w:rFonts w:ascii="Franklin Gothic Book" w:hAnsi="Franklin Gothic Book"/>
                <w:color w:val="000000" w:themeColor="text1"/>
              </w:rPr>
              <w:t xml:space="preserve"> </w:t>
            </w:r>
          </w:p>
          <w:p w14:paraId="7EB31C9E" w14:textId="77777777" w:rsidR="00072AF5" w:rsidRPr="00BD3F14" w:rsidRDefault="00072AF5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3067" w:type="dxa"/>
            <w:shd w:val="clear" w:color="auto" w:fill="E7F6FF"/>
          </w:tcPr>
          <w:p w14:paraId="385DC286" w14:textId="77777777" w:rsidR="009B098F" w:rsidRDefault="009B098F" w:rsidP="00A5520B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ngestellte:</w:t>
            </w:r>
          </w:p>
          <w:p w14:paraId="7FFC6285" w14:textId="77777777" w:rsidR="009B098F" w:rsidRPr="001A2765" w:rsidRDefault="00072AF5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513" w:type="dxa"/>
            <w:shd w:val="clear" w:color="auto" w:fill="E7F6FF"/>
          </w:tcPr>
          <w:p w14:paraId="105C9256" w14:textId="77777777" w:rsidR="009B098F" w:rsidRDefault="009B098F" w:rsidP="00A5520B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Lernende: </w:t>
            </w:r>
          </w:p>
          <w:p w14:paraId="4A66B732" w14:textId="77777777" w:rsidR="00072AF5" w:rsidRPr="001A2765" w:rsidRDefault="00072AF5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2"/>
          </w:p>
        </w:tc>
      </w:tr>
      <w:tr w:rsidR="009B098F" w:rsidRPr="00BD3F14" w14:paraId="694C475A" w14:textId="77777777" w:rsidTr="006362E0">
        <w:trPr>
          <w:trHeight w:val="566"/>
        </w:trPr>
        <w:tc>
          <w:tcPr>
            <w:tcW w:w="3067" w:type="dxa"/>
            <w:vMerge/>
            <w:shd w:val="clear" w:color="auto" w:fill="E7F6FF"/>
          </w:tcPr>
          <w:p w14:paraId="40DCAC8B" w14:textId="77777777" w:rsidR="009B098F" w:rsidRPr="009B098F" w:rsidRDefault="009B098F" w:rsidP="00A5520B">
            <w:pPr>
              <w:rPr>
                <w:rFonts w:ascii="Franklin Gothic Book" w:hAnsi="Franklin Gothic Book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6580" w:type="dxa"/>
            <w:gridSpan w:val="2"/>
            <w:shd w:val="clear" w:color="auto" w:fill="E7F6FF"/>
          </w:tcPr>
          <w:p w14:paraId="6CD41C05" w14:textId="77777777" w:rsidR="009B098F" w:rsidRDefault="009B098F" w:rsidP="00A5520B">
            <w:pPr>
              <w:spacing w:line="36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usbildungen:</w:t>
            </w:r>
          </w:p>
          <w:p w14:paraId="2043EF9E" w14:textId="77777777" w:rsidR="009B098F" w:rsidRPr="001A2765" w:rsidRDefault="00072AF5" w:rsidP="00A5520B">
            <w:pPr>
              <w:spacing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3"/>
          </w:p>
        </w:tc>
      </w:tr>
      <w:tr w:rsidR="009B098F" w:rsidRPr="00BD3F14" w14:paraId="52DD4147" w14:textId="77777777" w:rsidTr="006362E0">
        <w:trPr>
          <w:trHeight w:val="1022"/>
        </w:trPr>
        <w:tc>
          <w:tcPr>
            <w:tcW w:w="3067" w:type="dxa"/>
            <w:shd w:val="clear" w:color="auto" w:fill="E7F6FF"/>
          </w:tcPr>
          <w:p w14:paraId="2E5A486C" w14:textId="77777777" w:rsidR="009B098F" w:rsidRPr="009B098F" w:rsidRDefault="009B098F" w:rsidP="005408EF">
            <w:pPr>
              <w:pStyle w:val="berschrift2"/>
            </w:pPr>
            <w:r w:rsidRPr="009B098F">
              <w:t>Spezialisierungen</w:t>
            </w:r>
          </w:p>
          <w:p w14:paraId="58993352" w14:textId="77777777" w:rsidR="009B098F" w:rsidRPr="00D74137" w:rsidRDefault="009B098F" w:rsidP="00A5520B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D74137">
              <w:rPr>
                <w:rFonts w:ascii="Franklin Gothic Book" w:hAnsi="Franklin Gothic Book"/>
                <w:sz w:val="20"/>
                <w:szCs w:val="20"/>
              </w:rPr>
              <w:t>Ist der Betrieb auf etwas spezialisiert?</w:t>
            </w:r>
          </w:p>
          <w:p w14:paraId="0852B3B3" w14:textId="77777777" w:rsidR="009B098F" w:rsidRPr="00BD3F14" w:rsidRDefault="009B098F" w:rsidP="00A5520B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6580" w:type="dxa"/>
            <w:gridSpan w:val="2"/>
            <w:shd w:val="clear" w:color="auto" w:fill="E7F6FF"/>
          </w:tcPr>
          <w:p w14:paraId="67C48482" w14:textId="77777777" w:rsidR="00CA615D" w:rsidRDefault="00CA615D" w:rsidP="00A5520B">
            <w:pPr>
              <w:rPr>
                <w:rFonts w:ascii="Franklin Gothic Book" w:hAnsi="Franklin Gothic Book"/>
              </w:rPr>
            </w:pPr>
          </w:p>
          <w:p w14:paraId="791C6F0D" w14:textId="77777777" w:rsidR="009B098F" w:rsidRPr="001A2765" w:rsidRDefault="00072AF5" w:rsidP="00A5520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4"/>
          </w:p>
        </w:tc>
      </w:tr>
      <w:tr w:rsidR="00D74137" w:rsidRPr="00BD3F14" w14:paraId="35C025B9" w14:textId="77777777" w:rsidTr="006362E0">
        <w:trPr>
          <w:trHeight w:val="108"/>
        </w:trPr>
        <w:tc>
          <w:tcPr>
            <w:tcW w:w="3067" w:type="dxa"/>
            <w:shd w:val="clear" w:color="auto" w:fill="E6F6FF"/>
          </w:tcPr>
          <w:p w14:paraId="0D1E2EDE" w14:textId="77777777" w:rsidR="00D74137" w:rsidRPr="005D231B" w:rsidRDefault="00D74137" w:rsidP="005408EF">
            <w:pPr>
              <w:pStyle w:val="berschrift2"/>
            </w:pPr>
            <w:r>
              <w:t>Zusätzliche Informationen</w:t>
            </w:r>
          </w:p>
          <w:p w14:paraId="59F8A79B" w14:textId="77777777" w:rsidR="00D74137" w:rsidRPr="00D74137" w:rsidRDefault="00D74137" w:rsidP="00D74137">
            <w:pP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as hast du sonst noch über den Betrieb herausgefunden?</w:t>
            </w:r>
          </w:p>
          <w:p w14:paraId="3342BE8D" w14:textId="77777777" w:rsidR="00D74137" w:rsidRPr="005D231B" w:rsidRDefault="00D74137" w:rsidP="005408EF">
            <w:pPr>
              <w:pStyle w:val="berschrift2"/>
            </w:pPr>
          </w:p>
        </w:tc>
        <w:tc>
          <w:tcPr>
            <w:tcW w:w="6580" w:type="dxa"/>
            <w:gridSpan w:val="2"/>
            <w:shd w:val="clear" w:color="auto" w:fill="E6F6FF"/>
          </w:tcPr>
          <w:p w14:paraId="2294E783" w14:textId="77777777" w:rsidR="00D74137" w:rsidRDefault="00D74137" w:rsidP="00A5520B">
            <w:pPr>
              <w:spacing w:line="276" w:lineRule="auto"/>
              <w:rPr>
                <w:rFonts w:ascii="Franklin Gothic Book" w:hAnsi="Franklin Gothic Book"/>
              </w:rPr>
            </w:pPr>
          </w:p>
          <w:p w14:paraId="45826096" w14:textId="77777777" w:rsidR="003422C7" w:rsidRPr="001A2765" w:rsidRDefault="003422C7" w:rsidP="00A5520B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1A2765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Pr="001A2765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5"/>
          </w:p>
        </w:tc>
      </w:tr>
    </w:tbl>
    <w:sdt>
      <w:sdtPr>
        <w:alias w:val="Füge hier ein Bild des Betriebes, des Gebäudes ein"/>
        <w:tag w:val="Füge hier ein Bild des Betriebes, des Gebäudes ein"/>
        <w:id w:val="-189916899"/>
        <w:lock w:val="sdtLocked"/>
        <w:showingPlcHdr/>
        <w:picture/>
      </w:sdtPr>
      <w:sdtContent>
        <w:p w14:paraId="7E42D3FC" w14:textId="77777777" w:rsidR="00A56497" w:rsidRDefault="00A56497" w:rsidP="005A2B61">
          <w:pPr>
            <w:framePr w:w="4735" w:h="4603" w:hRule="exact" w:hSpace="142" w:wrap="around" w:vAnchor="text" w:hAnchor="page" w:x="1131" w:y="280"/>
          </w:pPr>
          <w:r>
            <w:rPr>
              <w:noProof/>
              <w:lang w:eastAsia="de-CH"/>
            </w:rPr>
            <w:drawing>
              <wp:inline distT="0" distB="0" distL="0" distR="0" wp14:anchorId="05FFA6A0" wp14:editId="736D052C">
                <wp:extent cx="3026410" cy="2800350"/>
                <wp:effectExtent l="0" t="0" r="2540" b="0"/>
                <wp:docPr id="2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91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5911" cy="2929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96D9FA7" w14:textId="77777777" w:rsidR="00DE4564" w:rsidRPr="00DE4564" w:rsidRDefault="00DE4564" w:rsidP="009B098F">
      <w:pPr>
        <w:rPr>
          <w:bCs/>
          <w:color w:val="4472C4" w:themeColor="accent1"/>
          <w:sz w:val="20"/>
          <w:szCs w:val="20"/>
          <w:lang w:val="de-DE"/>
        </w:rPr>
      </w:pPr>
    </w:p>
    <w:sdt>
      <w:sdtPr>
        <w:alias w:val="Füge hier ein Bild des Arbeitsplatzes und der Geräte ein."/>
        <w:tag w:val="Füge hier ein Bild des Arbeitsplatzes und der Geräte ein."/>
        <w:id w:val="-956647010"/>
        <w:lock w:val="sdtLocked"/>
        <w:showingPlcHdr/>
        <w:picture/>
      </w:sdtPr>
      <w:sdtContent>
        <w:p w14:paraId="26BE91B9" w14:textId="77777777" w:rsidR="009A0248" w:rsidRDefault="009A0248" w:rsidP="005A2B61">
          <w:pPr>
            <w:framePr w:w="4827" w:h="4633" w:hRule="exact" w:hSpace="142" w:wrap="around" w:vAnchor="text" w:hAnchor="page" w:x="5967" w:y="29"/>
          </w:pPr>
          <w:r>
            <w:rPr>
              <w:noProof/>
              <w:lang w:eastAsia="de-CH"/>
            </w:rPr>
            <w:drawing>
              <wp:inline distT="0" distB="0" distL="0" distR="0" wp14:anchorId="34B16889" wp14:editId="3116716C">
                <wp:extent cx="3067050" cy="2799715"/>
                <wp:effectExtent l="0" t="0" r="0" b="635"/>
                <wp:docPr id="2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91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7691" cy="2864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E92E23" w14:textId="77777777" w:rsidR="007C0861" w:rsidRDefault="0029216A">
      <w:pPr>
        <w:rPr>
          <w:b/>
          <w:color w:val="4472C4" w:themeColor="accent1"/>
          <w:lang w:val="de-DE"/>
        </w:rPr>
      </w:pPr>
      <w:r>
        <w:rPr>
          <w:b/>
          <w:noProof/>
          <w:color w:val="4472C4" w:themeColor="accent1"/>
          <w:lang w:eastAsia="de-C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0B3661" wp14:editId="1E321E9A">
                <wp:simplePos x="0" y="0"/>
                <wp:positionH relativeFrom="column">
                  <wp:posOffset>556162</wp:posOffset>
                </wp:positionH>
                <wp:positionV relativeFrom="paragraph">
                  <wp:posOffset>434487</wp:posOffset>
                </wp:positionV>
                <wp:extent cx="1695157" cy="100584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157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4D2E9" w14:textId="77777777" w:rsidR="00E100A4" w:rsidRPr="005F6B3F" w:rsidRDefault="00E100A4" w:rsidP="0029216A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>Füge hier ein Bild des Betriebes, des Gebäudes ein.</w:t>
                            </w:r>
                          </w:p>
                          <w:p w14:paraId="513C1108" w14:textId="77777777" w:rsidR="00E100A4" w:rsidRPr="005F6B3F" w:rsidRDefault="00E100A4" w:rsidP="0029216A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>Klicke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3661" id="Textfeld 10" o:spid="_x0000_s1028" type="#_x0000_t202" style="position:absolute;margin-left:43.8pt;margin-top:34.2pt;width:133.5pt;height:7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" fillcolor="white [3201]" stroked="f" strokeweight=".5pt">
                <v:textbox>
                  <w:txbxContent>
                    <w:p w14:paraId="5FA4D2E9" w14:textId="77777777" w:rsidR="00E100A4" w:rsidRPr="005F6B3F" w:rsidRDefault="00E100A4" w:rsidP="0029216A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>Füge hier ein Bild des Betriebes, des Gebäudes ein.</w:t>
                      </w:r>
                    </w:p>
                    <w:p w14:paraId="513C1108" w14:textId="77777777" w:rsidR="00E100A4" w:rsidRPr="005F6B3F" w:rsidRDefault="00E100A4" w:rsidP="0029216A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>Klicke hier</w:t>
                      </w:r>
                    </w:p>
                  </w:txbxContent>
                </v:textbox>
              </v:shape>
            </w:pict>
          </mc:Fallback>
        </mc:AlternateContent>
      </w:r>
      <w:r w:rsidR="00445314">
        <w:rPr>
          <w:b/>
          <w:noProof/>
          <w:color w:val="4472C4" w:themeColor="accent1"/>
          <w:lang w:eastAsia="de-CH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CCBAFD" wp14:editId="602E227F">
                <wp:simplePos x="0" y="0"/>
                <wp:positionH relativeFrom="column">
                  <wp:posOffset>3263900</wp:posOffset>
                </wp:positionH>
                <wp:positionV relativeFrom="paragraph">
                  <wp:posOffset>395899</wp:posOffset>
                </wp:positionV>
                <wp:extent cx="2011680" cy="900332"/>
                <wp:effectExtent l="0" t="0" r="0" b="19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B8884" w14:textId="77777777" w:rsidR="00E100A4" w:rsidRPr="005F6B3F" w:rsidRDefault="00E100A4" w:rsidP="0044531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 xml:space="preserve">Füge ein Bild des Arbeitsplatzes und der Geräte ein. </w:t>
                            </w:r>
                          </w:p>
                          <w:p w14:paraId="08010AEB" w14:textId="77777777" w:rsidR="00E100A4" w:rsidRPr="005F6B3F" w:rsidRDefault="00E100A4" w:rsidP="0044531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>Klicke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BAFD" id="Textfeld 6" o:spid="_x0000_s1029" type="#_x0000_t202" style="position:absolute;margin-left:257pt;margin-top:31.15pt;width:158.4pt;height:70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" fillcolor="white [3201]" stroked="f" strokeweight=".5pt">
                <v:textbox>
                  <w:txbxContent>
                    <w:p w14:paraId="548B8884" w14:textId="77777777" w:rsidR="00E100A4" w:rsidRPr="005F6B3F" w:rsidRDefault="00E100A4" w:rsidP="0044531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 xml:space="preserve">Füge ein Bild des Arbeitsplatzes und der Geräte ein. </w:t>
                      </w:r>
                    </w:p>
                    <w:p w14:paraId="08010AEB" w14:textId="77777777" w:rsidR="00E100A4" w:rsidRPr="005F6B3F" w:rsidRDefault="00E100A4" w:rsidP="0044531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>Klicke hi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F6FF"/>
        <w:tblLayout w:type="fixed"/>
        <w:tblLook w:val="04A0" w:firstRow="1" w:lastRow="0" w:firstColumn="1" w:lastColumn="0" w:noHBand="0" w:noVBand="1"/>
      </w:tblPr>
      <w:tblGrid>
        <w:gridCol w:w="4620"/>
        <w:gridCol w:w="236"/>
        <w:gridCol w:w="4814"/>
      </w:tblGrid>
      <w:tr w:rsidR="00930FD2" w:rsidRPr="00C977B6" w14:paraId="5A217BDF" w14:textId="77777777" w:rsidTr="005A2B61">
        <w:trPr>
          <w:trHeight w:val="108"/>
        </w:trPr>
        <w:tc>
          <w:tcPr>
            <w:tcW w:w="4620" w:type="dxa"/>
            <w:shd w:val="clear" w:color="auto" w:fill="E6F6FF"/>
          </w:tcPr>
          <w:p w14:paraId="479BDCF1" w14:textId="26996186" w:rsidR="00930FD2" w:rsidRDefault="0016506C" w:rsidP="00C977B6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Kommentar zu Bild 1</w:t>
            </w:r>
          </w:p>
          <w:p w14:paraId="4177D681" w14:textId="77777777" w:rsidR="00930FD2" w:rsidRPr="00C977B6" w:rsidRDefault="00930FD2" w:rsidP="00C977B6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36" w:type="dxa"/>
            <w:shd w:val="clear" w:color="auto" w:fill="auto"/>
          </w:tcPr>
          <w:p w14:paraId="2D6CDB3F" w14:textId="77777777" w:rsidR="00930FD2" w:rsidRPr="00930FD2" w:rsidRDefault="00930FD2" w:rsidP="00C977B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814" w:type="dxa"/>
            <w:shd w:val="clear" w:color="auto" w:fill="E6F6FF"/>
          </w:tcPr>
          <w:p w14:paraId="4423C532" w14:textId="6AF82289" w:rsidR="00930FD2" w:rsidRDefault="0016506C" w:rsidP="00C977B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ommentar zu Bild 2</w:t>
            </w:r>
          </w:p>
          <w:p w14:paraId="2B50E9AE" w14:textId="37672C57" w:rsidR="00930FD2" w:rsidRPr="00C977B6" w:rsidRDefault="00930FD2" w:rsidP="00C977B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D73BE5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D73BE5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D73BE5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D73BE5">
              <w:rPr>
                <w:rFonts w:ascii="Franklin Gothic Book" w:hAnsi="Franklin Gothic Book"/>
                <w:sz w:val="20"/>
                <w:szCs w:val="20"/>
              </w:rPr>
              <w:t> </w:t>
            </w:r>
            <w:r w:rsidR="00D73BE5">
              <w:rPr>
                <w:rFonts w:ascii="Franklin Gothic Book" w:hAnsi="Franklin Gothic Book"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79757833" w14:textId="01F2ABAB" w:rsidR="00AC3645" w:rsidRDefault="00AC3645">
      <w:pPr>
        <w:rPr>
          <w:sz w:val="20"/>
          <w:szCs w:val="20"/>
        </w:rPr>
      </w:pPr>
    </w:p>
    <w:p w14:paraId="55B08255" w14:textId="77777777" w:rsidR="00AC3645" w:rsidRDefault="00AC36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4C6272" w14:textId="77777777" w:rsidR="007D442E" w:rsidRDefault="000851E9" w:rsidP="009B098F">
      <w:pPr>
        <w:rPr>
          <w:b/>
          <w:color w:val="4472C4" w:themeColor="accent1"/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E50E1" wp14:editId="25A1B36A">
                <wp:simplePos x="0" y="0"/>
                <wp:positionH relativeFrom="column">
                  <wp:posOffset>361999</wp:posOffset>
                </wp:positionH>
                <wp:positionV relativeFrom="paragraph">
                  <wp:posOffset>36830</wp:posOffset>
                </wp:positionV>
                <wp:extent cx="2503805" cy="829994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5509F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Während</w:t>
                            </w:r>
                          </w:p>
                          <w:p w14:paraId="15A2B79C" w14:textId="77777777" w:rsidR="00E100A4" w:rsidRPr="00A41A07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1E6A98F7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7A7B0588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5C902F63" w14:textId="77777777" w:rsidR="00E100A4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276C1E8" w14:textId="77777777" w:rsidR="00E100A4" w:rsidRPr="00E3547F" w:rsidRDefault="00E100A4" w:rsidP="00E23234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0F9AC0F" w14:textId="77777777" w:rsidR="00E100A4" w:rsidRDefault="00E100A4" w:rsidP="00E23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50E1" id="Textfeld 8" o:spid="_x0000_s1030" type="#_x0000_t202" style="position:absolute;margin-left:28.5pt;margin-top:2.9pt;width:197.1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" filled="f" stroked="f" strokeweight=".5pt">
                <v:textbox>
                  <w:txbxContent>
                    <w:p w14:paraId="1E75509F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Während</w:t>
                      </w:r>
                    </w:p>
                    <w:p w14:paraId="15A2B79C" w14:textId="77777777" w:rsidR="00E100A4" w:rsidRPr="00A41A07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1E6A98F7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7A7B0588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5C902F63" w14:textId="77777777" w:rsidR="00E100A4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276C1E8" w14:textId="77777777" w:rsidR="00E100A4" w:rsidRPr="00E3547F" w:rsidRDefault="00E100A4" w:rsidP="00E23234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0F9AC0F" w14:textId="77777777" w:rsidR="00E100A4" w:rsidRDefault="00E100A4" w:rsidP="00E23234"/>
                  </w:txbxContent>
                </v:textbox>
              </v:shape>
            </w:pict>
          </mc:Fallback>
        </mc:AlternateContent>
      </w:r>
      <w:r w:rsidR="00445314">
        <w:rPr>
          <w:b/>
          <w:noProof/>
          <w:color w:val="4472C4" w:themeColor="accent1"/>
          <w:lang w:eastAsia="de-CH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76C9DA8" wp14:editId="2CE9200E">
                <wp:simplePos x="0" y="0"/>
                <wp:positionH relativeFrom="column">
                  <wp:posOffset>387399</wp:posOffset>
                </wp:positionH>
                <wp:positionV relativeFrom="paragraph">
                  <wp:posOffset>-1936261</wp:posOffset>
                </wp:positionV>
                <wp:extent cx="2011680" cy="787791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87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63730" w14:textId="77777777" w:rsidR="00E100A4" w:rsidRDefault="00E100A4" w:rsidP="00445314">
                            <w:pPr>
                              <w:jc w:val="center"/>
                            </w:pPr>
                            <w:r>
                              <w:t>Füge ein Bild des Betriebes, des Gebäudes ein.</w:t>
                            </w:r>
                          </w:p>
                          <w:p w14:paraId="4CE02273" w14:textId="77777777" w:rsidR="00E100A4" w:rsidRDefault="00E100A4" w:rsidP="00445314">
                            <w:pPr>
                              <w:jc w:val="center"/>
                            </w:pPr>
                            <w:r>
                              <w:t>Klicke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9DA8" id="Textfeld 5" o:spid="_x0000_s1031" type="#_x0000_t202" style="position:absolute;margin-left:30.5pt;margin-top:-152.45pt;width:158.4pt;height:62.0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" fillcolor="white [3201]" stroked="f" strokeweight=".5pt">
                <v:textbox>
                  <w:txbxContent>
                    <w:p w14:paraId="5AE63730" w14:textId="77777777" w:rsidR="00E100A4" w:rsidRDefault="00E100A4" w:rsidP="00445314">
                      <w:pPr>
                        <w:jc w:val="center"/>
                      </w:pPr>
                      <w:r>
                        <w:t>Füge ein Bild des Betriebes, des Gebäudes ein.</w:t>
                      </w:r>
                    </w:p>
                    <w:p w14:paraId="4CE02273" w14:textId="77777777" w:rsidR="00E100A4" w:rsidRDefault="00E100A4" w:rsidP="00445314">
                      <w:pPr>
                        <w:jc w:val="center"/>
                      </w:pPr>
                      <w:r>
                        <w:t>Klicke hier</w:t>
                      </w:r>
                    </w:p>
                  </w:txbxContent>
                </v:textbox>
              </v:shape>
            </w:pict>
          </mc:Fallback>
        </mc:AlternateContent>
      </w:r>
    </w:p>
    <w:p w14:paraId="7F6981D5" w14:textId="77777777" w:rsidR="007D442E" w:rsidRPr="007D442E" w:rsidRDefault="007D442E" w:rsidP="007D442E">
      <w:pPr>
        <w:rPr>
          <w:lang w:val="de-DE"/>
        </w:rPr>
      </w:pPr>
    </w:p>
    <w:p w14:paraId="0DA6C117" w14:textId="77777777" w:rsidR="007D442E" w:rsidRPr="007D442E" w:rsidRDefault="007D442E" w:rsidP="007D442E">
      <w:pPr>
        <w:rPr>
          <w:lang w:val="de-DE"/>
        </w:rPr>
      </w:pPr>
    </w:p>
    <w:p w14:paraId="514A5ACF" w14:textId="77777777" w:rsidR="007D442E" w:rsidRPr="007D442E" w:rsidRDefault="007D442E" w:rsidP="007D442E">
      <w:pPr>
        <w:rPr>
          <w:lang w:val="de-DE"/>
        </w:rPr>
      </w:pPr>
    </w:p>
    <w:p w14:paraId="2C8A8DAB" w14:textId="77777777" w:rsidR="005803D0" w:rsidRDefault="005803D0" w:rsidP="007D442E">
      <w:pPr>
        <w:spacing w:after="160" w:line="259" w:lineRule="auto"/>
      </w:pPr>
    </w:p>
    <w:p w14:paraId="5A69A41F" w14:textId="77777777" w:rsidR="005803D0" w:rsidRPr="005D231B" w:rsidRDefault="005803D0" w:rsidP="005408EF">
      <w:pPr>
        <w:pStyle w:val="berschrift2"/>
        <w:rPr>
          <w:rFonts w:eastAsia="Franklin Gothic Book"/>
        </w:rPr>
      </w:pPr>
      <w:r>
        <w:rPr>
          <w:rStyle w:val="berschrift1Zchn"/>
          <w:b/>
        </w:rPr>
        <w:t>Ziele</w:t>
      </w:r>
      <w:r w:rsidRPr="005D231B">
        <w:rPr>
          <w:rFonts w:eastAsia="Franklin Gothic Book"/>
        </w:rPr>
        <w:t xml:space="preserve"> </w:t>
      </w:r>
    </w:p>
    <w:sdt>
      <w:sdtPr>
        <w:alias w:val="Füge hier ein Bild von dir während der Arbeit ein"/>
        <w:tag w:val="Füge hier ein Bild von dir während der Arbeit ein"/>
        <w:id w:val="-2068944315"/>
        <w:lock w:val="sdtLocked"/>
        <w:showingPlcHdr/>
        <w:picture/>
      </w:sdtPr>
      <w:sdtContent>
        <w:p w14:paraId="21CA32A6" w14:textId="77777777" w:rsidR="005803D0" w:rsidRDefault="00DF2DCE" w:rsidP="00AD5420">
          <w:pPr>
            <w:framePr w:w="4667" w:h="4394" w:hRule="exact" w:hSpace="142" w:wrap="around" w:vAnchor="text" w:hAnchor="page" w:x="6181" w:y="1"/>
          </w:pPr>
          <w:r>
            <w:rPr>
              <w:noProof/>
              <w:lang w:eastAsia="de-CH"/>
            </w:rPr>
            <w:drawing>
              <wp:inline distT="0" distB="0" distL="0" distR="0" wp14:anchorId="067F93C1" wp14:editId="7C8B31A1">
                <wp:extent cx="2889885" cy="2700655"/>
                <wp:effectExtent l="0" t="0" r="5715" b="4445"/>
                <wp:docPr id="19" name="Bi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alphaModFix amt="9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3313" cy="2713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505C7AB" w14:textId="77777777" w:rsidR="005803D0" w:rsidRDefault="005803D0" w:rsidP="005803D0">
      <w:pPr>
        <w:pStyle w:val="Listenabsatz"/>
        <w:numPr>
          <w:ilvl w:val="0"/>
          <w:numId w:val="3"/>
        </w:numPr>
        <w:spacing w:line="259" w:lineRule="auto"/>
        <w:rPr>
          <w:rFonts w:ascii="Franklin Gothic Book" w:eastAsia="Franklin Gothic Book" w:hAnsi="Franklin Gothic Book" w:cs="Times New Roman"/>
          <w:lang w:val="de-DE"/>
        </w:rPr>
      </w:pPr>
      <w:r w:rsidRPr="00407A74">
        <w:rPr>
          <w:rFonts w:ascii="Franklin Gothic Book" w:eastAsia="Franklin Gothic Book" w:hAnsi="Franklin Gothic Book" w:cs="Times New Roman"/>
          <w:lang w:val="de-DE"/>
        </w:rPr>
        <w:t>Du lässt dich von jemandem in der Schnuppersituation fotografieren.</w:t>
      </w:r>
    </w:p>
    <w:p w14:paraId="29C9E242" w14:textId="77777777" w:rsidR="005803D0" w:rsidRDefault="005F6B3F" w:rsidP="005803D0">
      <w:pPr>
        <w:pStyle w:val="Listenabsatz"/>
        <w:numPr>
          <w:ilvl w:val="0"/>
          <w:numId w:val="3"/>
        </w:numPr>
        <w:spacing w:line="259" w:lineRule="auto"/>
        <w:rPr>
          <w:rFonts w:ascii="Franklin Gothic Book" w:eastAsia="Franklin Gothic Book" w:hAnsi="Franklin Gothic Book" w:cs="Times New Roman"/>
          <w:lang w:val="de-DE"/>
        </w:rPr>
      </w:pPr>
      <w:r w:rsidRPr="007D442E">
        <w:rPr>
          <w:rFonts w:ascii="Franklin Gothic Book" w:eastAsia="Franklin Gothic Book" w:hAnsi="Franklin Gothic Book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516EC1" wp14:editId="7B12B475">
                <wp:simplePos x="0" y="0"/>
                <wp:positionH relativeFrom="column">
                  <wp:posOffset>3460115</wp:posOffset>
                </wp:positionH>
                <wp:positionV relativeFrom="paragraph">
                  <wp:posOffset>158618</wp:posOffset>
                </wp:positionV>
                <wp:extent cx="1779563" cy="6762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563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C06C83" w14:textId="77777777" w:rsidR="00E100A4" w:rsidRPr="005F6B3F" w:rsidRDefault="00E100A4" w:rsidP="004C7A15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5F6B3F">
                              <w:rPr>
                                <w:rFonts w:ascii="Franklin Gothic Book" w:hAnsi="Franklin Gothic Book"/>
                              </w:rPr>
                              <w:t xml:space="preserve">Füge hier ein Bild von </w:t>
                            </w:r>
                            <w:r w:rsidRPr="005F6B3F">
                              <w:rPr>
                                <w:rFonts w:ascii="Franklin Gothic Book" w:hAnsi="Franklin Gothic Book"/>
                              </w:rPr>
                              <w:br/>
                              <w:t xml:space="preserve">dir „in Action“ ein. </w:t>
                            </w:r>
                            <w:r w:rsidRPr="005F6B3F">
                              <w:rPr>
                                <w:rFonts w:ascii="Franklin Gothic Book" w:hAnsi="Franklin Gothic Book"/>
                              </w:rPr>
                              <w:br/>
                              <w:t>Klicke hier</w:t>
                            </w:r>
                          </w:p>
                          <w:p w14:paraId="340F9F3A" w14:textId="77777777" w:rsidR="00E100A4" w:rsidRPr="005F6B3F" w:rsidRDefault="00E100A4" w:rsidP="004C7A15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16EC1" id="Textfeld 11" o:spid="_x0000_s1032" type="#_x0000_t202" style="position:absolute;left:0;text-align:left;margin-left:272.45pt;margin-top:12.5pt;width:140.1pt;height:53.25pt;z-index:-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" fillcolor="window" stroked="f" strokeweight=".5pt">
                <v:textbox>
                  <w:txbxContent>
                    <w:p w14:paraId="1FC06C83" w14:textId="77777777" w:rsidR="00E100A4" w:rsidRPr="005F6B3F" w:rsidRDefault="00E100A4" w:rsidP="004C7A15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5F6B3F">
                        <w:rPr>
                          <w:rFonts w:ascii="Franklin Gothic Book" w:hAnsi="Franklin Gothic Book"/>
                        </w:rPr>
                        <w:t xml:space="preserve">Füge hier ein Bild von </w:t>
                      </w:r>
                      <w:r w:rsidRPr="005F6B3F">
                        <w:rPr>
                          <w:rFonts w:ascii="Franklin Gothic Book" w:hAnsi="Franklin Gothic Book"/>
                        </w:rPr>
                        <w:br/>
                        <w:t xml:space="preserve">dir „in Action“ ein. </w:t>
                      </w:r>
                      <w:r w:rsidRPr="005F6B3F">
                        <w:rPr>
                          <w:rFonts w:ascii="Franklin Gothic Book" w:hAnsi="Franklin Gothic Book"/>
                        </w:rPr>
                        <w:br/>
                        <w:t>Klicke hier</w:t>
                      </w:r>
                    </w:p>
                    <w:p w14:paraId="340F9F3A" w14:textId="77777777" w:rsidR="00E100A4" w:rsidRPr="005F6B3F" w:rsidRDefault="00E100A4" w:rsidP="004C7A15">
                      <w:pPr>
                        <w:rPr>
                          <w:rFonts w:ascii="Franklin Gothic Book" w:hAnsi="Franklin Gothic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3D0">
        <w:rPr>
          <w:rFonts w:ascii="Franklin Gothic Book" w:eastAsia="Franklin Gothic Book" w:hAnsi="Franklin Gothic Book" w:cs="Times New Roman"/>
          <w:lang w:val="de-DE"/>
        </w:rPr>
        <w:t xml:space="preserve">Du erhältst weitere Informationen zum Beruf. </w:t>
      </w:r>
      <w:r w:rsidR="005803D0">
        <w:rPr>
          <w:rFonts w:ascii="Franklin Gothic Book" w:eastAsia="Franklin Gothic Book" w:hAnsi="Franklin Gothic Book" w:cs="Times New Roman"/>
          <w:lang w:val="de-DE"/>
        </w:rPr>
        <w:br/>
      </w:r>
      <w:r w:rsidR="005803D0" w:rsidRPr="001621BC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>Führe dazu während der Schnupperlehre Gespräche mit Mitarbeitenden.</w:t>
      </w:r>
      <w:r w:rsidR="005803D0" w:rsidRPr="00407A74">
        <w:rPr>
          <w:rFonts w:ascii="Franklin Gothic Book" w:eastAsia="Franklin Gothic Book" w:hAnsi="Franklin Gothic Book" w:cs="Times New Roman"/>
          <w:lang w:val="de-DE"/>
        </w:rPr>
        <w:t xml:space="preserve">   </w:t>
      </w:r>
    </w:p>
    <w:p w14:paraId="40F9D079" w14:textId="4C5E6503" w:rsidR="005803D0" w:rsidRPr="001621BC" w:rsidRDefault="005803D0" w:rsidP="005803D0">
      <w:pPr>
        <w:pStyle w:val="Listenabsatz"/>
        <w:numPr>
          <w:ilvl w:val="0"/>
          <w:numId w:val="3"/>
        </w:numPr>
        <w:spacing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setzt dich während des Schnupperns ein und zeigst Interesse.</w:t>
      </w:r>
      <w:r>
        <w:rPr>
          <w:rFonts w:ascii="Franklin Gothic Book" w:eastAsia="Franklin Gothic Book" w:hAnsi="Franklin Gothic Book" w:cs="Times New Roman"/>
          <w:lang w:val="de-DE"/>
        </w:rPr>
        <w:br/>
      </w:r>
      <w:r w:rsidRPr="001621BC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>Erinnere dich an die zehn Schlüsselkompetenzen:</w:t>
      </w:r>
      <w:r w:rsidR="00AC3645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br/>
      </w:r>
      <w:r>
        <w:rPr>
          <w:rFonts w:ascii="Franklin Gothic Book" w:eastAsia="Franklin Gothic Book" w:hAnsi="Franklin Gothic Book" w:cs="Times New Roman"/>
          <w:lang w:val="de-DE"/>
        </w:rPr>
        <w:t xml:space="preserve"> </w:t>
      </w:r>
      <w:hyperlink r:id="rId11" w:history="1">
        <w:r w:rsidR="00416292">
          <w:rPr>
            <w:rStyle w:val="Hyperlink"/>
            <w:rFonts w:ascii="Franklin Gothic Book" w:eastAsia="Franklin Gothic Book" w:hAnsi="Franklin Gothic Book" w:cs="Times New Roman"/>
            <w:sz w:val="20"/>
            <w:szCs w:val="20"/>
            <w:lang w:val="de-DE"/>
          </w:rPr>
          <w:t>10 Schlüsselkompetenzen</w:t>
        </w:r>
      </w:hyperlink>
    </w:p>
    <w:p w14:paraId="2E3AC435" w14:textId="3FC432E1" w:rsidR="0016506C" w:rsidRPr="00E100A4" w:rsidRDefault="005803D0" w:rsidP="0016506C">
      <w:pPr>
        <w:pStyle w:val="Listenabsatz"/>
        <w:numPr>
          <w:ilvl w:val="0"/>
          <w:numId w:val="3"/>
        </w:numPr>
        <w:tabs>
          <w:tab w:val="left" w:pos="5103"/>
        </w:tabs>
        <w:spacing w:after="160" w:line="259" w:lineRule="auto"/>
        <w:rPr>
          <w:rStyle w:val="Hyperlink"/>
          <w:color w:val="auto"/>
          <w:u w:val="none"/>
        </w:rPr>
      </w:pPr>
      <w:r w:rsidRPr="00CA615D">
        <w:rPr>
          <w:rFonts w:ascii="Franklin Gothic Book" w:eastAsia="Franklin Gothic Book" w:hAnsi="Franklin Gothic Book" w:cs="Times New Roman"/>
          <w:lang w:val="de-DE"/>
        </w:rPr>
        <w:t xml:space="preserve">Du lässt dir von der verantwortlichen Person einen Schnupperbericht als Rückmeldung ausfüllen. </w:t>
      </w:r>
      <w:r w:rsidRPr="00CA615D">
        <w:rPr>
          <w:rFonts w:ascii="Franklin Gothic Book" w:eastAsia="Franklin Gothic Book" w:hAnsi="Franklin Gothic Book" w:cs="Times New Roman"/>
          <w:lang w:val="de-DE"/>
        </w:rPr>
        <w:br/>
      </w:r>
      <w:r w:rsidRPr="00CA615D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 xml:space="preserve">Bring eine Kopie des Schnupperberichtes </w:t>
      </w:r>
      <w:r w:rsidR="00AA7B07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br/>
      </w:r>
      <w:r w:rsidRPr="00CA615D">
        <w:rPr>
          <w:rFonts w:ascii="Franklin Gothic Book" w:eastAsia="Franklin Gothic Book" w:hAnsi="Franklin Gothic Book" w:cs="Times New Roman"/>
          <w:i/>
          <w:sz w:val="20"/>
          <w:szCs w:val="20"/>
          <w:lang w:val="de-DE"/>
        </w:rPr>
        <w:t>mit oder schicke den Link an den Betrieb:</w:t>
      </w:r>
      <w:r w:rsidRPr="00CA615D">
        <w:rPr>
          <w:rFonts w:ascii="Franklin Gothic Book" w:eastAsia="Franklin Gothic Book" w:hAnsi="Franklin Gothic Book" w:cs="Times New Roman"/>
          <w:lang w:val="de-DE"/>
        </w:rPr>
        <w:t xml:space="preserve"> 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41"/>
      </w:tblGrid>
      <w:tr w:rsidR="00E100A4" w14:paraId="2B066AC9" w14:textId="77777777" w:rsidTr="00930DFD">
        <w:trPr>
          <w:trHeight w:val="832"/>
        </w:trPr>
        <w:tc>
          <w:tcPr>
            <w:tcW w:w="4819" w:type="dxa"/>
          </w:tcPr>
          <w:p w14:paraId="10B22810" w14:textId="37DB753A" w:rsidR="00E100A4" w:rsidRDefault="00000000" w:rsidP="00E100A4">
            <w:pPr>
              <w:tabs>
                <w:tab w:val="left" w:pos="5103"/>
              </w:tabs>
              <w:spacing w:after="160" w:line="259" w:lineRule="auto"/>
            </w:pPr>
            <w:hyperlink r:id="rId12" w:history="1">
              <w:r w:rsidR="00E100A4">
                <w:rPr>
                  <w:rStyle w:val="Hyperlink"/>
                  <w:sz w:val="20"/>
                  <w:szCs w:val="20"/>
                </w:rPr>
                <w:t>Schnupperbericht auf berufsbildung.ch</w:t>
              </w:r>
            </w:hyperlink>
          </w:p>
        </w:tc>
        <w:tc>
          <w:tcPr>
            <w:tcW w:w="4541" w:type="dxa"/>
            <w:shd w:val="clear" w:color="auto" w:fill="E7F6FF"/>
          </w:tcPr>
          <w:p w14:paraId="1DB7B0CD" w14:textId="0277396B" w:rsidR="00C43DB7" w:rsidRPr="00AE0C7A" w:rsidRDefault="00C43DB7" w:rsidP="00C43DB7">
            <w:pPr>
              <w:tabs>
                <w:tab w:val="left" w:pos="5103"/>
              </w:tabs>
              <w:spacing w:after="1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ommentar zu Bild 3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  <w:r w:rsidR="00A56314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38" w:name="Text61"/>
            <w:r w:rsidR="00A56314"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 w:rsidR="00A56314">
              <w:rPr>
                <w:rFonts w:ascii="Franklin Gothic Book" w:hAnsi="Franklin Gothic Book"/>
                <w:sz w:val="20"/>
                <w:szCs w:val="20"/>
              </w:rPr>
            </w:r>
            <w:r w:rsidR="00A56314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A5631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A5631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A5631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A5631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A56314"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 w:rsidR="00A56314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3ECAB2D2" w14:textId="77777777" w:rsidR="00802231" w:rsidRPr="004B7EFA" w:rsidRDefault="00802231" w:rsidP="007D442E">
      <w:pPr>
        <w:spacing w:line="259" w:lineRule="auto"/>
        <w:rPr>
          <w:rStyle w:val="berschrift1Zchn"/>
          <w:sz w:val="24"/>
          <w:szCs w:val="24"/>
        </w:rPr>
      </w:pPr>
    </w:p>
    <w:p w14:paraId="35B606D0" w14:textId="77777777" w:rsidR="007D442E" w:rsidRPr="00CA615D" w:rsidRDefault="00415C64" w:rsidP="007D442E">
      <w:pPr>
        <w:spacing w:line="259" w:lineRule="auto"/>
        <w:rPr>
          <w:rFonts w:ascii="Franklin Gothic Book" w:eastAsia="SimHei" w:hAnsi="Franklin Gothic Book" w:cs="Times New Roman"/>
          <w:color w:val="1F497D"/>
          <w:lang w:val="de-DE"/>
        </w:rPr>
      </w:pPr>
      <w:r w:rsidRPr="00F4434E">
        <w:rPr>
          <w:rStyle w:val="berschrift1Zchn"/>
        </w:rPr>
        <w:t>Informationen zum Beruf</w:t>
      </w:r>
      <w:r w:rsidR="00F4434E">
        <w:rPr>
          <w:rStyle w:val="berschrift1Zchn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5106"/>
      </w:tblGrid>
      <w:tr w:rsidR="00CD1624" w:rsidRPr="00176C36" w14:paraId="6D882E15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330252B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Arbeitsplatz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Wo wird die Arbeit ausgeübt? Bsp: Büro, Küche, Werkstatt …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90EA0AA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11365C86" w14:textId="5A53D662" w:rsidR="00CD1624" w:rsidRPr="00037A13" w:rsidRDefault="00853D0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9" w:name="Text37"/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</w:tr>
      <w:tr w:rsidR="00CD1624" w:rsidRPr="00176C36" w14:paraId="07E5405C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C5CDEAE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Produkt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Woran wird gearbeitet? Was wird hergestellt? Was ist das Ziel der Arbeit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31D78736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346AFFD4" w14:textId="25E3B4FE" w:rsidR="00CD1624" w:rsidRPr="00037A13" w:rsidRDefault="00853D0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0" w:name="Text38"/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</w:tr>
      <w:tr w:rsidR="00CD1624" w:rsidRPr="00176C36" w14:paraId="7C4D679C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0E2C2D2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Geräte, Werkzeuge, Hilfsmittel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Welche </w:t>
            </w:r>
            <w:r w:rsidR="009025AA"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Geräte und Werkzeuge hast du</w:t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während der Schnupperlehre </w:t>
            </w:r>
            <w:r w:rsidR="009025AA"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benützt oder bedient</w:t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658AB03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62A558D2" w14:textId="48E49F59" w:rsidR="00CD1624" w:rsidRPr="00037A13" w:rsidRDefault="00853D0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1" w:name="Text39"/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</w:tr>
      <w:tr w:rsidR="00CD1624" w:rsidRPr="00176C36" w14:paraId="6F4F225E" w14:textId="77777777" w:rsidTr="00130C46">
        <w:trPr>
          <w:trHeight w:val="945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08CC2CF" w14:textId="77777777" w:rsidR="00CD1624" w:rsidRPr="001B1A7A" w:rsidRDefault="00CD1624" w:rsidP="00116247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Tätigkeiten</w:t>
            </w:r>
            <w:r w:rsidRPr="001B1A7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Welche Tätigkeiten hast du während der Sch</w:t>
            </w:r>
            <w:r w:rsidR="009025AA"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n</w:t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upperlehre ausgeübt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31A51D8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53C2B2B8" w14:textId="206E9EAE" w:rsidR="00CD1624" w:rsidRPr="00037A13" w:rsidRDefault="00853D0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2" w:name="Text40"/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</w:tr>
      <w:tr w:rsidR="00CD1624" w:rsidRPr="00176C36" w14:paraId="4DF64DEA" w14:textId="77777777" w:rsidTr="00130C46">
        <w:trPr>
          <w:trHeight w:val="1083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9E67512" w14:textId="77777777" w:rsidR="00CD1624" w:rsidRPr="001B1A7A" w:rsidRDefault="00CD1624" w:rsidP="00176C36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1B1A7A">
              <w:rPr>
                <w:rStyle w:val="berschrift2Zchn"/>
              </w:rPr>
              <w:t>Erfahrung</w:t>
            </w:r>
            <w:r w:rsidR="005D231B" w:rsidRPr="001B1A7A">
              <w:rPr>
                <w:rStyle w:val="berschrift1Zchn"/>
              </w:rPr>
              <w:br/>
            </w:r>
            <w:r w:rsidRPr="001B1A7A">
              <w:rPr>
                <w:rFonts w:ascii="Franklin Gothic Book" w:hAnsi="Franklin Gothic Book"/>
                <w:sz w:val="20"/>
                <w:szCs w:val="20"/>
                <w:lang w:val="de-DE"/>
              </w:rPr>
              <w:t>Frage eine Person, ob sie den Beruf wieder erlernen würde. Warum?</w:t>
            </w:r>
            <w:r w:rsidRPr="001B1A7A">
              <w:rPr>
                <w:rFonts w:ascii="Franklin Gothic Book" w:hAnsi="Franklin Gothic Book"/>
                <w:lang w:val="de-DE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926165F" w14:textId="77777777" w:rsidR="007814C0" w:rsidRPr="00037A13" w:rsidRDefault="007814C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35350464" w14:textId="0B13AD84" w:rsidR="00CD1624" w:rsidRPr="00037A13" w:rsidRDefault="00853D00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3" w:name="Text42"/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3"/>
          </w:p>
        </w:tc>
      </w:tr>
      <w:tr w:rsidR="00053812" w:rsidRPr="00176C36" w14:paraId="0C8B1921" w14:textId="77777777" w:rsidTr="00130C46">
        <w:trPr>
          <w:trHeight w:val="1083"/>
        </w:trPr>
        <w:tc>
          <w:tcPr>
            <w:tcW w:w="4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D17DED3" w14:textId="77777777" w:rsidR="00053812" w:rsidRPr="001B1A7A" w:rsidRDefault="00053812" w:rsidP="005408EF">
            <w:pPr>
              <w:pStyle w:val="berschrift2"/>
            </w:pPr>
            <w:r w:rsidRPr="001B1A7A">
              <w:t>Zusätzliche Informationen</w:t>
            </w:r>
          </w:p>
          <w:p w14:paraId="17CC362C" w14:textId="77777777" w:rsidR="00053812" w:rsidRPr="001B1A7A" w:rsidRDefault="00053812" w:rsidP="00F565B6">
            <w:pPr>
              <w:rPr>
                <w:rStyle w:val="berschrift2Zchn"/>
                <w:b w:val="0"/>
                <w:color w:val="000000" w:themeColor="text1"/>
                <w:sz w:val="20"/>
                <w:szCs w:val="20"/>
              </w:rPr>
            </w:pPr>
            <w:r w:rsidRPr="001B1A7A">
              <w:rPr>
                <w:rFonts w:ascii="Franklin Gothic Book" w:hAnsi="Franklin Gothic Book"/>
                <w:sz w:val="20"/>
                <w:szCs w:val="20"/>
              </w:rPr>
              <w:t>Was hast du sonst noch über den B</w:t>
            </w:r>
            <w:r w:rsidR="001A400D" w:rsidRPr="001B1A7A">
              <w:rPr>
                <w:rFonts w:ascii="Franklin Gothic Book" w:hAnsi="Franklin Gothic Book"/>
                <w:sz w:val="20"/>
                <w:szCs w:val="20"/>
              </w:rPr>
              <w:t>eruf</w:t>
            </w:r>
            <w:r w:rsidRPr="001B1A7A">
              <w:rPr>
                <w:rFonts w:ascii="Franklin Gothic Book" w:hAnsi="Franklin Gothic Book"/>
                <w:sz w:val="20"/>
                <w:szCs w:val="20"/>
              </w:rPr>
              <w:t xml:space="preserve"> herausgefunden?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046F0A8" w14:textId="409685AA" w:rsidR="00053812" w:rsidRPr="00037A13" w:rsidRDefault="00F565B6" w:rsidP="007D442E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037A13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="00853D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4" w:name="Text48"/>
            <w:r w:rsidR="00853D00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="00853D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853D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="00853D00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853D00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853D00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853D00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853D00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853D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44"/>
          </w:p>
        </w:tc>
      </w:tr>
    </w:tbl>
    <w:p w14:paraId="4F4FAE06" w14:textId="77777777" w:rsidR="001B1A7A" w:rsidRPr="0072515D" w:rsidRDefault="001B1A7A" w:rsidP="007D442E">
      <w:pPr>
        <w:rPr>
          <w:sz w:val="10"/>
          <w:szCs w:val="10"/>
          <w:lang w:val="de-DE"/>
        </w:rPr>
      </w:pPr>
    </w:p>
    <w:p w14:paraId="3ED40E5F" w14:textId="77777777" w:rsidR="001B1A7A" w:rsidRPr="00616F8C" w:rsidRDefault="001B1A7A">
      <w:pPr>
        <w:rPr>
          <w:sz w:val="10"/>
          <w:szCs w:val="10"/>
          <w:lang w:val="de-DE"/>
        </w:rPr>
      </w:pPr>
      <w:r w:rsidRPr="00616F8C">
        <w:rPr>
          <w:sz w:val="10"/>
          <w:szCs w:val="10"/>
          <w:lang w:val="de-DE"/>
        </w:rPr>
        <w:br w:type="page"/>
      </w:r>
    </w:p>
    <w:p w14:paraId="68382575" w14:textId="77777777" w:rsidR="001A3AF3" w:rsidRDefault="001A3AF3" w:rsidP="007D442E">
      <w:pPr>
        <w:rPr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1DE3F" wp14:editId="37D7E689">
                <wp:simplePos x="0" y="0"/>
                <wp:positionH relativeFrom="column">
                  <wp:posOffset>393065</wp:posOffset>
                </wp:positionH>
                <wp:positionV relativeFrom="paragraph">
                  <wp:posOffset>5129</wp:posOffset>
                </wp:positionV>
                <wp:extent cx="2503805" cy="829994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22D8F" w14:textId="77777777" w:rsidR="00E100A4" w:rsidRDefault="00E100A4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Nach</w:t>
                            </w:r>
                          </w:p>
                          <w:p w14:paraId="502A8F41" w14:textId="77777777" w:rsidR="00E100A4" w:rsidRPr="00A41A07" w:rsidRDefault="00E100A4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r Schnupperlehre</w:t>
                            </w:r>
                          </w:p>
                          <w:p w14:paraId="0BC69552" w14:textId="77777777" w:rsidR="00E100A4" w:rsidRDefault="00E100A4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5C5B230F" w14:textId="77777777" w:rsidR="00E100A4" w:rsidRDefault="00E100A4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2F5CE019" w14:textId="77777777" w:rsidR="00E100A4" w:rsidRDefault="00E100A4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0DFD45" w14:textId="77777777" w:rsidR="00E100A4" w:rsidRPr="00E3547F" w:rsidRDefault="00E100A4" w:rsidP="001A3AF3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8B9FFE8" w14:textId="77777777" w:rsidR="00E100A4" w:rsidRDefault="00E100A4" w:rsidP="001A3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DE3F" id="Textfeld 3" o:spid="_x0000_s1033" type="#_x0000_t202" style="position:absolute;margin-left:30.95pt;margin-top:.4pt;width:197.15pt;height:6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" filled="f" stroked="f" strokeweight=".5pt">
                <v:textbox>
                  <w:txbxContent>
                    <w:p w14:paraId="2ED22D8F" w14:textId="77777777" w:rsidR="00E100A4" w:rsidRDefault="00E100A4" w:rsidP="001A3AF3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Nach</w:t>
                      </w:r>
                    </w:p>
                    <w:p w14:paraId="502A8F41" w14:textId="77777777" w:rsidR="00E100A4" w:rsidRPr="00A41A07" w:rsidRDefault="00E100A4" w:rsidP="001A3AF3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r Schnupperlehre</w:t>
                      </w:r>
                    </w:p>
                    <w:p w14:paraId="0BC69552" w14:textId="77777777" w:rsidR="00E100A4" w:rsidRDefault="00E100A4" w:rsidP="001A3AF3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5C5B230F" w14:textId="77777777" w:rsidR="00E100A4" w:rsidRDefault="00E100A4" w:rsidP="001A3AF3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2F5CE019" w14:textId="77777777" w:rsidR="00E100A4" w:rsidRDefault="00E100A4" w:rsidP="001A3AF3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0DFD45" w14:textId="77777777" w:rsidR="00E100A4" w:rsidRPr="00E3547F" w:rsidRDefault="00E100A4" w:rsidP="001A3AF3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8B9FFE8" w14:textId="77777777" w:rsidR="00E100A4" w:rsidRDefault="00E100A4" w:rsidP="001A3AF3"/>
                  </w:txbxContent>
                </v:textbox>
              </v:shape>
            </w:pict>
          </mc:Fallback>
        </mc:AlternateContent>
      </w:r>
    </w:p>
    <w:p w14:paraId="4D01D644" w14:textId="77777777" w:rsidR="001A3AF3" w:rsidRDefault="001A3AF3" w:rsidP="007D442E">
      <w:pPr>
        <w:rPr>
          <w:lang w:val="de-DE"/>
        </w:rPr>
      </w:pPr>
    </w:p>
    <w:p w14:paraId="5A85C398" w14:textId="77777777" w:rsidR="001A3AF3" w:rsidRDefault="001A3AF3" w:rsidP="007D442E">
      <w:pPr>
        <w:rPr>
          <w:lang w:val="de-DE"/>
        </w:rPr>
      </w:pPr>
    </w:p>
    <w:p w14:paraId="58AD96B4" w14:textId="77777777" w:rsidR="001A3AF3" w:rsidRDefault="001A3AF3" w:rsidP="007D442E">
      <w:pPr>
        <w:rPr>
          <w:lang w:val="de-DE"/>
        </w:rPr>
      </w:pPr>
    </w:p>
    <w:p w14:paraId="167B543B" w14:textId="77777777" w:rsidR="001A3AF3" w:rsidRDefault="001A3AF3" w:rsidP="007D442E">
      <w:pPr>
        <w:rPr>
          <w:lang w:val="de-DE"/>
        </w:rPr>
      </w:pPr>
    </w:p>
    <w:p w14:paraId="145B10EF" w14:textId="77777777" w:rsidR="001A3AF3" w:rsidRDefault="001A3AF3" w:rsidP="007D442E">
      <w:pPr>
        <w:rPr>
          <w:lang w:val="de-DE"/>
        </w:rPr>
      </w:pPr>
    </w:p>
    <w:p w14:paraId="04A56ED4" w14:textId="77777777" w:rsidR="002B4086" w:rsidRPr="009B098F" w:rsidRDefault="002B4086" w:rsidP="002B4086">
      <w:pPr>
        <w:pStyle w:val="berschrift1"/>
        <w:spacing w:line="360" w:lineRule="auto"/>
        <w:rPr>
          <w:rFonts w:eastAsia="Franklin Gothic Book"/>
        </w:rPr>
      </w:pPr>
      <w:r>
        <w:rPr>
          <w:rFonts w:eastAsia="SimHei"/>
        </w:rPr>
        <w:t>Ziele</w:t>
      </w:r>
    </w:p>
    <w:p w14:paraId="599971DD" w14:textId="77777777" w:rsidR="007C7A2C" w:rsidRDefault="002B4086" w:rsidP="002B4086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rch deine Erfahrung beim Schnuppern kannst du sagen, ob der Beruf zu dir passen würde</w:t>
      </w:r>
      <w:r w:rsidRPr="00D74137">
        <w:rPr>
          <w:rFonts w:ascii="Franklin Gothic Book" w:eastAsia="Franklin Gothic Book" w:hAnsi="Franklin Gothic Book" w:cs="Times New Roman"/>
          <w:lang w:val="de-DE"/>
        </w:rPr>
        <w:t>.</w:t>
      </w:r>
    </w:p>
    <w:p w14:paraId="6EB203A0" w14:textId="77777777" w:rsidR="002B4086" w:rsidRDefault="007C7A2C" w:rsidP="002B4086">
      <w:pPr>
        <w:pStyle w:val="Listenabsatz"/>
        <w:numPr>
          <w:ilvl w:val="0"/>
          <w:numId w:val="2"/>
        </w:numPr>
        <w:spacing w:after="160" w:line="259" w:lineRule="auto"/>
        <w:rPr>
          <w:rFonts w:ascii="Franklin Gothic Book" w:eastAsia="Franklin Gothic Book" w:hAnsi="Franklin Gothic Book" w:cs="Times New Roman"/>
          <w:lang w:val="de-DE"/>
        </w:rPr>
      </w:pPr>
      <w:r>
        <w:rPr>
          <w:rFonts w:ascii="Franklin Gothic Book" w:eastAsia="Franklin Gothic Book" w:hAnsi="Franklin Gothic Book" w:cs="Times New Roman"/>
          <w:lang w:val="de-DE"/>
        </w:rPr>
        <w:t>Du planst die nächsten Schritte in deiner Berufswahl.</w:t>
      </w:r>
      <w:r w:rsidR="002B4086" w:rsidRPr="00D74137">
        <w:rPr>
          <w:rFonts w:ascii="Franklin Gothic Book" w:eastAsia="Franklin Gothic Book" w:hAnsi="Franklin Gothic Book" w:cs="Times New Roman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6"/>
        <w:gridCol w:w="2555"/>
        <w:gridCol w:w="2557"/>
      </w:tblGrid>
      <w:tr w:rsidR="00F854F1" w:rsidRPr="00176C36" w14:paraId="3C145058" w14:textId="77777777" w:rsidTr="00130C46">
        <w:trPr>
          <w:trHeight w:val="1299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3E41F0E2" w14:textId="77777777" w:rsidR="00F854F1" w:rsidRPr="00176C36" w:rsidRDefault="00F854F1" w:rsidP="00F854F1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>
              <w:rPr>
                <w:rStyle w:val="berschrift2Zchn"/>
              </w:rPr>
              <w:t>Betrieb</w:t>
            </w:r>
            <w:r w:rsidRPr="00176C36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1A761A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Was hat dir an diesem Betrieb besonders </w:t>
            </w:r>
            <w:r w:rsidR="002D5C9A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Pr="001A761A">
              <w:rPr>
                <w:rFonts w:ascii="Franklin Gothic Book" w:hAnsi="Franklin Gothic Book"/>
                <w:sz w:val="20"/>
                <w:szCs w:val="20"/>
                <w:lang w:val="de-DE"/>
              </w:rPr>
              <w:t>gefallen, was eher nicht?</w:t>
            </w:r>
            <w:r w:rsidR="00F35156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2C2ED57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+</w:t>
            </w:r>
          </w:p>
          <w:p w14:paraId="0B17D0EA" w14:textId="54898721" w:rsidR="00F854F1" w:rsidRPr="00392149" w:rsidRDefault="00747DC1" w:rsidP="007C7A2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51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BB65E3A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–</w:t>
            </w:r>
          </w:p>
          <w:p w14:paraId="0E49B0E7" w14:textId="61602484" w:rsidR="00F854F1" w:rsidRPr="00392149" w:rsidRDefault="00747DC1" w:rsidP="007C7A2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36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6"/>
          </w:p>
        </w:tc>
      </w:tr>
      <w:tr w:rsidR="002B4086" w:rsidRPr="00176C36" w14:paraId="1D81F654" w14:textId="77777777" w:rsidTr="00130C46">
        <w:trPr>
          <w:trHeight w:val="1052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25B078F" w14:textId="77777777" w:rsidR="002B4086" w:rsidRPr="00176C36" w:rsidRDefault="002B4086" w:rsidP="00A5520B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>
              <w:rPr>
                <w:rStyle w:val="berschrift2Zchn"/>
              </w:rPr>
              <w:t>Rückmeldung</w:t>
            </w:r>
            <w:r w:rsidRPr="00176C36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="00F854F1"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Was würdest du dem Betrieb zurückmelden?</w:t>
            </w:r>
            <w:r w:rsidR="00F35156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93DFB53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49DF7B17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</w:p>
        </w:tc>
      </w:tr>
      <w:tr w:rsidR="00F854F1" w:rsidRPr="00176C36" w14:paraId="42527D15" w14:textId="77777777" w:rsidTr="00130C46">
        <w:trPr>
          <w:trHeight w:val="1299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1DD3A73F" w14:textId="77777777" w:rsidR="00F854F1" w:rsidRPr="00176C36" w:rsidRDefault="00F854F1" w:rsidP="00F854F1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>
              <w:rPr>
                <w:rStyle w:val="berschrift2Zchn"/>
              </w:rPr>
              <w:t>Beruf</w:t>
            </w:r>
            <w:r w:rsidRPr="00176C36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Was hat dir an diesem Beruf besonders </w:t>
            </w:r>
            <w:r w:rsidR="002D5C9A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gefallen, was eher nicht?</w:t>
            </w:r>
            <w:r w:rsidR="007C7A2C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5BC3CE3D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+</w:t>
            </w:r>
          </w:p>
          <w:p w14:paraId="01CBD667" w14:textId="636817A1" w:rsidR="00F854F1" w:rsidRPr="00392149" w:rsidRDefault="00747DC1" w:rsidP="00F3515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7" w:name="Text35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3ECD18A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–</w:t>
            </w:r>
          </w:p>
          <w:p w14:paraId="2F2F3D61" w14:textId="2F100EE3" w:rsidR="00F854F1" w:rsidRPr="00392149" w:rsidRDefault="00747DC1" w:rsidP="00F3515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tc>
      </w:tr>
      <w:tr w:rsidR="00F854F1" w:rsidRPr="00176C36" w14:paraId="22DB7356" w14:textId="77777777" w:rsidTr="00130C46">
        <w:trPr>
          <w:trHeight w:val="705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1956AD3" w14:textId="77777777" w:rsidR="00F854F1" w:rsidRPr="007056AA" w:rsidRDefault="00F854F1" w:rsidP="00F854F1">
            <w:pPr>
              <w:spacing w:after="160" w:line="259" w:lineRule="auto"/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</w:pPr>
            <w:r w:rsidRPr="007056AA">
              <w:rPr>
                <w:rStyle w:val="berschrift2Zchn"/>
              </w:rPr>
              <w:t>Einschätzung</w:t>
            </w:r>
            <w:r w:rsidRPr="007056AA">
              <w:rPr>
                <w:rFonts w:ascii="Franklin Gothic Book" w:eastAsia="SimHei" w:hAnsi="Franklin Gothic Book" w:cs="Times New Roman"/>
                <w:b/>
                <w:color w:val="1F497D"/>
                <w:sz w:val="28"/>
                <w:szCs w:val="28"/>
                <w:lang w:val="de-DE"/>
              </w:rPr>
              <w:br/>
            </w: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Kommt der Beruf für dich in Frage?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C30213C" w14:textId="77777777" w:rsidR="00F854F1" w:rsidRPr="00392149" w:rsidRDefault="00997714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J</w:t>
            </w:r>
            <w:r w:rsidR="00F854F1" w:rsidRPr="00392149">
              <w:rPr>
                <w:rFonts w:ascii="Franklin Gothic Book" w:hAnsi="Franklin Gothic Book"/>
                <w:sz w:val="20"/>
                <w:szCs w:val="20"/>
              </w:rPr>
              <w:t>a</w:t>
            </w:r>
          </w:p>
          <w:p w14:paraId="2D77A296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"/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61A51946" w14:textId="77777777" w:rsidR="00F854F1" w:rsidRPr="00392149" w:rsidRDefault="00997714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F854F1" w:rsidRPr="00392149">
              <w:rPr>
                <w:rFonts w:ascii="Franklin Gothic Book" w:hAnsi="Franklin Gothic Book"/>
                <w:sz w:val="20"/>
                <w:szCs w:val="20"/>
              </w:rPr>
              <w:t>ein</w:t>
            </w:r>
          </w:p>
          <w:p w14:paraId="15C788E5" w14:textId="77777777" w:rsidR="00F854F1" w:rsidRPr="00392149" w:rsidRDefault="00F854F1" w:rsidP="00F854F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"/>
            <w:r w:rsidRPr="00392149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49"/>
          </w:p>
        </w:tc>
      </w:tr>
      <w:tr w:rsidR="002B4086" w:rsidRPr="00176C36" w14:paraId="1EFBB339" w14:textId="77777777" w:rsidTr="00130C46">
        <w:trPr>
          <w:trHeight w:val="543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57E48248" w14:textId="77777777" w:rsidR="00F854F1" w:rsidRPr="007056AA" w:rsidRDefault="002B4086" w:rsidP="00A5520B">
            <w:pPr>
              <w:spacing w:after="160" w:line="259" w:lineRule="auto"/>
              <w:rPr>
                <w:rFonts w:ascii="Franklin Gothic Book" w:hAnsi="Franklin Gothic Book"/>
                <w:lang w:val="de-DE"/>
              </w:rPr>
            </w:pPr>
            <w:r w:rsidRPr="007056AA">
              <w:rPr>
                <w:rStyle w:val="berschrift2Zchn"/>
              </w:rPr>
              <w:t>Eignung</w:t>
            </w:r>
            <w:r w:rsidRPr="007056AA">
              <w:rPr>
                <w:rStyle w:val="berschrift1Zchn"/>
              </w:rPr>
              <w:br/>
            </w:r>
            <w:r w:rsidR="00B35AF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Für diesen Beruf werden Voraussetzungen verlangt. </w:t>
            </w:r>
            <w:r w:rsidR="00F854F1"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Welche erfüllst du, welche eher nicht?</w:t>
            </w:r>
            <w:r w:rsidR="00F35156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466EE67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2BD4D4FD" w14:textId="2BBBBCCF" w:rsidR="002F7ABD" w:rsidRPr="00392149" w:rsidRDefault="00747DC1" w:rsidP="00371EAF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</w:p>
        </w:tc>
      </w:tr>
      <w:tr w:rsidR="00371EAF" w:rsidRPr="00176C36" w14:paraId="7A314563" w14:textId="77777777" w:rsidTr="00130C46">
        <w:trPr>
          <w:trHeight w:val="543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391745DC" w14:textId="77777777" w:rsidR="00371EAF" w:rsidRPr="00F35156" w:rsidRDefault="00371EAF" w:rsidP="00A5520B">
            <w:pPr>
              <w:spacing w:after="160" w:line="259" w:lineRule="auto"/>
              <w:rPr>
                <w:rStyle w:val="berschrift2Zchn"/>
                <w:sz w:val="20"/>
                <w:szCs w:val="20"/>
              </w:rPr>
            </w:pP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Denkst du, dass du für den Beruf geeignet bist?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CDFCC95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Ja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br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</w:p>
        </w:tc>
        <w:bookmarkEnd w:id="50"/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0B84ACB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Nein</w:t>
            </w:r>
          </w:p>
          <w:p w14:paraId="791A1F57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4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</w:tr>
      <w:tr w:rsidR="00371EAF" w14:paraId="54CF08BE" w14:textId="77777777" w:rsidTr="00130C46">
        <w:trPr>
          <w:trHeight w:val="202"/>
        </w:trPr>
        <w:tc>
          <w:tcPr>
            <w:tcW w:w="45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4F3FDFAC" w14:textId="77777777" w:rsidR="00371EAF" w:rsidRPr="007056AA" w:rsidRDefault="00371EAF" w:rsidP="005408EF">
            <w:pPr>
              <w:pStyle w:val="berschrift2"/>
            </w:pPr>
            <w:r w:rsidRPr="007056AA">
              <w:t>Nächste Schritte</w:t>
            </w:r>
          </w:p>
          <w:p w14:paraId="6074BB4C" w14:textId="77777777" w:rsidR="00371EAF" w:rsidRPr="00F35156" w:rsidRDefault="00371EAF" w:rsidP="002B4086">
            <w:pPr>
              <w:rPr>
                <w:rStyle w:val="berschrift2Zchn"/>
                <w:b w:val="0"/>
                <w:color w:val="000000" w:themeColor="text1"/>
                <w:sz w:val="20"/>
                <w:szCs w:val="20"/>
              </w:rPr>
            </w:pPr>
            <w:r w:rsidRPr="00F35156">
              <w:rPr>
                <w:rFonts w:ascii="Franklin Gothic Book" w:hAnsi="Franklin Gothic Book"/>
                <w:sz w:val="20"/>
                <w:szCs w:val="20"/>
              </w:rPr>
              <w:t>Kreuze an, wie es bei dir in der Berufswahl weitergeht.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9424F70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FEE6D0D" w14:textId="77777777" w:rsidR="00371EAF" w:rsidRPr="00392149" w:rsidRDefault="00371EAF" w:rsidP="006C06FF">
            <w:pPr>
              <w:ind w:left="457" w:hanging="425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52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="006C06F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N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eue Schnupperlehre in diesem Beruf suchen</w:t>
            </w:r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78DA852E" w14:textId="77777777" w:rsidR="00371EAF" w:rsidRPr="00392149" w:rsidRDefault="00371EAF" w:rsidP="00A5520B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</w:p>
          <w:p w14:paraId="7234207B" w14:textId="77777777" w:rsidR="00371EAF" w:rsidRPr="00392149" w:rsidRDefault="00371EAF" w:rsidP="006C06FF">
            <w:pPr>
              <w:ind w:left="463" w:hanging="463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6"/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53"/>
            <w:r w:rsidR="00EE590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="006C06F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N</w:t>
            </w:r>
            <w:r w:rsidR="00EE590F"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>eue Schnupperlehre in einem anderen Beruf suchen</w:t>
            </w:r>
          </w:p>
        </w:tc>
      </w:tr>
      <w:tr w:rsidR="00371EAF" w14:paraId="26041EF9" w14:textId="77777777" w:rsidTr="00130C46">
        <w:trPr>
          <w:trHeight w:val="201"/>
        </w:trPr>
        <w:tc>
          <w:tcPr>
            <w:tcW w:w="451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58F36D1" w14:textId="77777777" w:rsidR="00371EAF" w:rsidRPr="007056AA" w:rsidRDefault="00371EAF" w:rsidP="005408EF">
            <w:pPr>
              <w:pStyle w:val="berschrift2"/>
            </w:pP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236C8F2" w14:textId="77777777" w:rsidR="00371EAF" w:rsidRPr="00392149" w:rsidRDefault="006C06FF" w:rsidP="006C06FF">
            <w:pPr>
              <w:ind w:left="457" w:hanging="425"/>
              <w:rPr>
                <w:rFonts w:ascii="Franklin Gothic Book" w:hAnsi="Franklin Gothic Book"/>
                <w:sz w:val="20"/>
                <w:szCs w:val="20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Bewerbungsdossier für diesen Betrieb zusammenstellen</w:t>
            </w:r>
          </w:p>
        </w:tc>
        <w:tc>
          <w:tcPr>
            <w:tcW w:w="25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AC7974D" w14:textId="77777777" w:rsidR="00371EAF" w:rsidRPr="00392149" w:rsidRDefault="006C06FF" w:rsidP="006C06FF">
            <w:pPr>
              <w:ind w:left="463" w:hanging="426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>Zum Eignungstest anmelden</w:t>
            </w:r>
          </w:p>
        </w:tc>
      </w:tr>
      <w:tr w:rsidR="006C06FF" w14:paraId="21BC5AAC" w14:textId="77777777" w:rsidTr="00FF53E7">
        <w:trPr>
          <w:trHeight w:val="201"/>
        </w:trPr>
        <w:tc>
          <w:tcPr>
            <w:tcW w:w="451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724F132" w14:textId="77777777" w:rsidR="006C06FF" w:rsidRPr="007056AA" w:rsidRDefault="006C06FF" w:rsidP="005408EF">
            <w:pPr>
              <w:pStyle w:val="berschrift2"/>
            </w:pP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2F45BEFA" w14:textId="5CE44523" w:rsidR="006C06FF" w:rsidRPr="00392149" w:rsidRDefault="006C06FF" w:rsidP="006C06FF">
            <w:pPr>
              <w:ind w:left="457" w:hanging="425"/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CHECKBOX </w:instrText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000000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 xml:space="preserve"> </w:t>
            </w:r>
            <w:r w:rsidRPr="00392149">
              <w:rPr>
                <w:rFonts w:ascii="Franklin Gothic Book" w:hAnsi="Franklin Gothic Book"/>
                <w:sz w:val="20"/>
                <w:szCs w:val="20"/>
                <w:lang w:val="de-DE"/>
              </w:rPr>
              <w:tab/>
              <w:t xml:space="preserve">Anderes: </w:t>
            </w:r>
            <w:r w:rsidR="00747DC1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4" w:name="Text49"/>
            <w:r w:rsidR="00747DC1">
              <w:rPr>
                <w:rFonts w:ascii="Franklin Gothic Book" w:hAnsi="Franklin Gothic Book"/>
                <w:sz w:val="20"/>
                <w:szCs w:val="20"/>
                <w:lang w:val="de-DE"/>
              </w:rPr>
              <w:instrText xml:space="preserve"> FORMTEXT </w:instrText>
            </w:r>
            <w:r w:rsidR="00747DC1">
              <w:rPr>
                <w:rFonts w:ascii="Franklin Gothic Book" w:hAnsi="Franklin Gothic Book"/>
                <w:sz w:val="20"/>
                <w:szCs w:val="20"/>
                <w:lang w:val="de-DE"/>
              </w:rPr>
            </w:r>
            <w:r w:rsidR="00747DC1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separate"/>
            </w:r>
            <w:r w:rsidR="00747DC1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747DC1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747DC1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747DC1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747DC1">
              <w:rPr>
                <w:rFonts w:ascii="Franklin Gothic Book" w:hAnsi="Franklin Gothic Book"/>
                <w:noProof/>
                <w:sz w:val="20"/>
                <w:szCs w:val="20"/>
                <w:lang w:val="de-DE"/>
              </w:rPr>
              <w:t> </w:t>
            </w:r>
            <w:r w:rsidR="00747DC1">
              <w:rPr>
                <w:rFonts w:ascii="Franklin Gothic Book" w:hAnsi="Franklin Gothic Book"/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</w:tr>
      <w:tr w:rsidR="002B4086" w14:paraId="56267013" w14:textId="77777777" w:rsidTr="00130C46">
        <w:trPr>
          <w:trHeight w:val="1092"/>
        </w:trPr>
        <w:tc>
          <w:tcPr>
            <w:tcW w:w="4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51EF2C26" w14:textId="77777777" w:rsidR="002B4086" w:rsidRPr="007056AA" w:rsidRDefault="006C06FF" w:rsidP="005408EF">
            <w:pPr>
              <w:pStyle w:val="berschrift2"/>
            </w:pPr>
            <w:r w:rsidRPr="007056AA">
              <w:t>Planung</w:t>
            </w:r>
          </w:p>
          <w:p w14:paraId="5F7D7DB7" w14:textId="77777777" w:rsidR="002B4086" w:rsidRPr="00F35156" w:rsidRDefault="006C06FF" w:rsidP="002B4086">
            <w:pPr>
              <w:rPr>
                <w:rFonts w:ascii="Franklin Gothic Book" w:hAnsi="Franklin Gothic Book"/>
                <w:sz w:val="20"/>
                <w:szCs w:val="20"/>
                <w:lang w:val="de-DE"/>
              </w:rPr>
            </w:pPr>
            <w:r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Schreibe im Detail auf, was du wann unternehmen wirst</w:t>
            </w:r>
            <w:r w:rsidR="002B4086" w:rsidRPr="00F35156">
              <w:rPr>
                <w:rFonts w:ascii="Franklin Gothic Book" w:hAnsi="Franklin Gothic Book"/>
                <w:sz w:val="20"/>
                <w:szCs w:val="20"/>
                <w:lang w:val="de-DE"/>
              </w:rPr>
              <w:t>?</w:t>
            </w:r>
          </w:p>
          <w:p w14:paraId="6C4CB7C9" w14:textId="77777777" w:rsidR="006C06FF" w:rsidRPr="007056AA" w:rsidRDefault="006C06FF" w:rsidP="002B4086">
            <w:pPr>
              <w:rPr>
                <w:rFonts w:ascii="Franklin Gothic Book" w:hAnsi="Franklin Gothic Book"/>
              </w:rPr>
            </w:pPr>
          </w:p>
          <w:p w14:paraId="56337FD9" w14:textId="77777777" w:rsidR="006C06FF" w:rsidRPr="007056AA" w:rsidRDefault="006C06FF" w:rsidP="002B4086">
            <w:pPr>
              <w:rPr>
                <w:rFonts w:ascii="Franklin Gothic Book" w:hAnsi="Franklin Gothic Book"/>
              </w:rPr>
            </w:pPr>
          </w:p>
          <w:p w14:paraId="10BC7BFB" w14:textId="77777777" w:rsidR="007C7A2C" w:rsidRPr="007056AA" w:rsidRDefault="007C7A2C" w:rsidP="002B4086">
            <w:pPr>
              <w:rPr>
                <w:rFonts w:ascii="Franklin Gothic Book" w:hAnsi="Franklin Gothic Book"/>
              </w:rPr>
            </w:pPr>
          </w:p>
          <w:p w14:paraId="29ECFEFD" w14:textId="77777777" w:rsidR="006C06FF" w:rsidRPr="007056AA" w:rsidRDefault="006C06FF" w:rsidP="002B4086">
            <w:pPr>
              <w:rPr>
                <w:rFonts w:ascii="Franklin Gothic Book" w:hAnsi="Franklin Gothic Book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F6FF"/>
          </w:tcPr>
          <w:p w14:paraId="03FEE93C" w14:textId="77777777" w:rsidR="002B4086" w:rsidRPr="00392149" w:rsidRDefault="002B4086" w:rsidP="00A5520B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6546548C" w14:textId="404F7D99" w:rsidR="006C06FF" w:rsidRPr="00392149" w:rsidRDefault="00747DC1" w:rsidP="00A5520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5" w:name="Text50"/>
            <w:r>
              <w:rPr>
                <w:rFonts w:ascii="Franklin Gothic Book" w:hAnsi="Franklin Gothic Book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sz w:val="20"/>
                <w:szCs w:val="20"/>
              </w:rPr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1BA6745A" w14:textId="77777777" w:rsidR="001A761A" w:rsidRPr="0072515D" w:rsidRDefault="001A761A" w:rsidP="002B4086">
      <w:pPr>
        <w:rPr>
          <w:rFonts w:ascii="Franklin Gothic Book" w:hAnsi="Franklin Gothic Book"/>
          <w:sz w:val="10"/>
          <w:szCs w:val="10"/>
          <w:lang w:val="de-DE"/>
        </w:rPr>
      </w:pPr>
    </w:p>
    <w:p w14:paraId="5BCA664D" w14:textId="77777777" w:rsidR="005E310C" w:rsidRDefault="001A761A" w:rsidP="002B4086">
      <w:pPr>
        <w:rPr>
          <w:lang w:val="de-DE"/>
        </w:rPr>
      </w:pPr>
      <w:r>
        <w:rPr>
          <w:lang w:val="de-DE"/>
        </w:rPr>
        <w:br w:type="page"/>
      </w:r>
    </w:p>
    <w:p w14:paraId="7EC38E5B" w14:textId="77777777" w:rsidR="005E310C" w:rsidRDefault="00BF109F" w:rsidP="002B4086">
      <w:pPr>
        <w:rPr>
          <w:lang w:val="de-DE"/>
        </w:rPr>
      </w:pPr>
      <w:r w:rsidRPr="00E3547F"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3F2D4" wp14:editId="42779FC8">
                <wp:simplePos x="0" y="0"/>
                <wp:positionH relativeFrom="column">
                  <wp:posOffset>239151</wp:posOffset>
                </wp:positionH>
                <wp:positionV relativeFrom="paragraph">
                  <wp:posOffset>-11528</wp:posOffset>
                </wp:positionV>
                <wp:extent cx="2503805" cy="829994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29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9A3F9" w14:textId="77777777" w:rsidR="00E100A4" w:rsidRDefault="00E100A4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Beurteilung</w:t>
                            </w:r>
                          </w:p>
                          <w:p w14:paraId="67D446C5" w14:textId="77777777" w:rsidR="00E100A4" w:rsidRPr="00A41A07" w:rsidRDefault="00E100A4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Pr="00A41A07"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  <w:sz w:val="36"/>
                                <w:szCs w:val="36"/>
                              </w:rPr>
                              <w:t>Dossiers</w:t>
                            </w:r>
                          </w:p>
                          <w:p w14:paraId="55ABE010" w14:textId="77777777" w:rsidR="00E100A4" w:rsidRDefault="00E100A4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3DBFA040" w14:textId="77777777" w:rsidR="00E100A4" w:rsidRDefault="00E100A4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7B739A4D" w14:textId="77777777" w:rsidR="00E100A4" w:rsidRDefault="00E100A4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CF3811F" w14:textId="77777777" w:rsidR="00E100A4" w:rsidRPr="00E3547F" w:rsidRDefault="00E100A4" w:rsidP="00BF109F">
                            <w:pPr>
                              <w:spacing w:line="276" w:lineRule="auto"/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4AD538F" w14:textId="77777777" w:rsidR="00E100A4" w:rsidRDefault="00E100A4" w:rsidP="00BF1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F2D4" id="Textfeld 15" o:spid="_x0000_s1034" type="#_x0000_t202" style="position:absolute;margin-left:18.85pt;margin-top:-.9pt;width:197.15pt;height:6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" filled="f" stroked="f" strokeweight=".5pt">
                <v:textbox>
                  <w:txbxContent>
                    <w:p w14:paraId="37B9A3F9" w14:textId="77777777" w:rsidR="00E100A4" w:rsidRDefault="00E100A4" w:rsidP="00BF109F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  <w:t>Beurteilung</w:t>
                      </w:r>
                    </w:p>
                    <w:p w14:paraId="67D446C5" w14:textId="77777777" w:rsidR="00E100A4" w:rsidRPr="00A41A07" w:rsidRDefault="00E100A4" w:rsidP="00BF109F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Pr="00A41A07"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  <w:sz w:val="36"/>
                          <w:szCs w:val="36"/>
                        </w:rPr>
                        <w:t>Dossiers</w:t>
                      </w:r>
                    </w:p>
                    <w:p w14:paraId="55ABE010" w14:textId="77777777" w:rsidR="00E100A4" w:rsidRDefault="00E100A4" w:rsidP="00BF109F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3DBFA040" w14:textId="77777777" w:rsidR="00E100A4" w:rsidRDefault="00E100A4" w:rsidP="00BF109F">
                      <w:pPr>
                        <w:spacing w:line="276" w:lineRule="auto"/>
                        <w:rPr>
                          <w:rFonts w:ascii="Gill Sans MT" w:hAnsi="Gill Sans MT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7B739A4D" w14:textId="77777777" w:rsidR="00E100A4" w:rsidRDefault="00E100A4" w:rsidP="00BF109F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CF3811F" w14:textId="77777777" w:rsidR="00E100A4" w:rsidRPr="00E3547F" w:rsidRDefault="00E100A4" w:rsidP="00BF109F">
                      <w:pPr>
                        <w:spacing w:line="276" w:lineRule="auto"/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4AD538F" w14:textId="77777777" w:rsidR="00E100A4" w:rsidRDefault="00E100A4" w:rsidP="00BF109F"/>
                  </w:txbxContent>
                </v:textbox>
              </v:shape>
            </w:pict>
          </mc:Fallback>
        </mc:AlternateContent>
      </w:r>
    </w:p>
    <w:p w14:paraId="2F3938F6" w14:textId="77777777" w:rsidR="005E310C" w:rsidRDefault="005E310C" w:rsidP="002B4086">
      <w:pPr>
        <w:rPr>
          <w:lang w:val="de-DE"/>
        </w:rPr>
      </w:pPr>
    </w:p>
    <w:p w14:paraId="414B119B" w14:textId="77777777" w:rsidR="005E310C" w:rsidRDefault="005E310C" w:rsidP="002B4086">
      <w:pPr>
        <w:rPr>
          <w:lang w:val="de-DE"/>
        </w:rPr>
      </w:pPr>
    </w:p>
    <w:p w14:paraId="77EF31C9" w14:textId="77777777" w:rsidR="005E310C" w:rsidRDefault="005E310C" w:rsidP="002B4086">
      <w:pPr>
        <w:rPr>
          <w:lang w:val="de-DE"/>
        </w:rPr>
      </w:pPr>
    </w:p>
    <w:p w14:paraId="2E55DAFD" w14:textId="77777777" w:rsidR="005E310C" w:rsidRDefault="005E310C" w:rsidP="002B4086">
      <w:pPr>
        <w:rPr>
          <w:lang w:val="de-DE"/>
        </w:rPr>
      </w:pPr>
    </w:p>
    <w:p w14:paraId="2EBEF633" w14:textId="77777777" w:rsidR="005E310C" w:rsidRPr="007056AA" w:rsidRDefault="005E310C" w:rsidP="002B4086">
      <w:pPr>
        <w:rPr>
          <w:rFonts w:ascii="Franklin Gothic Book" w:hAnsi="Franklin Gothic Book"/>
          <w:lang w:val="de-DE"/>
        </w:rPr>
      </w:pPr>
    </w:p>
    <w:p w14:paraId="6EF7D7A5" w14:textId="77777777" w:rsidR="005E310C" w:rsidRPr="007056AA" w:rsidRDefault="005E310C" w:rsidP="002B4086">
      <w:pPr>
        <w:rPr>
          <w:rFonts w:ascii="Franklin Gothic Book" w:hAnsi="Franklin Gothic Book"/>
          <w:lang w:val="de-DE"/>
        </w:rPr>
      </w:pPr>
    </w:p>
    <w:tbl>
      <w:tblPr>
        <w:tblStyle w:val="Tabellenraster"/>
        <w:tblpPr w:leftFromText="141" w:rightFromText="141" w:vertAnchor="text" w:horzAnchor="page" w:tblpX="1166" w:tblpY="-17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386"/>
        <w:gridCol w:w="531"/>
        <w:gridCol w:w="532"/>
        <w:gridCol w:w="531"/>
        <w:gridCol w:w="533"/>
        <w:gridCol w:w="532"/>
        <w:gridCol w:w="531"/>
        <w:gridCol w:w="532"/>
        <w:gridCol w:w="532"/>
      </w:tblGrid>
      <w:tr w:rsidR="005E310C" w:rsidRPr="007056AA" w14:paraId="066F7B11" w14:textId="77777777" w:rsidTr="00567532">
        <w:trPr>
          <w:cantSplit/>
          <w:trHeight w:val="424"/>
        </w:trPr>
        <w:tc>
          <w:tcPr>
            <w:tcW w:w="5386" w:type="dxa"/>
            <w:vMerge w:val="restart"/>
            <w:tcBorders>
              <w:top w:val="nil"/>
              <w:left w:val="nil"/>
            </w:tcBorders>
            <w:shd w:val="clear" w:color="auto" w:fill="E7F6FF"/>
          </w:tcPr>
          <w:p w14:paraId="3518BBF8" w14:textId="77777777" w:rsidR="005E310C" w:rsidRPr="0088030E" w:rsidRDefault="005E310C" w:rsidP="00567532">
            <w:pPr>
              <w:pStyle w:val="berschrift1"/>
            </w:pPr>
            <w:r w:rsidRPr="0088030E">
              <w:t>Beurteilung</w:t>
            </w:r>
          </w:p>
          <w:p w14:paraId="10EFE9A5" w14:textId="77777777" w:rsidR="005E310C" w:rsidRDefault="005E310C" w:rsidP="00567532">
            <w:pPr>
              <w:rPr>
                <w:rFonts w:ascii="Franklin Gothic Book" w:hAnsi="Franklin Gothic Book"/>
              </w:rPr>
            </w:pPr>
          </w:p>
          <w:p w14:paraId="5EE31C88" w14:textId="77777777" w:rsidR="0088030E" w:rsidRPr="007056AA" w:rsidRDefault="0088030E" w:rsidP="00567532">
            <w:pPr>
              <w:pStyle w:val="berschrift1"/>
            </w:pPr>
            <w:r>
              <w:t>Vor und während der Schnupperlehre</w:t>
            </w:r>
          </w:p>
        </w:tc>
        <w:tc>
          <w:tcPr>
            <w:tcW w:w="2127" w:type="dxa"/>
            <w:gridSpan w:val="4"/>
            <w:tcBorders>
              <w:right w:val="single" w:sz="18" w:space="0" w:color="auto"/>
            </w:tcBorders>
            <w:shd w:val="clear" w:color="auto" w:fill="E7F6FF"/>
          </w:tcPr>
          <w:p w14:paraId="49CA7315" w14:textId="77777777" w:rsidR="005E310C" w:rsidRPr="007056AA" w:rsidRDefault="005E310C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Selbstbeurteilung</w:t>
            </w:r>
          </w:p>
        </w:tc>
        <w:tc>
          <w:tcPr>
            <w:tcW w:w="2127" w:type="dxa"/>
            <w:gridSpan w:val="4"/>
            <w:tcBorders>
              <w:left w:val="single" w:sz="18" w:space="0" w:color="auto"/>
            </w:tcBorders>
            <w:shd w:val="clear" w:color="auto" w:fill="E7F6FF"/>
          </w:tcPr>
          <w:p w14:paraId="76ADD91F" w14:textId="77777777" w:rsidR="005E310C" w:rsidRPr="007056AA" w:rsidRDefault="005E310C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Fremdbeurteilung</w:t>
            </w:r>
          </w:p>
        </w:tc>
      </w:tr>
      <w:tr w:rsidR="005E310C" w:rsidRPr="007056AA" w14:paraId="7B22B2C6" w14:textId="77777777" w:rsidTr="00567532">
        <w:trPr>
          <w:cantSplit/>
          <w:trHeight w:val="405"/>
        </w:trPr>
        <w:tc>
          <w:tcPr>
            <w:tcW w:w="5386" w:type="dxa"/>
            <w:vMerge/>
            <w:tcBorders>
              <w:left w:val="nil"/>
            </w:tcBorders>
            <w:shd w:val="clear" w:color="auto" w:fill="E7F6FF"/>
          </w:tcPr>
          <w:p w14:paraId="7DD0F7F0" w14:textId="77777777" w:rsidR="005E310C" w:rsidRPr="007056AA" w:rsidRDefault="005E310C" w:rsidP="00567532">
            <w:pPr>
              <w:rPr>
                <w:rFonts w:ascii="Franklin Gothic Book" w:hAnsi="Franklin Gothic Book"/>
              </w:rPr>
            </w:pPr>
          </w:p>
        </w:tc>
        <w:tc>
          <w:tcPr>
            <w:tcW w:w="531" w:type="dxa"/>
            <w:shd w:val="clear" w:color="auto" w:fill="E7F6FF"/>
          </w:tcPr>
          <w:p w14:paraId="54C4BE4D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532" w:type="dxa"/>
            <w:shd w:val="clear" w:color="auto" w:fill="E7F6FF"/>
          </w:tcPr>
          <w:p w14:paraId="1AC58397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531" w:type="dxa"/>
            <w:shd w:val="clear" w:color="auto" w:fill="E7F6FF"/>
          </w:tcPr>
          <w:p w14:paraId="2655F5C0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5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7F6FF"/>
          </w:tcPr>
          <w:p w14:paraId="4AC17B93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</w:tcPr>
          <w:p w14:paraId="7BAE9269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531" w:type="dxa"/>
            <w:shd w:val="clear" w:color="auto" w:fill="E7F6FF"/>
          </w:tcPr>
          <w:p w14:paraId="7333C871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532" w:type="dxa"/>
            <w:shd w:val="clear" w:color="auto" w:fill="E7F6FF"/>
          </w:tcPr>
          <w:p w14:paraId="249D9276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532" w:type="dxa"/>
            <w:shd w:val="clear" w:color="auto" w:fill="E7F6FF"/>
          </w:tcPr>
          <w:p w14:paraId="4C0872A3" w14:textId="77777777" w:rsidR="005E310C" w:rsidRPr="007056AA" w:rsidRDefault="006E47DB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</w:tr>
      <w:tr w:rsidR="00FF53E7" w:rsidRPr="007056AA" w14:paraId="5747C571" w14:textId="77777777" w:rsidTr="00567532">
        <w:trPr>
          <w:trHeight w:val="768"/>
        </w:trPr>
        <w:tc>
          <w:tcPr>
            <w:tcW w:w="5386" w:type="dxa"/>
            <w:shd w:val="clear" w:color="auto" w:fill="E7F6FF"/>
          </w:tcPr>
          <w:p w14:paraId="7D3154C8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dir deine Schnupperlehrstelle rechtzeitig und selbst organisier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688E6A6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A95B57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C60206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2EC6E3E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1F221DB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ADBA90F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57F196A4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A2CE486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5180E1A0" w14:textId="77777777" w:rsidTr="00567532">
        <w:trPr>
          <w:trHeight w:val="963"/>
        </w:trPr>
        <w:tc>
          <w:tcPr>
            <w:tcW w:w="5386" w:type="dxa"/>
            <w:shd w:val="clear" w:color="auto" w:fill="E7F6FF"/>
          </w:tcPr>
          <w:p w14:paraId="776E54F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 xml:space="preserve">Du hast die Informationen zum Betrieb und dem Beruf </w:t>
            </w:r>
            <w:r w:rsidRPr="007056AA">
              <w:rPr>
                <w:rFonts w:ascii="Franklin Gothic Book" w:hAnsi="Franklin Gothic Book"/>
                <w:b/>
              </w:rPr>
              <w:t>vor der Schnupperlehre</w:t>
            </w:r>
            <w:r w:rsidRPr="007056AA">
              <w:rPr>
                <w:rFonts w:ascii="Franklin Gothic Book" w:hAnsi="Franklin Gothic Book"/>
              </w:rPr>
              <w:t xml:space="preserve"> abgegeben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5EBD9A0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2ACB281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4ECE6FA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609EE77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4B235D4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6BD855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4FB0542F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A9A6E2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1DD13A2F" w14:textId="77777777" w:rsidTr="00567532">
        <w:trPr>
          <w:trHeight w:val="963"/>
        </w:trPr>
        <w:tc>
          <w:tcPr>
            <w:tcW w:w="5386" w:type="dxa"/>
            <w:shd w:val="clear" w:color="auto" w:fill="E7F6FF"/>
          </w:tcPr>
          <w:p w14:paraId="585CA2F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 xml:space="preserve">Du hast auch </w:t>
            </w:r>
            <w:r w:rsidRPr="007056AA">
              <w:rPr>
                <w:rFonts w:ascii="Franklin Gothic Book" w:hAnsi="Franklin Gothic Book"/>
                <w:b/>
              </w:rPr>
              <w:t xml:space="preserve">während der Schnupperlehre </w:t>
            </w:r>
            <w:r w:rsidRPr="007056AA">
              <w:rPr>
                <w:rFonts w:ascii="Franklin Gothic Book" w:hAnsi="Franklin Gothic Book"/>
              </w:rPr>
              <w:t>Informationen zum Betrieb und zum Beruf gesammel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4E4065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AD4FF90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085D392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7B66D1DA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328D90F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BFFBF8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D638FC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0F8FE1A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404E4B00" w14:textId="77777777" w:rsidTr="00567532">
        <w:trPr>
          <w:trHeight w:val="641"/>
        </w:trPr>
        <w:tc>
          <w:tcPr>
            <w:tcW w:w="5386" w:type="dxa"/>
            <w:shd w:val="clear" w:color="auto" w:fill="E7F6FF"/>
          </w:tcPr>
          <w:p w14:paraId="7EB1E77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ie Informationen sind vollständig und korrekt ausgefüll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0A0A1B53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40C6F720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C03546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16C9BBBA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54338CE9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58B1A54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21E7E7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56E5933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02A8B31D" w14:textId="77777777" w:rsidTr="00567532">
        <w:trPr>
          <w:trHeight w:val="683"/>
        </w:trPr>
        <w:tc>
          <w:tcPr>
            <w:tcW w:w="5386" w:type="dxa"/>
            <w:shd w:val="clear" w:color="auto" w:fill="E7F6FF"/>
          </w:tcPr>
          <w:p w14:paraId="16A00F8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eine Fotos sind in einer guten Qualität und aussagekräftig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58151D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D2C7E3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4EF3D6A8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7B7EC57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496A6FA6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34A123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BAA8D5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78FC507D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FF53E7" w:rsidRPr="007056AA" w14:paraId="3E92839E" w14:textId="77777777" w:rsidTr="00567532">
        <w:trPr>
          <w:trHeight w:val="613"/>
        </w:trPr>
        <w:tc>
          <w:tcPr>
            <w:tcW w:w="5386" w:type="dxa"/>
            <w:shd w:val="clear" w:color="auto" w:fill="E7F6FF"/>
          </w:tcPr>
          <w:p w14:paraId="1CEC2200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dir selbst zusätzliche Informationen zum Betrieb und zum Beruf beschaff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9E111E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3A78825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3C2E138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4EAF4761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3552365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DFAB8B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068CFE8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A0E384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88030E" w:rsidRPr="007056AA" w14:paraId="14A26E97" w14:textId="77777777" w:rsidTr="00567532">
        <w:trPr>
          <w:trHeight w:val="613"/>
        </w:trPr>
        <w:tc>
          <w:tcPr>
            <w:tcW w:w="9640" w:type="dxa"/>
            <w:gridSpan w:val="9"/>
            <w:shd w:val="clear" w:color="auto" w:fill="E7F6FF"/>
          </w:tcPr>
          <w:p w14:paraId="15D00D3B" w14:textId="77777777" w:rsidR="0088030E" w:rsidRDefault="0088030E" w:rsidP="00567532"/>
          <w:p w14:paraId="69985930" w14:textId="77777777" w:rsidR="0088030E" w:rsidRDefault="0088030E" w:rsidP="00567532">
            <w:pPr>
              <w:pStyle w:val="berschrift1"/>
            </w:pPr>
            <w:r>
              <w:t>Nach der Schnupperlehre</w:t>
            </w:r>
          </w:p>
        </w:tc>
      </w:tr>
      <w:tr w:rsidR="00FF53E7" w:rsidRPr="007056AA" w14:paraId="66C0FE35" w14:textId="77777777" w:rsidTr="00567532">
        <w:trPr>
          <w:trHeight w:val="557"/>
        </w:trPr>
        <w:tc>
          <w:tcPr>
            <w:tcW w:w="5386" w:type="dxa"/>
            <w:shd w:val="clear" w:color="auto" w:fill="E7F6FF"/>
          </w:tcPr>
          <w:p w14:paraId="36795CC4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eine eigene Einschätzung, ob du für den Beruf geeignet bist, ist realistisch.</w:t>
            </w:r>
          </w:p>
          <w:p w14:paraId="68E890BC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</w:p>
        </w:tc>
        <w:tc>
          <w:tcPr>
            <w:tcW w:w="531" w:type="dxa"/>
            <w:shd w:val="clear" w:color="auto" w:fill="E7F6FF"/>
            <w:vAlign w:val="center"/>
          </w:tcPr>
          <w:p w14:paraId="3D056BB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4022925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31F125DE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0B467CAF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2A2A008B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863AC77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2DC0E26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F179522" w14:textId="77777777" w:rsidR="00FF53E7" w:rsidRPr="007056AA" w:rsidRDefault="00FF53E7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EA5238" w:rsidRPr="007056AA" w14:paraId="685CFB56" w14:textId="77777777" w:rsidTr="00567532">
        <w:trPr>
          <w:trHeight w:val="557"/>
        </w:trPr>
        <w:tc>
          <w:tcPr>
            <w:tcW w:w="5386" w:type="dxa"/>
            <w:shd w:val="clear" w:color="auto" w:fill="E7F6FF"/>
          </w:tcPr>
          <w:p w14:paraId="14E534B0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während des Schnupperns dein Bestes gegeben und eine gute Rückmeldung erhalten.</w:t>
            </w:r>
          </w:p>
          <w:p w14:paraId="3822F9F6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</w:p>
        </w:tc>
        <w:tc>
          <w:tcPr>
            <w:tcW w:w="531" w:type="dxa"/>
            <w:shd w:val="clear" w:color="auto" w:fill="E7F6FF"/>
            <w:vAlign w:val="center"/>
          </w:tcPr>
          <w:p w14:paraId="30DC2AC9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09622163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14A78791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7A088CC8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350DBCF5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6B16D6D9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663D267C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52FA535D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EA5238" w:rsidRPr="007056AA" w14:paraId="07DE5416" w14:textId="77777777" w:rsidTr="00567532">
        <w:trPr>
          <w:trHeight w:val="911"/>
        </w:trPr>
        <w:tc>
          <w:tcPr>
            <w:tcW w:w="5386" w:type="dxa"/>
            <w:shd w:val="clear" w:color="auto" w:fill="E7F6FF"/>
          </w:tcPr>
          <w:p w14:paraId="5223094D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Du hast deine weiteren Schritte in der Berufswahl im Detail geplant.</w:t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2528C0DE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277BBBB9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50DD6F17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3" w:type="dxa"/>
            <w:tcBorders>
              <w:right w:val="single" w:sz="18" w:space="0" w:color="auto"/>
            </w:tcBorders>
            <w:shd w:val="clear" w:color="auto" w:fill="E7F6FF"/>
            <w:vAlign w:val="center"/>
          </w:tcPr>
          <w:p w14:paraId="59FB98C0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tcBorders>
              <w:left w:val="single" w:sz="18" w:space="0" w:color="auto"/>
            </w:tcBorders>
            <w:shd w:val="clear" w:color="auto" w:fill="E7F6FF"/>
            <w:vAlign w:val="center"/>
          </w:tcPr>
          <w:p w14:paraId="241FDDF6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1" w:type="dxa"/>
            <w:shd w:val="clear" w:color="auto" w:fill="E7F6FF"/>
            <w:vAlign w:val="center"/>
          </w:tcPr>
          <w:p w14:paraId="7592E288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1F097624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32" w:type="dxa"/>
            <w:shd w:val="clear" w:color="auto" w:fill="E7F6FF"/>
            <w:vAlign w:val="center"/>
          </w:tcPr>
          <w:p w14:paraId="49060AEF" w14:textId="77777777" w:rsidR="00EA5238" w:rsidRPr="007056AA" w:rsidRDefault="00EA5238" w:rsidP="0056753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67532" w:rsidRPr="007056AA" w14:paraId="180A8EFF" w14:textId="77777777" w:rsidTr="00E100A4">
        <w:trPr>
          <w:trHeight w:val="717"/>
        </w:trPr>
        <w:tc>
          <w:tcPr>
            <w:tcW w:w="5386" w:type="dxa"/>
            <w:shd w:val="clear" w:color="auto" w:fill="E7F6FF"/>
          </w:tcPr>
          <w:p w14:paraId="774C7AA0" w14:textId="77777777" w:rsidR="00567532" w:rsidRPr="007056AA" w:rsidRDefault="00567532" w:rsidP="00567532">
            <w:pPr>
              <w:rPr>
                <w:rFonts w:ascii="Franklin Gothic Book" w:hAnsi="Franklin Gothic Book"/>
              </w:rPr>
            </w:pPr>
            <w:r w:rsidRPr="007056AA">
              <w:rPr>
                <w:rFonts w:ascii="Franklin Gothic Book" w:hAnsi="Franklin Gothic Book"/>
              </w:rPr>
              <w:t>Total</w:t>
            </w:r>
          </w:p>
        </w:tc>
        <w:tc>
          <w:tcPr>
            <w:tcW w:w="2127" w:type="dxa"/>
            <w:gridSpan w:val="4"/>
            <w:shd w:val="clear" w:color="auto" w:fill="E7F6FF"/>
            <w:vAlign w:val="center"/>
          </w:tcPr>
          <w:p w14:paraId="06921210" w14:textId="77777777" w:rsidR="00863189" w:rsidRDefault="00567532" w:rsidP="00863189">
            <w:pPr>
              <w:tabs>
                <w:tab w:val="left" w:pos="885"/>
                <w:tab w:val="left" w:pos="1033"/>
                <w:tab w:val="left" w:pos="3296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</w:p>
          <w:p w14:paraId="7EB5FC51" w14:textId="1B0AA225" w:rsidR="00567532" w:rsidRPr="007056AA" w:rsidRDefault="00863189" w:rsidP="00863189">
            <w:pPr>
              <w:tabs>
                <w:tab w:val="left" w:pos="1175"/>
                <w:tab w:val="left" w:pos="19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 w:rsidR="00567532">
              <w:rPr>
                <w:rFonts w:ascii="Franklin Gothic Book" w:hAnsi="Franklin Gothic Book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567532">
              <w:rPr>
                <w:rFonts w:ascii="Franklin Gothic Book" w:hAnsi="Franklin Gothic Book"/>
              </w:rPr>
              <w:instrText xml:space="preserve"> FORMTEXT </w:instrText>
            </w:r>
            <w:r w:rsidR="00567532">
              <w:rPr>
                <w:rFonts w:ascii="Franklin Gothic Book" w:hAnsi="Franklin Gothic Book"/>
              </w:rPr>
            </w:r>
            <w:r w:rsidR="00567532">
              <w:rPr>
                <w:rFonts w:ascii="Franklin Gothic Book" w:hAnsi="Franklin Gothic Book"/>
              </w:rPr>
              <w:fldChar w:fldCharType="separate"/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</w:rPr>
              <w:fldChar w:fldCharType="end"/>
            </w:r>
          </w:p>
        </w:tc>
        <w:bookmarkEnd w:id="56"/>
        <w:tc>
          <w:tcPr>
            <w:tcW w:w="2127" w:type="dxa"/>
            <w:gridSpan w:val="4"/>
            <w:shd w:val="clear" w:color="auto" w:fill="E7F6FF"/>
            <w:vAlign w:val="center"/>
          </w:tcPr>
          <w:p w14:paraId="1FFF6019" w14:textId="77777777" w:rsidR="00567532" w:rsidRDefault="00567532" w:rsidP="00567532">
            <w:pPr>
              <w:tabs>
                <w:tab w:val="left" w:pos="3296"/>
              </w:tabs>
              <w:rPr>
                <w:rFonts w:ascii="Franklin Gothic Book" w:hAnsi="Franklin Gothic Book"/>
              </w:rPr>
            </w:pPr>
          </w:p>
          <w:p w14:paraId="4C093387" w14:textId="18EBE445" w:rsidR="00567532" w:rsidRPr="007056AA" w:rsidRDefault="00863189" w:rsidP="00863189">
            <w:pPr>
              <w:tabs>
                <w:tab w:val="left" w:pos="1164"/>
                <w:tab w:val="left" w:pos="3296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 w:rsidR="00567532">
              <w:rPr>
                <w:rFonts w:ascii="Franklin Gothic Book" w:hAnsi="Franklin Gothic Book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="00567532">
              <w:rPr>
                <w:rFonts w:ascii="Franklin Gothic Book" w:hAnsi="Franklin Gothic Book"/>
              </w:rPr>
              <w:instrText xml:space="preserve"> FORMTEXT </w:instrText>
            </w:r>
            <w:r w:rsidR="00567532">
              <w:rPr>
                <w:rFonts w:ascii="Franklin Gothic Book" w:hAnsi="Franklin Gothic Book"/>
              </w:rPr>
            </w:r>
            <w:r w:rsidR="00567532">
              <w:rPr>
                <w:rFonts w:ascii="Franklin Gothic Book" w:hAnsi="Franklin Gothic Book"/>
              </w:rPr>
              <w:fldChar w:fldCharType="separate"/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  <w:noProof/>
              </w:rPr>
              <w:t> </w:t>
            </w:r>
            <w:r w:rsidR="00567532">
              <w:rPr>
                <w:rFonts w:ascii="Franklin Gothic Book" w:hAnsi="Franklin Gothic Book"/>
              </w:rPr>
              <w:fldChar w:fldCharType="end"/>
            </w:r>
            <w:bookmarkEnd w:id="57"/>
          </w:p>
        </w:tc>
      </w:tr>
    </w:tbl>
    <w:p w14:paraId="17E5C55B" w14:textId="7F10A796" w:rsidR="00F408A6" w:rsidRDefault="00DF1990" w:rsidP="00F408A6">
      <w:pPr>
        <w:tabs>
          <w:tab w:val="left" w:pos="709"/>
        </w:tabs>
        <w:rPr>
          <w:rFonts w:ascii="Franklin Gothic Book" w:hAnsi="Franklin Gothic Book"/>
          <w:lang w:val="de-DE"/>
        </w:rPr>
      </w:pPr>
      <w:r>
        <w:rPr>
          <w:rFonts w:ascii="Franklin Gothic Book" w:hAnsi="Franklin Gothic Book"/>
          <w:lang w:val="de-DE"/>
        </w:rPr>
        <w:tab/>
      </w:r>
      <w:r w:rsidR="00446F21">
        <w:rPr>
          <w:rFonts w:ascii="Franklin Gothic Book" w:hAnsi="Franklin Gothic Book"/>
          <w:lang w:val="de-DE"/>
        </w:rPr>
        <w:t>Legende: 1= ungenügend</w:t>
      </w:r>
      <w:r w:rsidR="006E47DB">
        <w:rPr>
          <w:rFonts w:ascii="Franklin Gothic Book" w:hAnsi="Franklin Gothic Book"/>
          <w:lang w:val="de-DE"/>
        </w:rPr>
        <w:t>, 2 = erfüllt, 3 = gut, 4 = sehr gut</w:t>
      </w:r>
    </w:p>
    <w:p w14:paraId="7E42812C" w14:textId="6AB6BA29" w:rsidR="00567532" w:rsidRDefault="00F408A6" w:rsidP="00F408A6">
      <w:pPr>
        <w:tabs>
          <w:tab w:val="left" w:pos="709"/>
        </w:tabs>
        <w:rPr>
          <w:rFonts w:ascii="Franklin Gothic Book" w:hAnsi="Franklin Gothic Book"/>
          <w:lang w:val="de-DE"/>
        </w:rPr>
      </w:pPr>
      <w:r>
        <w:rPr>
          <w:rFonts w:ascii="Franklin Gothic Book" w:eastAsia="Franklin Gothic Book" w:hAnsi="Franklin Gothic Book" w:cs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076366" wp14:editId="7E35F39B">
                <wp:simplePos x="0" y="0"/>
                <wp:positionH relativeFrom="column">
                  <wp:posOffset>0</wp:posOffset>
                </wp:positionH>
                <wp:positionV relativeFrom="paragraph">
                  <wp:posOffset>128780</wp:posOffset>
                </wp:positionV>
                <wp:extent cx="6138472" cy="1123971"/>
                <wp:effectExtent l="0" t="0" r="0" b="63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72" cy="1123971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79A6" id="Rechteck 9" o:spid="_x0000_s1026" style="position:absolute;margin-left:0;margin-top:10.15pt;width:483.35pt;height:8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" fillcolor="#e7f6ff" stroked="f" strokeweight="1pt"/>
            </w:pict>
          </mc:Fallback>
        </mc:AlternateContent>
      </w:r>
    </w:p>
    <w:p w14:paraId="543F23DF" w14:textId="4FC9AA8E" w:rsidR="00567532" w:rsidRDefault="009502FC" w:rsidP="00DF1990">
      <w:pPr>
        <w:tabs>
          <w:tab w:val="left" w:pos="709"/>
        </w:tabs>
        <w:rPr>
          <w:rFonts w:ascii="Franklin Gothic Book" w:hAnsi="Franklin Gothic Book"/>
          <w:lang w:val="de-DE"/>
        </w:rPr>
      </w:pPr>
      <w:r>
        <w:rPr>
          <w:rFonts w:ascii="Franklin Gothic Book" w:hAnsi="Franklin Gothic Book"/>
          <w:lang w:val="de-DE"/>
        </w:rPr>
        <w:t>Gesamteindruck und a</w:t>
      </w:r>
      <w:r w:rsidR="00F408A6">
        <w:rPr>
          <w:rFonts w:ascii="Franklin Gothic Book" w:hAnsi="Franklin Gothic Book"/>
          <w:lang w:val="de-DE"/>
        </w:rPr>
        <w:t>llgemeine Rückmeldungen</w:t>
      </w:r>
      <w:r w:rsidR="00567532">
        <w:rPr>
          <w:rFonts w:ascii="Franklin Gothic Book" w:hAnsi="Franklin Gothic Book"/>
          <w:lang w:val="de-DE"/>
        </w:rPr>
        <w:t>:</w:t>
      </w:r>
      <w:r w:rsidR="00BD2D85">
        <w:rPr>
          <w:rFonts w:ascii="Franklin Gothic Book" w:hAnsi="Franklin Gothic Book"/>
          <w:lang w:val="de-DE"/>
        </w:rPr>
        <w:br/>
        <w:t xml:space="preserve"> </w:t>
      </w:r>
      <w:r w:rsidR="00747DC1">
        <w:rPr>
          <w:rFonts w:ascii="Franklin Gothic Book" w:hAnsi="Franklin Gothic Book"/>
          <w:lang w:val="de-DE"/>
        </w:rPr>
        <w:fldChar w:fldCharType="begin">
          <w:ffData>
            <w:name w:val="Text60"/>
            <w:enabled/>
            <w:calcOnExit w:val="0"/>
            <w:textInput>
              <w:maxLength w:val="500"/>
            </w:textInput>
          </w:ffData>
        </w:fldChar>
      </w:r>
      <w:bookmarkStart w:id="58" w:name="Text60"/>
      <w:r w:rsidR="00747DC1">
        <w:rPr>
          <w:rFonts w:ascii="Franklin Gothic Book" w:hAnsi="Franklin Gothic Book"/>
          <w:lang w:val="de-DE"/>
        </w:rPr>
        <w:instrText xml:space="preserve"> FORMTEXT </w:instrText>
      </w:r>
      <w:r w:rsidR="00747DC1">
        <w:rPr>
          <w:rFonts w:ascii="Franklin Gothic Book" w:hAnsi="Franklin Gothic Book"/>
          <w:lang w:val="de-DE"/>
        </w:rPr>
      </w:r>
      <w:r w:rsidR="00747DC1">
        <w:rPr>
          <w:rFonts w:ascii="Franklin Gothic Book" w:hAnsi="Franklin Gothic Book"/>
          <w:lang w:val="de-DE"/>
        </w:rPr>
        <w:fldChar w:fldCharType="separate"/>
      </w:r>
      <w:r w:rsidR="00747DC1">
        <w:rPr>
          <w:rFonts w:ascii="Franklin Gothic Book" w:hAnsi="Franklin Gothic Book"/>
          <w:noProof/>
          <w:lang w:val="de-DE"/>
        </w:rPr>
        <w:t> </w:t>
      </w:r>
      <w:r w:rsidR="00747DC1">
        <w:rPr>
          <w:rFonts w:ascii="Franklin Gothic Book" w:hAnsi="Franklin Gothic Book"/>
          <w:noProof/>
          <w:lang w:val="de-DE"/>
        </w:rPr>
        <w:t> </w:t>
      </w:r>
      <w:r w:rsidR="00747DC1">
        <w:rPr>
          <w:rFonts w:ascii="Franklin Gothic Book" w:hAnsi="Franklin Gothic Book"/>
          <w:noProof/>
          <w:lang w:val="de-DE"/>
        </w:rPr>
        <w:t> </w:t>
      </w:r>
      <w:r w:rsidR="00747DC1">
        <w:rPr>
          <w:rFonts w:ascii="Franklin Gothic Book" w:hAnsi="Franklin Gothic Book"/>
          <w:noProof/>
          <w:lang w:val="de-DE"/>
        </w:rPr>
        <w:t> </w:t>
      </w:r>
      <w:r w:rsidR="00747DC1">
        <w:rPr>
          <w:rFonts w:ascii="Franklin Gothic Book" w:hAnsi="Franklin Gothic Book"/>
          <w:noProof/>
          <w:lang w:val="de-DE"/>
        </w:rPr>
        <w:t> </w:t>
      </w:r>
      <w:r w:rsidR="00747DC1">
        <w:rPr>
          <w:rFonts w:ascii="Franklin Gothic Book" w:hAnsi="Franklin Gothic Book"/>
          <w:lang w:val="de-DE"/>
        </w:rPr>
        <w:fldChar w:fldCharType="end"/>
      </w:r>
      <w:bookmarkEnd w:id="58"/>
    </w:p>
    <w:p w14:paraId="6552079D" w14:textId="77777777" w:rsidR="00567532" w:rsidRPr="007056AA" w:rsidRDefault="00567532" w:rsidP="00567532">
      <w:pPr>
        <w:tabs>
          <w:tab w:val="right" w:leader="dot" w:pos="709"/>
          <w:tab w:val="left" w:pos="9498"/>
        </w:tabs>
        <w:rPr>
          <w:rFonts w:ascii="Franklin Gothic Book" w:hAnsi="Franklin Gothic Book"/>
          <w:lang w:val="de-DE"/>
        </w:rPr>
      </w:pPr>
    </w:p>
    <w:sectPr w:rsidR="00567532" w:rsidRPr="007056AA" w:rsidSect="002F1521">
      <w:headerReference w:type="default" r:id="rId13"/>
      <w:headerReference w:type="first" r:id="rId14"/>
      <w:pgSz w:w="11901" w:h="16817"/>
      <w:pgMar w:top="1021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C682" w14:textId="77777777" w:rsidR="00612411" w:rsidRDefault="00612411" w:rsidP="002E07C6">
      <w:r>
        <w:separator/>
      </w:r>
    </w:p>
  </w:endnote>
  <w:endnote w:type="continuationSeparator" w:id="0">
    <w:p w14:paraId="12A0566B" w14:textId="77777777" w:rsidR="00612411" w:rsidRDefault="00612411" w:rsidP="002E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36AC" w14:textId="77777777" w:rsidR="00612411" w:rsidRDefault="00612411" w:rsidP="002E07C6">
      <w:r>
        <w:separator/>
      </w:r>
    </w:p>
  </w:footnote>
  <w:footnote w:type="continuationSeparator" w:id="0">
    <w:p w14:paraId="6ACC220F" w14:textId="77777777" w:rsidR="00612411" w:rsidRDefault="00612411" w:rsidP="002E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E2BC" w14:textId="4F89AC38" w:rsidR="00E100A4" w:rsidRDefault="00E100A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6FA0BFA6" wp14:editId="657F26F1">
          <wp:simplePos x="0" y="0"/>
          <wp:positionH relativeFrom="column">
            <wp:posOffset>-2639</wp:posOffset>
          </wp:positionH>
          <wp:positionV relativeFrom="paragraph">
            <wp:posOffset>-49</wp:posOffset>
          </wp:positionV>
          <wp:extent cx="6098345" cy="10287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er Dossier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674" cy="10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A49" w14:textId="5ECC4602" w:rsidR="00E100A4" w:rsidRDefault="00E100A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6E14C1A3" wp14:editId="2EE9F921">
          <wp:simplePos x="0" y="0"/>
          <wp:positionH relativeFrom="column">
            <wp:posOffset>-2638</wp:posOffset>
          </wp:positionH>
          <wp:positionV relativeFrom="paragraph">
            <wp:posOffset>-49</wp:posOffset>
          </wp:positionV>
          <wp:extent cx="6098345" cy="10287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ner Dossier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617" cy="1029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47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9E699F" wp14:editId="28E8847B">
              <wp:simplePos x="0" y="0"/>
              <wp:positionH relativeFrom="column">
                <wp:posOffset>361950</wp:posOffset>
              </wp:positionH>
              <wp:positionV relativeFrom="paragraph">
                <wp:posOffset>250776</wp:posOffset>
              </wp:positionV>
              <wp:extent cx="2503805" cy="818866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3805" cy="8188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F6A0FE" w14:textId="77777777" w:rsidR="00E100A4" w:rsidRDefault="00E100A4" w:rsidP="001E3C8F">
                          <w:pPr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 w:rsidRPr="00E3547F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DOSSIER</w:t>
                          </w:r>
                        </w:p>
                        <w:p w14:paraId="7E8B0DDB" w14:textId="77777777" w:rsidR="00E100A4" w:rsidRPr="00E3547F" w:rsidRDefault="00E100A4" w:rsidP="001E3C8F">
                          <w:pPr>
                            <w:spacing w:line="276" w:lineRule="auto"/>
                            <w:rPr>
                              <w:rFonts w:ascii="Gill Sans MT" w:hAnsi="Gill Sans M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E07C6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chnupperlehre</w:t>
                          </w:r>
                          <w:r w:rsidRPr="00E3547F">
                            <w:rPr>
                              <w:rFonts w:ascii="Gill Sans MT" w:hAnsi="Gill Sans MT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</w:t>
                          </w:r>
                        </w:p>
                        <w:p w14:paraId="379F85BE" w14:textId="77777777" w:rsidR="00E100A4" w:rsidRDefault="00E100A4" w:rsidP="002E07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699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5" type="#_x0000_t202" style="position:absolute;margin-left:28.5pt;margin-top:19.75pt;width:197.1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" filled="f" stroked="f" strokeweight=".5pt">
              <v:textbox>
                <w:txbxContent>
                  <w:p w14:paraId="46F6A0FE" w14:textId="77777777" w:rsidR="00E100A4" w:rsidRDefault="00E100A4" w:rsidP="001E3C8F">
                    <w:pPr>
                      <w:rPr>
                        <w:rFonts w:ascii="Gill Sans MT" w:hAnsi="Gill Sans MT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 w:rsidRPr="00E3547F">
                      <w:rPr>
                        <w:rFonts w:ascii="Gill Sans MT" w:hAnsi="Gill Sans MT"/>
                        <w:b/>
                        <w:color w:val="FFFFFF" w:themeColor="background1"/>
                        <w:sz w:val="50"/>
                        <w:szCs w:val="50"/>
                      </w:rPr>
                      <w:t>DOSSIER</w:t>
                    </w:r>
                  </w:p>
                  <w:p w14:paraId="7E8B0DDB" w14:textId="77777777" w:rsidR="00E100A4" w:rsidRPr="00E3547F" w:rsidRDefault="00E100A4" w:rsidP="001E3C8F">
                    <w:pPr>
                      <w:spacing w:line="276" w:lineRule="auto"/>
                      <w:rPr>
                        <w:rFonts w:ascii="Gill Sans MT" w:hAnsi="Gill Sans MT"/>
                        <w:color w:val="FFFFFF" w:themeColor="background1"/>
                        <w:sz w:val="28"/>
                        <w:szCs w:val="28"/>
                      </w:rPr>
                    </w:pPr>
                    <w:r w:rsidRPr="002E07C6">
                      <w:rPr>
                        <w:color w:val="FFFFFF" w:themeColor="background1"/>
                        <w:sz w:val="36"/>
                        <w:szCs w:val="36"/>
                      </w:rPr>
                      <w:t>Schnupperlehre</w:t>
                    </w:r>
                    <w:r w:rsidRPr="00E3547F">
                      <w:rPr>
                        <w:rFonts w:ascii="Gill Sans MT" w:hAnsi="Gill Sans MT"/>
                        <w:b/>
                        <w:color w:val="FFFFFF" w:themeColor="background1"/>
                        <w:sz w:val="50"/>
                        <w:szCs w:val="50"/>
                      </w:rPr>
                      <w:t xml:space="preserve"> </w:t>
                    </w:r>
                  </w:p>
                  <w:p w14:paraId="379F85BE" w14:textId="77777777" w:rsidR="00E100A4" w:rsidRDefault="00E100A4" w:rsidP="002E07C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145E"/>
    <w:multiLevelType w:val="hybridMultilevel"/>
    <w:tmpl w:val="25F8F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708F"/>
    <w:multiLevelType w:val="hybridMultilevel"/>
    <w:tmpl w:val="FB7C55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A4DDD"/>
    <w:multiLevelType w:val="hybridMultilevel"/>
    <w:tmpl w:val="B790C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6421D"/>
    <w:multiLevelType w:val="hybridMultilevel"/>
    <w:tmpl w:val="8FE277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18841">
    <w:abstractNumId w:val="0"/>
  </w:num>
  <w:num w:numId="2" w16cid:durableId="1385518722">
    <w:abstractNumId w:val="2"/>
  </w:num>
  <w:num w:numId="3" w16cid:durableId="1113599609">
    <w:abstractNumId w:val="3"/>
  </w:num>
  <w:num w:numId="4" w16cid:durableId="20764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/>
  <w:defaultTabStop w:val="709"/>
  <w:autoHyphenation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C6"/>
    <w:rsid w:val="00015951"/>
    <w:rsid w:val="00037A13"/>
    <w:rsid w:val="00044083"/>
    <w:rsid w:val="00053812"/>
    <w:rsid w:val="00072AF5"/>
    <w:rsid w:val="000851E9"/>
    <w:rsid w:val="000A5934"/>
    <w:rsid w:val="000B47FB"/>
    <w:rsid w:val="000D2113"/>
    <w:rsid w:val="000F6D62"/>
    <w:rsid w:val="00107F38"/>
    <w:rsid w:val="00113A2A"/>
    <w:rsid w:val="00116247"/>
    <w:rsid w:val="00130C46"/>
    <w:rsid w:val="001337F2"/>
    <w:rsid w:val="00136E5C"/>
    <w:rsid w:val="001379C9"/>
    <w:rsid w:val="0014485A"/>
    <w:rsid w:val="00153A0C"/>
    <w:rsid w:val="00155F77"/>
    <w:rsid w:val="001621BC"/>
    <w:rsid w:val="00163D4F"/>
    <w:rsid w:val="0016506C"/>
    <w:rsid w:val="00176C36"/>
    <w:rsid w:val="00180060"/>
    <w:rsid w:val="001A2765"/>
    <w:rsid w:val="001A3AF3"/>
    <w:rsid w:val="001A400D"/>
    <w:rsid w:val="001A761A"/>
    <w:rsid w:val="001B1A7A"/>
    <w:rsid w:val="001B321D"/>
    <w:rsid w:val="001E3C8F"/>
    <w:rsid w:val="001E48B0"/>
    <w:rsid w:val="001E613C"/>
    <w:rsid w:val="001F084F"/>
    <w:rsid w:val="001F42EA"/>
    <w:rsid w:val="001F7A77"/>
    <w:rsid w:val="0022655A"/>
    <w:rsid w:val="0023275D"/>
    <w:rsid w:val="00247B91"/>
    <w:rsid w:val="00261356"/>
    <w:rsid w:val="00262B55"/>
    <w:rsid w:val="00274396"/>
    <w:rsid w:val="00282E71"/>
    <w:rsid w:val="0029216A"/>
    <w:rsid w:val="002A0636"/>
    <w:rsid w:val="002B4086"/>
    <w:rsid w:val="002C4BA9"/>
    <w:rsid w:val="002D5C9A"/>
    <w:rsid w:val="002E07C6"/>
    <w:rsid w:val="002F05C1"/>
    <w:rsid w:val="002F0DA4"/>
    <w:rsid w:val="002F1521"/>
    <w:rsid w:val="002F7ABD"/>
    <w:rsid w:val="002F7E07"/>
    <w:rsid w:val="0030631C"/>
    <w:rsid w:val="003068F5"/>
    <w:rsid w:val="003422C7"/>
    <w:rsid w:val="00345EB4"/>
    <w:rsid w:val="0037047A"/>
    <w:rsid w:val="00371EAF"/>
    <w:rsid w:val="0037622C"/>
    <w:rsid w:val="00392149"/>
    <w:rsid w:val="003951D8"/>
    <w:rsid w:val="003C6BDC"/>
    <w:rsid w:val="003E00B7"/>
    <w:rsid w:val="003F3E19"/>
    <w:rsid w:val="0040606C"/>
    <w:rsid w:val="00406EAB"/>
    <w:rsid w:val="00407A74"/>
    <w:rsid w:val="00415C64"/>
    <w:rsid w:val="00416292"/>
    <w:rsid w:val="004163C6"/>
    <w:rsid w:val="0044094B"/>
    <w:rsid w:val="00445314"/>
    <w:rsid w:val="00446F21"/>
    <w:rsid w:val="00452E7E"/>
    <w:rsid w:val="00453E70"/>
    <w:rsid w:val="00455211"/>
    <w:rsid w:val="0047114E"/>
    <w:rsid w:val="00471819"/>
    <w:rsid w:val="004836E3"/>
    <w:rsid w:val="004853FE"/>
    <w:rsid w:val="00487964"/>
    <w:rsid w:val="0049160A"/>
    <w:rsid w:val="004938B2"/>
    <w:rsid w:val="00495695"/>
    <w:rsid w:val="004A5182"/>
    <w:rsid w:val="004B7EFA"/>
    <w:rsid w:val="004C7A15"/>
    <w:rsid w:val="004D2AAE"/>
    <w:rsid w:val="004D34FE"/>
    <w:rsid w:val="004E2880"/>
    <w:rsid w:val="00505670"/>
    <w:rsid w:val="005229DA"/>
    <w:rsid w:val="0053724B"/>
    <w:rsid w:val="005408EF"/>
    <w:rsid w:val="00566790"/>
    <w:rsid w:val="00567532"/>
    <w:rsid w:val="005803D0"/>
    <w:rsid w:val="005A2B61"/>
    <w:rsid w:val="005D231B"/>
    <w:rsid w:val="005D236F"/>
    <w:rsid w:val="005D4FA7"/>
    <w:rsid w:val="005E310C"/>
    <w:rsid w:val="005F2836"/>
    <w:rsid w:val="005F360B"/>
    <w:rsid w:val="005F3B68"/>
    <w:rsid w:val="005F6B3F"/>
    <w:rsid w:val="005F7236"/>
    <w:rsid w:val="00612411"/>
    <w:rsid w:val="00616F8C"/>
    <w:rsid w:val="00627E6E"/>
    <w:rsid w:val="006362E0"/>
    <w:rsid w:val="00681726"/>
    <w:rsid w:val="006B057C"/>
    <w:rsid w:val="006B1F3E"/>
    <w:rsid w:val="006C06FF"/>
    <w:rsid w:val="006C665F"/>
    <w:rsid w:val="006E47DB"/>
    <w:rsid w:val="006F1BC7"/>
    <w:rsid w:val="006F52E7"/>
    <w:rsid w:val="007056AA"/>
    <w:rsid w:val="00710CE2"/>
    <w:rsid w:val="00710D43"/>
    <w:rsid w:val="0072515D"/>
    <w:rsid w:val="00747DC1"/>
    <w:rsid w:val="0077276E"/>
    <w:rsid w:val="007737FA"/>
    <w:rsid w:val="00780186"/>
    <w:rsid w:val="007814C0"/>
    <w:rsid w:val="00792E29"/>
    <w:rsid w:val="007A4DDE"/>
    <w:rsid w:val="007A7656"/>
    <w:rsid w:val="007B7FBE"/>
    <w:rsid w:val="007C0861"/>
    <w:rsid w:val="007C692A"/>
    <w:rsid w:val="007C7A2C"/>
    <w:rsid w:val="007D442E"/>
    <w:rsid w:val="007D6DC1"/>
    <w:rsid w:val="007E134A"/>
    <w:rsid w:val="00802231"/>
    <w:rsid w:val="00807991"/>
    <w:rsid w:val="00807FC3"/>
    <w:rsid w:val="008244AD"/>
    <w:rsid w:val="008431EE"/>
    <w:rsid w:val="0085091E"/>
    <w:rsid w:val="00853D00"/>
    <w:rsid w:val="00857694"/>
    <w:rsid w:val="00862492"/>
    <w:rsid w:val="00863189"/>
    <w:rsid w:val="00866A10"/>
    <w:rsid w:val="00871C9F"/>
    <w:rsid w:val="0088030E"/>
    <w:rsid w:val="008A3A09"/>
    <w:rsid w:val="008A3AC2"/>
    <w:rsid w:val="008A764E"/>
    <w:rsid w:val="008B000C"/>
    <w:rsid w:val="008C62C0"/>
    <w:rsid w:val="008E3CAE"/>
    <w:rsid w:val="008E4B12"/>
    <w:rsid w:val="0090215A"/>
    <w:rsid w:val="009025AA"/>
    <w:rsid w:val="00904FF2"/>
    <w:rsid w:val="00907B27"/>
    <w:rsid w:val="00917C52"/>
    <w:rsid w:val="00930DFD"/>
    <w:rsid w:val="00930FD2"/>
    <w:rsid w:val="00947A44"/>
    <w:rsid w:val="009502FC"/>
    <w:rsid w:val="00953A39"/>
    <w:rsid w:val="00961011"/>
    <w:rsid w:val="00992EE8"/>
    <w:rsid w:val="00997714"/>
    <w:rsid w:val="009A0248"/>
    <w:rsid w:val="009A04EB"/>
    <w:rsid w:val="009B098F"/>
    <w:rsid w:val="009C4012"/>
    <w:rsid w:val="009C646C"/>
    <w:rsid w:val="009E57B6"/>
    <w:rsid w:val="009F3DE1"/>
    <w:rsid w:val="009F72FD"/>
    <w:rsid w:val="00A06B50"/>
    <w:rsid w:val="00A17053"/>
    <w:rsid w:val="00A34CF1"/>
    <w:rsid w:val="00A41A07"/>
    <w:rsid w:val="00A436F4"/>
    <w:rsid w:val="00A46C9D"/>
    <w:rsid w:val="00A5185C"/>
    <w:rsid w:val="00A5520B"/>
    <w:rsid w:val="00A5577C"/>
    <w:rsid w:val="00A55EB3"/>
    <w:rsid w:val="00A56314"/>
    <w:rsid w:val="00A56497"/>
    <w:rsid w:val="00A80A49"/>
    <w:rsid w:val="00AA36C5"/>
    <w:rsid w:val="00AA7B07"/>
    <w:rsid w:val="00AB093A"/>
    <w:rsid w:val="00AB3FCD"/>
    <w:rsid w:val="00AB5DBC"/>
    <w:rsid w:val="00AC22A5"/>
    <w:rsid w:val="00AC3645"/>
    <w:rsid w:val="00AD5420"/>
    <w:rsid w:val="00AE0C7A"/>
    <w:rsid w:val="00AE1DE8"/>
    <w:rsid w:val="00AF544D"/>
    <w:rsid w:val="00B35AF9"/>
    <w:rsid w:val="00B4053D"/>
    <w:rsid w:val="00B61A93"/>
    <w:rsid w:val="00B64D81"/>
    <w:rsid w:val="00B96A13"/>
    <w:rsid w:val="00BB6030"/>
    <w:rsid w:val="00BD2D85"/>
    <w:rsid w:val="00BD3DD0"/>
    <w:rsid w:val="00BD3F14"/>
    <w:rsid w:val="00BD5A20"/>
    <w:rsid w:val="00BE2F50"/>
    <w:rsid w:val="00BE5B25"/>
    <w:rsid w:val="00BF109F"/>
    <w:rsid w:val="00BF61C7"/>
    <w:rsid w:val="00C04B37"/>
    <w:rsid w:val="00C06BBD"/>
    <w:rsid w:val="00C35479"/>
    <w:rsid w:val="00C43A36"/>
    <w:rsid w:val="00C43DB7"/>
    <w:rsid w:val="00C537C8"/>
    <w:rsid w:val="00C53A13"/>
    <w:rsid w:val="00C53A14"/>
    <w:rsid w:val="00C5739C"/>
    <w:rsid w:val="00C8271F"/>
    <w:rsid w:val="00C964BD"/>
    <w:rsid w:val="00C96BC1"/>
    <w:rsid w:val="00C977B6"/>
    <w:rsid w:val="00CA615D"/>
    <w:rsid w:val="00CC427B"/>
    <w:rsid w:val="00CC428D"/>
    <w:rsid w:val="00CD1624"/>
    <w:rsid w:val="00CD5C1D"/>
    <w:rsid w:val="00D17826"/>
    <w:rsid w:val="00D23133"/>
    <w:rsid w:val="00D30587"/>
    <w:rsid w:val="00D340FD"/>
    <w:rsid w:val="00D625B8"/>
    <w:rsid w:val="00D64ECB"/>
    <w:rsid w:val="00D71C98"/>
    <w:rsid w:val="00D72A7A"/>
    <w:rsid w:val="00D73BE5"/>
    <w:rsid w:val="00D73F70"/>
    <w:rsid w:val="00D74137"/>
    <w:rsid w:val="00D749D6"/>
    <w:rsid w:val="00D77DD2"/>
    <w:rsid w:val="00D85637"/>
    <w:rsid w:val="00DB36FE"/>
    <w:rsid w:val="00DB6ADA"/>
    <w:rsid w:val="00DC7461"/>
    <w:rsid w:val="00DE4564"/>
    <w:rsid w:val="00DF1990"/>
    <w:rsid w:val="00DF2DCE"/>
    <w:rsid w:val="00E100A4"/>
    <w:rsid w:val="00E23234"/>
    <w:rsid w:val="00E42F18"/>
    <w:rsid w:val="00E475EE"/>
    <w:rsid w:val="00E51E9A"/>
    <w:rsid w:val="00E85366"/>
    <w:rsid w:val="00E967D7"/>
    <w:rsid w:val="00E96D5F"/>
    <w:rsid w:val="00EA5238"/>
    <w:rsid w:val="00EB09BD"/>
    <w:rsid w:val="00EC5B85"/>
    <w:rsid w:val="00EE109F"/>
    <w:rsid w:val="00EE590F"/>
    <w:rsid w:val="00EF3201"/>
    <w:rsid w:val="00F02214"/>
    <w:rsid w:val="00F277B2"/>
    <w:rsid w:val="00F35156"/>
    <w:rsid w:val="00F363F8"/>
    <w:rsid w:val="00F408A6"/>
    <w:rsid w:val="00F432E3"/>
    <w:rsid w:val="00F4434E"/>
    <w:rsid w:val="00F451CE"/>
    <w:rsid w:val="00F565B6"/>
    <w:rsid w:val="00F70F00"/>
    <w:rsid w:val="00F854F1"/>
    <w:rsid w:val="00F86CAF"/>
    <w:rsid w:val="00FB45E3"/>
    <w:rsid w:val="00FB7EBD"/>
    <w:rsid w:val="00FD277D"/>
    <w:rsid w:val="00FE29AC"/>
    <w:rsid w:val="00FE7E7D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66EEB"/>
  <w15:chartTrackingRefBased/>
  <w15:docId w15:val="{FF1A97AC-56E3-2D49-99AE-3EB8D78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31B"/>
    <w:pPr>
      <w:keepNext/>
      <w:keepLines/>
      <w:spacing w:line="259" w:lineRule="auto"/>
      <w:outlineLvl w:val="0"/>
    </w:pPr>
    <w:rPr>
      <w:rFonts w:ascii="Franklin Gothic Book" w:eastAsiaTheme="majorEastAsia" w:hAnsi="Franklin Gothic Book" w:cstheme="majorBidi"/>
      <w:b/>
      <w:color w:val="0070C0"/>
      <w:sz w:val="28"/>
      <w:szCs w:val="28"/>
      <w:lang w:val="de-DE" w:bidi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8EF"/>
    <w:pPr>
      <w:spacing w:line="259" w:lineRule="auto"/>
      <w:outlineLvl w:val="1"/>
    </w:pPr>
    <w:rPr>
      <w:rFonts w:ascii="Franklin Gothic Book" w:hAnsi="Franklin Gothic Book"/>
      <w:b/>
      <w:color w:val="0071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07C6"/>
  </w:style>
  <w:style w:type="paragraph" w:styleId="Fuzeile">
    <w:name w:val="footer"/>
    <w:basedOn w:val="Standard"/>
    <w:link w:val="FuzeileZchn"/>
    <w:uiPriority w:val="99"/>
    <w:unhideWhenUsed/>
    <w:rsid w:val="002E0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07C6"/>
  </w:style>
  <w:style w:type="table" w:styleId="Tabellenraster">
    <w:name w:val="Table Grid"/>
    <w:basedOn w:val="NormaleTabelle"/>
    <w:uiPriority w:val="39"/>
    <w:rsid w:val="002E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D231B"/>
    <w:rPr>
      <w:rFonts w:ascii="Franklin Gothic Book" w:eastAsiaTheme="majorEastAsia" w:hAnsi="Franklin Gothic Book" w:cstheme="majorBidi"/>
      <w:b/>
      <w:color w:val="0070C0"/>
      <w:sz w:val="28"/>
      <w:szCs w:val="28"/>
      <w:lang w:val="de-DE" w:bidi="de-DE"/>
    </w:rPr>
  </w:style>
  <w:style w:type="character" w:styleId="Hyperlink">
    <w:name w:val="Hyperlink"/>
    <w:basedOn w:val="Absatz-Standardschriftart"/>
    <w:uiPriority w:val="99"/>
    <w:unhideWhenUsed/>
    <w:rsid w:val="002E07C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E07C6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D211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08EF"/>
    <w:rPr>
      <w:rFonts w:ascii="Franklin Gothic Book" w:hAnsi="Franklin Gothic Book"/>
      <w:b/>
      <w:color w:val="0071BF"/>
    </w:rPr>
  </w:style>
  <w:style w:type="paragraph" w:styleId="Listenabsatz">
    <w:name w:val="List Paragraph"/>
    <w:basedOn w:val="Standard"/>
    <w:uiPriority w:val="34"/>
    <w:qFormat/>
    <w:rsid w:val="00871C9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45E3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90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.bkd.be.ch/content/dam/biz_bkd/dokumente/de/angebote/informationsangebote/biz-publikationen/infoblaetter-und-broschueren/berufswahl-lehre/m002-bewerbung-schnupperlehre-das-telefongespraech.pdf?title_tile=Telefongespr&#228;ch%20f&#252;r%20eine%20Schnupperlehre%20-%20Checkliste&amp;id_tile=37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ufsbildung.ch/download/hb/hb20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z.bkd.be.ch/content/dam/biz_bkd/dokumente/de/themen/berufswahl-und-ausbildungswege/informationen-fuer-schulen/liste-schluesselkompetenz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erufsberatung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9E9B-3D65-4D0C-BCC2-6F4D58F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Beutler</dc:creator>
  <cp:keywords/>
  <dc:description/>
  <cp:lastModifiedBy>Heinz Beutler</cp:lastModifiedBy>
  <cp:revision>8</cp:revision>
  <cp:lastPrinted>2020-04-28T13:07:00Z</cp:lastPrinted>
  <dcterms:created xsi:type="dcterms:W3CDTF">2021-05-10T05:45:00Z</dcterms:created>
  <dcterms:modified xsi:type="dcterms:W3CDTF">2023-06-21T11:28:00Z</dcterms:modified>
</cp:coreProperties>
</file>